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2D" w:rsidRPr="00087AF0" w:rsidRDefault="00571B2D">
      <w:pPr>
        <w:pStyle w:val="Corpotesto"/>
        <w:spacing w:before="2"/>
      </w:pPr>
    </w:p>
    <w:p w:rsidR="00A13A1A" w:rsidRPr="00087AF0" w:rsidRDefault="004A107E" w:rsidP="00A13A1A">
      <w:pPr>
        <w:pStyle w:val="Titolo1"/>
        <w:spacing w:before="93"/>
        <w:ind w:left="333"/>
        <w:rPr>
          <w:rFonts w:ascii="Times New Roman" w:hAnsi="Times New Roman" w:cs="Times New Roman"/>
          <w:b w:val="0"/>
          <w:w w:val="80"/>
          <w:sz w:val="22"/>
          <w:szCs w:val="22"/>
        </w:rPr>
      </w:pPr>
      <w:r>
        <w:rPr>
          <w:rFonts w:ascii="Times New Roman" w:hAnsi="Times New Roman" w:cs="Times New Roman"/>
          <w:b w:val="0"/>
          <w:noProof/>
          <w:sz w:val="22"/>
          <w:szCs w:val="22"/>
          <w:lang w:eastAsia="it-IT"/>
        </w:rPr>
        <w:pict>
          <v:rect id="_x0000_s1057" style="position:absolute;left:0;text-align:left;margin-left:19pt;margin-top:4.9pt;width:64.1pt;height:53.85pt;z-index:487603712">
            <v:textbox>
              <w:txbxContent>
                <w:p w:rsidR="00A13A1A" w:rsidRPr="00570C2C" w:rsidRDefault="00A13A1A" w:rsidP="00A13A1A">
                  <w:pPr>
                    <w:spacing w:before="38"/>
                    <w:ind w:left="141" w:right="27"/>
                    <w:rPr>
                      <w:rFonts w:ascii="Arial MT"/>
                      <w:sz w:val="16"/>
                      <w:szCs w:val="16"/>
                    </w:rPr>
                  </w:pPr>
                  <w:r w:rsidRPr="00570C2C">
                    <w:rPr>
                      <w:rFonts w:ascii="Arial MT"/>
                      <w:w w:val="90"/>
                      <w:sz w:val="16"/>
                      <w:szCs w:val="16"/>
                    </w:rPr>
                    <w:t>MARCA</w:t>
                  </w:r>
                  <w:r w:rsidRPr="00570C2C">
                    <w:rPr>
                      <w:rFonts w:ascii="Arial MT"/>
                      <w:spacing w:val="1"/>
                      <w:w w:val="90"/>
                      <w:sz w:val="16"/>
                      <w:szCs w:val="16"/>
                    </w:rPr>
                    <w:t xml:space="preserve"> </w:t>
                  </w:r>
                  <w:r w:rsidRPr="00570C2C">
                    <w:rPr>
                      <w:rFonts w:ascii="Arial MT"/>
                      <w:w w:val="80"/>
                      <w:sz w:val="16"/>
                      <w:szCs w:val="16"/>
                    </w:rPr>
                    <w:t>DA</w:t>
                  </w:r>
                  <w:r w:rsidRPr="00570C2C">
                    <w:rPr>
                      <w:rFonts w:ascii="Arial MT"/>
                      <w:spacing w:val="4"/>
                      <w:w w:val="80"/>
                      <w:sz w:val="16"/>
                      <w:szCs w:val="16"/>
                    </w:rPr>
                    <w:t xml:space="preserve"> </w:t>
                  </w:r>
                  <w:r w:rsidRPr="00570C2C">
                    <w:rPr>
                      <w:rFonts w:ascii="Arial MT"/>
                      <w:w w:val="80"/>
                      <w:sz w:val="16"/>
                      <w:szCs w:val="16"/>
                    </w:rPr>
                    <w:t>BOLLO</w:t>
                  </w:r>
                </w:p>
                <w:p w:rsidR="00A13A1A" w:rsidRDefault="00A13A1A" w:rsidP="00A13A1A">
                  <w:pPr>
                    <w:ind w:left="134"/>
                    <w:rPr>
                      <w:b/>
                      <w:sz w:val="24"/>
                    </w:rPr>
                  </w:pPr>
                  <w:r>
                    <w:rPr>
                      <w:b/>
                      <w:w w:val="80"/>
                      <w:sz w:val="24"/>
                    </w:rPr>
                    <w:t>€</w:t>
                  </w:r>
                  <w:r>
                    <w:rPr>
                      <w:b/>
                      <w:spacing w:val="14"/>
                      <w:w w:val="80"/>
                      <w:sz w:val="24"/>
                    </w:rPr>
                    <w:t xml:space="preserve"> </w:t>
                  </w:r>
                  <w:r>
                    <w:rPr>
                      <w:b/>
                      <w:w w:val="80"/>
                      <w:sz w:val="24"/>
                    </w:rPr>
                    <w:t>16,00</w:t>
                  </w:r>
                </w:p>
                <w:p w:rsidR="00A13A1A" w:rsidRDefault="00A13A1A"/>
              </w:txbxContent>
            </v:textbox>
          </v:rect>
        </w:pict>
      </w:r>
    </w:p>
    <w:p w:rsidR="00A13A1A" w:rsidRPr="00087AF0" w:rsidRDefault="00A13A1A" w:rsidP="00A13A1A">
      <w:pPr>
        <w:pStyle w:val="Titolo1"/>
        <w:spacing w:before="93"/>
        <w:ind w:left="5373" w:firstLine="387"/>
        <w:rPr>
          <w:rFonts w:ascii="Times New Roman" w:hAnsi="Times New Roman" w:cs="Times New Roman"/>
          <w:b w:val="0"/>
          <w:w w:val="80"/>
          <w:sz w:val="22"/>
          <w:szCs w:val="22"/>
        </w:rPr>
      </w:pPr>
    </w:p>
    <w:p w:rsidR="00A13A1A" w:rsidRPr="00087AF0" w:rsidRDefault="00A13A1A" w:rsidP="00A13A1A">
      <w:pPr>
        <w:pStyle w:val="Titolo1"/>
        <w:spacing w:before="93"/>
        <w:ind w:left="5373" w:firstLine="387"/>
        <w:rPr>
          <w:rFonts w:ascii="Times New Roman" w:hAnsi="Times New Roman" w:cs="Times New Roman"/>
          <w:b w:val="0"/>
          <w:w w:val="80"/>
          <w:sz w:val="22"/>
          <w:szCs w:val="22"/>
        </w:rPr>
      </w:pPr>
    </w:p>
    <w:p w:rsidR="00A13A1A" w:rsidRDefault="00A13A1A" w:rsidP="00A13A1A">
      <w:pPr>
        <w:pStyle w:val="Titolo1"/>
        <w:spacing w:before="93"/>
        <w:ind w:left="5373" w:firstLine="387"/>
        <w:rPr>
          <w:rFonts w:ascii="Times New Roman" w:hAnsi="Times New Roman" w:cs="Times New Roman"/>
          <w:b w:val="0"/>
          <w:spacing w:val="14"/>
          <w:w w:val="80"/>
          <w:sz w:val="22"/>
          <w:szCs w:val="22"/>
        </w:rPr>
      </w:pPr>
      <w:r w:rsidRPr="00087AF0">
        <w:rPr>
          <w:rFonts w:ascii="Times New Roman" w:hAnsi="Times New Roman" w:cs="Times New Roman"/>
          <w:b w:val="0"/>
          <w:w w:val="80"/>
          <w:sz w:val="22"/>
          <w:szCs w:val="22"/>
        </w:rPr>
        <w:t>AL</w:t>
      </w:r>
      <w:r w:rsidRPr="00087AF0">
        <w:rPr>
          <w:rFonts w:ascii="Times New Roman" w:hAnsi="Times New Roman" w:cs="Times New Roman"/>
          <w:b w:val="0"/>
          <w:spacing w:val="8"/>
          <w:w w:val="80"/>
          <w:sz w:val="22"/>
          <w:szCs w:val="22"/>
        </w:rPr>
        <w:t xml:space="preserve"> </w:t>
      </w:r>
      <w:r w:rsidRPr="00087AF0">
        <w:rPr>
          <w:rFonts w:ascii="Times New Roman" w:hAnsi="Times New Roman" w:cs="Times New Roman"/>
          <w:b w:val="0"/>
          <w:w w:val="80"/>
          <w:sz w:val="22"/>
          <w:szCs w:val="22"/>
        </w:rPr>
        <w:t>COMUNE</w:t>
      </w:r>
      <w:r w:rsidRPr="00087AF0">
        <w:rPr>
          <w:rFonts w:ascii="Times New Roman" w:hAnsi="Times New Roman" w:cs="Times New Roman"/>
          <w:b w:val="0"/>
          <w:spacing w:val="14"/>
          <w:w w:val="80"/>
          <w:sz w:val="22"/>
          <w:szCs w:val="22"/>
        </w:rPr>
        <w:t xml:space="preserve"> </w:t>
      </w:r>
      <w:r w:rsidRPr="00087AF0">
        <w:rPr>
          <w:rFonts w:ascii="Times New Roman" w:hAnsi="Times New Roman" w:cs="Times New Roman"/>
          <w:b w:val="0"/>
          <w:w w:val="80"/>
          <w:sz w:val="22"/>
          <w:szCs w:val="22"/>
        </w:rPr>
        <w:t>DI</w:t>
      </w:r>
      <w:r w:rsidRPr="00087AF0">
        <w:rPr>
          <w:rFonts w:ascii="Times New Roman" w:hAnsi="Times New Roman" w:cs="Times New Roman"/>
          <w:b w:val="0"/>
          <w:spacing w:val="14"/>
          <w:w w:val="80"/>
          <w:sz w:val="22"/>
          <w:szCs w:val="22"/>
        </w:rPr>
        <w:t xml:space="preserve"> </w:t>
      </w:r>
      <w:r w:rsidR="00896E05">
        <w:rPr>
          <w:rFonts w:ascii="Times New Roman" w:hAnsi="Times New Roman" w:cs="Times New Roman"/>
          <w:b w:val="0"/>
          <w:spacing w:val="14"/>
          <w:w w:val="80"/>
          <w:sz w:val="22"/>
          <w:szCs w:val="22"/>
        </w:rPr>
        <w:t>CUGGIONO</w:t>
      </w:r>
    </w:p>
    <w:p w:rsidR="00896E05" w:rsidRDefault="00896E05" w:rsidP="00A13A1A">
      <w:pPr>
        <w:pStyle w:val="Titolo1"/>
        <w:spacing w:before="93"/>
        <w:ind w:left="5373" w:firstLine="387"/>
        <w:rPr>
          <w:rFonts w:ascii="Times New Roman" w:hAnsi="Times New Roman" w:cs="Times New Roman"/>
          <w:b w:val="0"/>
          <w:spacing w:val="14"/>
          <w:w w:val="80"/>
          <w:sz w:val="22"/>
          <w:szCs w:val="22"/>
        </w:rPr>
      </w:pPr>
      <w:r>
        <w:rPr>
          <w:rFonts w:ascii="Times New Roman" w:hAnsi="Times New Roman" w:cs="Times New Roman"/>
          <w:b w:val="0"/>
          <w:spacing w:val="14"/>
          <w:w w:val="80"/>
          <w:sz w:val="22"/>
          <w:szCs w:val="22"/>
        </w:rPr>
        <w:t>Settore tecnico</w:t>
      </w:r>
    </w:p>
    <w:p w:rsidR="00DA76C3" w:rsidRPr="00087AF0" w:rsidRDefault="00DA76C3" w:rsidP="00DA76C3">
      <w:pPr>
        <w:pStyle w:val="Titolo1"/>
        <w:spacing w:before="93"/>
        <w:rPr>
          <w:rFonts w:ascii="Times New Roman" w:hAnsi="Times New Roman" w:cs="Times New Roman"/>
          <w:b w:val="0"/>
          <w:spacing w:val="14"/>
          <w:w w:val="80"/>
          <w:sz w:val="22"/>
          <w:szCs w:val="22"/>
        </w:rPr>
      </w:pPr>
      <w:r>
        <w:rPr>
          <w:rFonts w:ascii="Times New Roman" w:hAnsi="Times New Roman" w:cs="Times New Roman"/>
          <w:b w:val="0"/>
          <w:spacing w:val="14"/>
          <w:w w:val="80"/>
          <w:sz w:val="22"/>
          <w:szCs w:val="22"/>
        </w:rPr>
        <w:tab/>
      </w:r>
      <w:r>
        <w:rPr>
          <w:rFonts w:ascii="Times New Roman" w:hAnsi="Times New Roman" w:cs="Times New Roman"/>
          <w:b w:val="0"/>
          <w:spacing w:val="14"/>
          <w:w w:val="80"/>
          <w:sz w:val="22"/>
          <w:szCs w:val="22"/>
        </w:rPr>
        <w:tab/>
      </w:r>
      <w:r>
        <w:rPr>
          <w:rFonts w:ascii="Times New Roman" w:hAnsi="Times New Roman" w:cs="Times New Roman"/>
          <w:b w:val="0"/>
          <w:spacing w:val="14"/>
          <w:w w:val="80"/>
          <w:sz w:val="22"/>
          <w:szCs w:val="22"/>
        </w:rPr>
        <w:tab/>
      </w:r>
      <w:r>
        <w:rPr>
          <w:rFonts w:ascii="Times New Roman" w:hAnsi="Times New Roman" w:cs="Times New Roman"/>
          <w:b w:val="0"/>
          <w:spacing w:val="14"/>
          <w:w w:val="80"/>
          <w:sz w:val="22"/>
          <w:szCs w:val="22"/>
        </w:rPr>
        <w:tab/>
      </w:r>
      <w:r>
        <w:rPr>
          <w:rFonts w:ascii="Times New Roman" w:hAnsi="Times New Roman" w:cs="Times New Roman"/>
          <w:b w:val="0"/>
          <w:spacing w:val="14"/>
          <w:w w:val="80"/>
          <w:sz w:val="22"/>
          <w:szCs w:val="22"/>
        </w:rPr>
        <w:tab/>
      </w:r>
      <w:r>
        <w:rPr>
          <w:rFonts w:ascii="Times New Roman" w:hAnsi="Times New Roman" w:cs="Times New Roman"/>
          <w:b w:val="0"/>
          <w:spacing w:val="14"/>
          <w:w w:val="80"/>
          <w:sz w:val="22"/>
          <w:szCs w:val="22"/>
        </w:rPr>
        <w:tab/>
      </w:r>
      <w:r>
        <w:rPr>
          <w:rFonts w:ascii="Times New Roman" w:hAnsi="Times New Roman" w:cs="Times New Roman"/>
          <w:b w:val="0"/>
          <w:spacing w:val="14"/>
          <w:w w:val="80"/>
          <w:sz w:val="22"/>
          <w:szCs w:val="22"/>
        </w:rPr>
        <w:tab/>
        <w:t>e pc      Settore finanziario</w:t>
      </w:r>
    </w:p>
    <w:p w:rsidR="00A13A1A" w:rsidRPr="00087AF0" w:rsidRDefault="00A13A1A" w:rsidP="00A13A1A">
      <w:pPr>
        <w:pStyle w:val="Titolo1"/>
        <w:spacing w:before="93"/>
        <w:ind w:left="5373" w:firstLine="387"/>
        <w:rPr>
          <w:rFonts w:ascii="Times New Roman" w:hAnsi="Times New Roman" w:cs="Times New Roman"/>
          <w:b w:val="0"/>
          <w:sz w:val="22"/>
          <w:szCs w:val="22"/>
        </w:rPr>
      </w:pPr>
    </w:p>
    <w:p w:rsidR="00A13A1A" w:rsidRPr="00087AF0" w:rsidRDefault="00A13A1A" w:rsidP="00A13A1A">
      <w:pPr>
        <w:pStyle w:val="Titolo1"/>
        <w:spacing w:before="93"/>
        <w:ind w:left="5373" w:firstLine="387"/>
        <w:rPr>
          <w:rFonts w:ascii="Times New Roman" w:hAnsi="Times New Roman" w:cs="Times New Roman"/>
          <w:b w:val="0"/>
          <w:sz w:val="22"/>
          <w:szCs w:val="22"/>
        </w:rPr>
      </w:pPr>
    </w:p>
    <w:p w:rsidR="00A13A1A" w:rsidRPr="00087AF0" w:rsidRDefault="00A13A1A" w:rsidP="00A13A1A">
      <w:pPr>
        <w:pStyle w:val="Corpotesto"/>
        <w:spacing w:before="6"/>
        <w:rPr>
          <w:b/>
        </w:rPr>
      </w:pPr>
    </w:p>
    <w:p w:rsidR="00A13A1A" w:rsidRPr="00087AF0" w:rsidRDefault="00A13A1A" w:rsidP="00A13A1A">
      <w:pPr>
        <w:pStyle w:val="Titolo11"/>
        <w:ind w:right="108"/>
        <w:jc w:val="center"/>
        <w:rPr>
          <w:sz w:val="22"/>
          <w:szCs w:val="22"/>
        </w:rPr>
      </w:pPr>
      <w:r w:rsidRPr="00087AF0">
        <w:rPr>
          <w:sz w:val="22"/>
          <w:szCs w:val="22"/>
        </w:rPr>
        <w:t xml:space="preserve">Domanda per il rilascio, rinnovo o </w:t>
      </w:r>
      <w:proofErr w:type="spellStart"/>
      <w:r w:rsidRPr="00087AF0">
        <w:rPr>
          <w:sz w:val="22"/>
          <w:szCs w:val="22"/>
        </w:rPr>
        <w:t>volturazione</w:t>
      </w:r>
      <w:proofErr w:type="spellEnd"/>
      <w:r w:rsidRPr="00087AF0">
        <w:rPr>
          <w:sz w:val="22"/>
          <w:szCs w:val="22"/>
        </w:rPr>
        <w:t xml:space="preserve"> del</w:t>
      </w:r>
      <w:r w:rsidR="007E3F7A" w:rsidRPr="00087AF0">
        <w:rPr>
          <w:sz w:val="22"/>
          <w:szCs w:val="22"/>
        </w:rPr>
        <w:t xml:space="preserve">l’autorizzazione </w:t>
      </w:r>
      <w:r w:rsidRPr="00087AF0">
        <w:rPr>
          <w:sz w:val="22"/>
          <w:szCs w:val="22"/>
        </w:rPr>
        <w:t xml:space="preserve"> per l'esposizione pubblicitaria</w:t>
      </w:r>
      <w:r w:rsidR="00954479" w:rsidRPr="00087AF0">
        <w:rPr>
          <w:rStyle w:val="Rimandonotadichiusura"/>
          <w:sz w:val="22"/>
          <w:szCs w:val="22"/>
        </w:rPr>
        <w:endnoteReference w:id="1"/>
      </w:r>
    </w:p>
    <w:p w:rsidR="00517E53" w:rsidRDefault="00A13A1A" w:rsidP="00A13A1A">
      <w:pPr>
        <w:pStyle w:val="Titolo11"/>
        <w:ind w:right="108"/>
        <w:jc w:val="center"/>
        <w:rPr>
          <w:sz w:val="22"/>
          <w:szCs w:val="22"/>
        </w:rPr>
      </w:pPr>
      <w:r w:rsidRPr="00087AF0">
        <w:rPr>
          <w:sz w:val="22"/>
          <w:szCs w:val="22"/>
        </w:rPr>
        <w:t>ai sensi della Legge 160/2019</w:t>
      </w:r>
      <w:r w:rsidR="00517E53">
        <w:rPr>
          <w:sz w:val="22"/>
          <w:szCs w:val="22"/>
        </w:rPr>
        <w:t xml:space="preserve"> e</w:t>
      </w:r>
    </w:p>
    <w:p w:rsidR="00571B2D" w:rsidRPr="00087AF0" w:rsidRDefault="00A13A1A" w:rsidP="00A13A1A">
      <w:pPr>
        <w:pStyle w:val="Titolo11"/>
        <w:ind w:right="108"/>
        <w:jc w:val="center"/>
        <w:rPr>
          <w:sz w:val="22"/>
          <w:szCs w:val="22"/>
        </w:rPr>
      </w:pPr>
      <w:r w:rsidRPr="00087AF0">
        <w:rPr>
          <w:sz w:val="22"/>
          <w:szCs w:val="22"/>
        </w:rPr>
        <w:t xml:space="preserve"> del </w:t>
      </w:r>
      <w:r w:rsidR="00517E53" w:rsidRPr="00EF1F93">
        <w:t xml:space="preserve">Regolamento </w:t>
      </w:r>
      <w:r w:rsidR="00517E53" w:rsidRPr="00EF1F93">
        <w:rPr>
          <w:color w:val="000000"/>
          <w:lang w:eastAsia="it-IT"/>
        </w:rPr>
        <w:t>Canone Patrimoniale di concessione, autorizzazione o esposizione pubblicitaria</w:t>
      </w:r>
    </w:p>
    <w:p w:rsidR="00571B2D" w:rsidRPr="00087AF0" w:rsidRDefault="00571B2D">
      <w:pPr>
        <w:pStyle w:val="Corpotesto"/>
        <w:rPr>
          <w:b/>
        </w:rPr>
      </w:pPr>
    </w:p>
    <w:p w:rsidR="00571B2D" w:rsidRPr="00087AF0" w:rsidRDefault="00571B2D">
      <w:pPr>
        <w:pStyle w:val="Corpotesto"/>
        <w:spacing w:before="3"/>
        <w:rPr>
          <w:b/>
        </w:rPr>
      </w:pPr>
    </w:p>
    <w:p w:rsidR="00571B2D" w:rsidRPr="00087AF0" w:rsidRDefault="00E96A79">
      <w:pPr>
        <w:pStyle w:val="Corpotesto"/>
        <w:tabs>
          <w:tab w:val="left" w:leader="dot" w:pos="9668"/>
        </w:tabs>
        <w:spacing w:before="63"/>
        <w:ind w:left="152"/>
      </w:pPr>
      <w:r w:rsidRPr="00087AF0">
        <w:t>Il/</w:t>
      </w:r>
      <w:r w:rsidRPr="00087AF0">
        <w:rPr>
          <w:spacing w:val="97"/>
        </w:rPr>
        <w:t xml:space="preserve"> </w:t>
      </w:r>
      <w:proofErr w:type="gramStart"/>
      <w:r w:rsidRPr="00087AF0">
        <w:t>La</w:t>
      </w:r>
      <w:r w:rsidRPr="00087AF0">
        <w:rPr>
          <w:spacing w:val="97"/>
        </w:rPr>
        <w:t xml:space="preserve"> </w:t>
      </w:r>
      <w:r w:rsidRPr="00087AF0">
        <w:t>sottoscritto</w:t>
      </w:r>
      <w:proofErr w:type="gramEnd"/>
      <w:r w:rsidRPr="00087AF0">
        <w:t>/a</w:t>
      </w:r>
      <w:r w:rsidRPr="00087AF0">
        <w:rPr>
          <w:spacing w:val="97"/>
        </w:rPr>
        <w:t xml:space="preserve"> </w:t>
      </w:r>
      <w:r w:rsidRPr="00087AF0">
        <w:t>..........................................................</w:t>
      </w:r>
      <w:r w:rsidRPr="00087AF0">
        <w:rPr>
          <w:spacing w:val="97"/>
        </w:rPr>
        <w:t xml:space="preserve"> </w:t>
      </w:r>
      <w:r w:rsidRPr="00087AF0">
        <w:t>nato/a</w:t>
      </w:r>
      <w:r w:rsidRPr="00087AF0">
        <w:tab/>
        <w:t>il</w:t>
      </w:r>
    </w:p>
    <w:p w:rsidR="00571B2D" w:rsidRPr="00087AF0" w:rsidRDefault="00571B2D">
      <w:pPr>
        <w:pStyle w:val="Corpotesto"/>
      </w:pPr>
    </w:p>
    <w:p w:rsidR="00571B2D" w:rsidRPr="00087AF0" w:rsidRDefault="00E96A79">
      <w:pPr>
        <w:pStyle w:val="Corpotesto"/>
        <w:tabs>
          <w:tab w:val="left" w:pos="2603"/>
          <w:tab w:val="left" w:pos="3707"/>
          <w:tab w:val="left" w:pos="8468"/>
          <w:tab w:val="left" w:pos="9623"/>
        </w:tabs>
        <w:ind w:left="152"/>
      </w:pPr>
      <w:r w:rsidRPr="00087AF0">
        <w:t>…..................................</w:t>
      </w:r>
      <w:r w:rsidRPr="00087AF0">
        <w:tab/>
        <w:t>C.F./P.I.</w:t>
      </w:r>
      <w:r w:rsidRPr="00087AF0">
        <w:tab/>
        <w:t>................................................................................</w:t>
      </w:r>
      <w:r w:rsidRPr="00087AF0">
        <w:tab/>
        <w:t>residente</w:t>
      </w:r>
      <w:r w:rsidRPr="00087AF0">
        <w:tab/>
        <w:t>in</w:t>
      </w:r>
    </w:p>
    <w:p w:rsidR="00571B2D" w:rsidRPr="00087AF0" w:rsidRDefault="00571B2D">
      <w:pPr>
        <w:pStyle w:val="Corpotesto"/>
      </w:pPr>
    </w:p>
    <w:p w:rsidR="00571B2D" w:rsidRPr="00087AF0" w:rsidRDefault="00E96A79">
      <w:pPr>
        <w:pStyle w:val="Corpotesto"/>
        <w:ind w:left="152"/>
      </w:pPr>
      <w:r w:rsidRPr="00087AF0">
        <w:t>…...............................................</w:t>
      </w:r>
      <w:r w:rsidRPr="00087AF0">
        <w:rPr>
          <w:spacing w:val="54"/>
        </w:rPr>
        <w:t xml:space="preserve"> </w:t>
      </w:r>
      <w:r w:rsidRPr="00087AF0">
        <w:t>(.........)</w:t>
      </w:r>
      <w:r w:rsidRPr="00087AF0">
        <w:rPr>
          <w:spacing w:val="52"/>
        </w:rPr>
        <w:t xml:space="preserve"> </w:t>
      </w:r>
      <w:r w:rsidRPr="00087AF0">
        <w:t>Via</w:t>
      </w:r>
      <w:r w:rsidRPr="00087AF0">
        <w:rPr>
          <w:spacing w:val="52"/>
        </w:rPr>
        <w:t xml:space="preserve"> </w:t>
      </w:r>
      <w:r w:rsidRPr="00087AF0">
        <w:t>….............................................  n.</w:t>
      </w:r>
      <w:r w:rsidRPr="00087AF0">
        <w:rPr>
          <w:spacing w:val="52"/>
        </w:rPr>
        <w:t xml:space="preserve"> </w:t>
      </w:r>
      <w:r w:rsidRPr="00087AF0">
        <w:t>….........</w:t>
      </w:r>
      <w:r w:rsidRPr="00087AF0">
        <w:rPr>
          <w:spacing w:val="54"/>
        </w:rPr>
        <w:t xml:space="preserve"> </w:t>
      </w:r>
      <w:r w:rsidRPr="00087AF0">
        <w:t>CAP</w:t>
      </w:r>
      <w:r w:rsidRPr="00087AF0">
        <w:rPr>
          <w:spacing w:val="54"/>
        </w:rPr>
        <w:t xml:space="preserve"> </w:t>
      </w:r>
      <w:r w:rsidRPr="00087AF0">
        <w:t>....................</w:t>
      </w:r>
    </w:p>
    <w:p w:rsidR="00571B2D" w:rsidRPr="00087AF0" w:rsidRDefault="00571B2D">
      <w:pPr>
        <w:pStyle w:val="Corpotesto"/>
        <w:spacing w:before="1"/>
      </w:pPr>
    </w:p>
    <w:p w:rsidR="00571B2D" w:rsidRPr="00087AF0" w:rsidRDefault="00E96A79">
      <w:pPr>
        <w:pStyle w:val="Corpotesto"/>
        <w:ind w:left="152"/>
      </w:pPr>
      <w:r w:rsidRPr="00087AF0">
        <w:t>Tel.</w:t>
      </w:r>
      <w:r w:rsidRPr="00087AF0">
        <w:rPr>
          <w:spacing w:val="30"/>
        </w:rPr>
        <w:t xml:space="preserve"> </w:t>
      </w:r>
      <w:r w:rsidRPr="00087AF0">
        <w:t>…................................................</w:t>
      </w:r>
      <w:r w:rsidRPr="00087AF0">
        <w:rPr>
          <w:spacing w:val="31"/>
        </w:rPr>
        <w:t xml:space="preserve"> </w:t>
      </w:r>
      <w:r w:rsidRPr="00087AF0">
        <w:t>Fax</w:t>
      </w:r>
      <w:r w:rsidRPr="00087AF0">
        <w:rPr>
          <w:spacing w:val="31"/>
        </w:rPr>
        <w:t xml:space="preserve"> </w:t>
      </w:r>
      <w:r w:rsidRPr="00087AF0">
        <w:t>............................................</w:t>
      </w:r>
      <w:r w:rsidRPr="00087AF0">
        <w:rPr>
          <w:spacing w:val="31"/>
        </w:rPr>
        <w:t xml:space="preserve"> </w:t>
      </w:r>
      <w:proofErr w:type="spellStart"/>
      <w:r w:rsidRPr="00087AF0">
        <w:t>cell</w:t>
      </w:r>
      <w:proofErr w:type="spellEnd"/>
      <w:r w:rsidRPr="00087AF0">
        <w:t>.</w:t>
      </w:r>
      <w:r w:rsidRPr="00087AF0">
        <w:rPr>
          <w:spacing w:val="31"/>
        </w:rPr>
        <w:t xml:space="preserve"> </w:t>
      </w:r>
      <w:r w:rsidRPr="00087AF0">
        <w:t>....................................................</w:t>
      </w:r>
    </w:p>
    <w:p w:rsidR="00571B2D" w:rsidRPr="00087AF0" w:rsidRDefault="00571B2D">
      <w:pPr>
        <w:pStyle w:val="Corpotesto"/>
      </w:pPr>
    </w:p>
    <w:p w:rsidR="00571B2D" w:rsidRPr="00087AF0" w:rsidRDefault="00E96A79">
      <w:pPr>
        <w:pStyle w:val="Corpotesto"/>
        <w:ind w:left="152"/>
      </w:pPr>
      <w:r w:rsidRPr="00087AF0">
        <w:t>e-mail</w:t>
      </w:r>
      <w:r w:rsidRPr="00087AF0">
        <w:rPr>
          <w:spacing w:val="-3"/>
        </w:rPr>
        <w:t xml:space="preserve"> </w:t>
      </w:r>
      <w:r w:rsidRPr="00087AF0">
        <w:t>..........................................................................</w:t>
      </w:r>
      <w:r w:rsidRPr="00087AF0">
        <w:rPr>
          <w:spacing w:val="-3"/>
        </w:rPr>
        <w:t xml:space="preserve"> </w:t>
      </w:r>
      <w:r w:rsidRPr="00087AF0">
        <w:t>PEC</w:t>
      </w:r>
      <w:r w:rsidRPr="00087AF0">
        <w:rPr>
          <w:spacing w:val="-5"/>
        </w:rPr>
        <w:t xml:space="preserve"> </w:t>
      </w:r>
      <w:r w:rsidRPr="00087AF0">
        <w:t>……………............................................................</w:t>
      </w:r>
    </w:p>
    <w:p w:rsidR="00571B2D" w:rsidRPr="00087AF0" w:rsidRDefault="00571B2D">
      <w:pPr>
        <w:pStyle w:val="Corpotesto"/>
        <w:spacing w:before="10"/>
      </w:pPr>
    </w:p>
    <w:p w:rsidR="00571B2D" w:rsidRPr="00087AF0" w:rsidRDefault="00E96A79">
      <w:pPr>
        <w:pStyle w:val="Corpotesto"/>
        <w:tabs>
          <w:tab w:val="left" w:leader="dot" w:pos="8910"/>
        </w:tabs>
        <w:ind w:left="152"/>
      </w:pPr>
      <w:r w:rsidRPr="00087AF0">
        <w:t>in</w:t>
      </w:r>
      <w:r w:rsidRPr="00087AF0">
        <w:rPr>
          <w:spacing w:val="1"/>
        </w:rPr>
        <w:t xml:space="preserve"> </w:t>
      </w:r>
      <w:r w:rsidRPr="00087AF0">
        <w:t>qualità</w:t>
      </w:r>
      <w:r w:rsidRPr="00087AF0">
        <w:rPr>
          <w:spacing w:val="2"/>
        </w:rPr>
        <w:t xml:space="preserve"> </w:t>
      </w:r>
      <w:r w:rsidRPr="00087AF0">
        <w:t>di</w:t>
      </w:r>
      <w:r w:rsidRPr="00087AF0">
        <w:rPr>
          <w:spacing w:val="2"/>
        </w:rPr>
        <w:t xml:space="preserve"> </w:t>
      </w:r>
      <w:r w:rsidRPr="00087AF0">
        <w:t>legale</w:t>
      </w:r>
      <w:r w:rsidRPr="00087AF0">
        <w:rPr>
          <w:spacing w:val="3"/>
        </w:rPr>
        <w:t xml:space="preserve"> </w:t>
      </w:r>
      <w:r w:rsidRPr="00087AF0">
        <w:t>rappresentante</w:t>
      </w:r>
      <w:r w:rsidRPr="00087AF0">
        <w:rPr>
          <w:spacing w:val="2"/>
        </w:rPr>
        <w:t xml:space="preserve"> </w:t>
      </w:r>
      <w:r w:rsidRPr="00087AF0">
        <w:t>della</w:t>
      </w:r>
      <w:r w:rsidRPr="00087AF0">
        <w:rPr>
          <w:spacing w:val="2"/>
        </w:rPr>
        <w:t xml:space="preserve"> </w:t>
      </w:r>
      <w:r w:rsidRPr="00087AF0">
        <w:t>Ditta</w:t>
      </w:r>
      <w:r w:rsidRPr="00087AF0">
        <w:tab/>
        <w:t>,</w:t>
      </w:r>
      <w:r w:rsidRPr="00087AF0">
        <w:rPr>
          <w:spacing w:val="2"/>
        </w:rPr>
        <w:t xml:space="preserve"> </w:t>
      </w:r>
      <w:r w:rsidRPr="00087AF0">
        <w:t>con</w:t>
      </w:r>
      <w:r w:rsidRPr="00087AF0">
        <w:rPr>
          <w:spacing w:val="1"/>
        </w:rPr>
        <w:t xml:space="preserve"> </w:t>
      </w:r>
      <w:r w:rsidRPr="00087AF0">
        <w:t>sede</w:t>
      </w:r>
    </w:p>
    <w:p w:rsidR="00571B2D" w:rsidRPr="00087AF0" w:rsidRDefault="00571B2D">
      <w:pPr>
        <w:pStyle w:val="Corpotesto"/>
      </w:pPr>
    </w:p>
    <w:p w:rsidR="00571B2D" w:rsidRPr="00087AF0" w:rsidRDefault="00E96A79">
      <w:pPr>
        <w:pStyle w:val="Corpotesto"/>
        <w:tabs>
          <w:tab w:val="left" w:leader="dot" w:pos="9738"/>
        </w:tabs>
        <w:ind w:left="152"/>
      </w:pPr>
      <w:r w:rsidRPr="00087AF0">
        <w:t xml:space="preserve">legale  </w:t>
      </w:r>
      <w:r w:rsidRPr="00087AF0">
        <w:rPr>
          <w:spacing w:val="16"/>
        </w:rPr>
        <w:t xml:space="preserve"> </w:t>
      </w:r>
      <w:r w:rsidRPr="00087AF0">
        <w:t xml:space="preserve">in  </w:t>
      </w:r>
      <w:r w:rsidRPr="00087AF0">
        <w:rPr>
          <w:spacing w:val="15"/>
        </w:rPr>
        <w:t xml:space="preserve"> </w:t>
      </w:r>
      <w:r w:rsidRPr="00087AF0">
        <w:t xml:space="preserve">Via  </w:t>
      </w:r>
      <w:r w:rsidRPr="00087AF0">
        <w:rPr>
          <w:spacing w:val="16"/>
        </w:rPr>
        <w:t xml:space="preserve"> </w:t>
      </w:r>
      <w:r w:rsidRPr="00087AF0">
        <w:t xml:space="preserve">…............................................................................  </w:t>
      </w:r>
      <w:r w:rsidRPr="00087AF0">
        <w:rPr>
          <w:spacing w:val="17"/>
        </w:rPr>
        <w:t xml:space="preserve"> </w:t>
      </w:r>
      <w:r w:rsidRPr="00087AF0">
        <w:t xml:space="preserve">n.  </w:t>
      </w:r>
      <w:r w:rsidRPr="00087AF0">
        <w:rPr>
          <w:spacing w:val="17"/>
        </w:rPr>
        <w:t xml:space="preserve"> </w:t>
      </w:r>
      <w:r w:rsidRPr="00087AF0">
        <w:t xml:space="preserve">…..............,  </w:t>
      </w:r>
      <w:r w:rsidRPr="00087AF0">
        <w:rPr>
          <w:spacing w:val="16"/>
        </w:rPr>
        <w:t xml:space="preserve"> </w:t>
      </w:r>
      <w:r w:rsidRPr="00087AF0">
        <w:t>CAP</w:t>
      </w:r>
      <w:r w:rsidRPr="00087AF0">
        <w:tab/>
        <w:t>,</w:t>
      </w:r>
    </w:p>
    <w:p w:rsidR="00571B2D" w:rsidRPr="00087AF0" w:rsidRDefault="00571B2D">
      <w:pPr>
        <w:pStyle w:val="Corpotesto"/>
        <w:spacing w:before="1"/>
      </w:pPr>
    </w:p>
    <w:p w:rsidR="00571B2D" w:rsidRPr="00087AF0" w:rsidRDefault="00E96A79">
      <w:pPr>
        <w:pStyle w:val="Corpotesto"/>
        <w:tabs>
          <w:tab w:val="left" w:leader="dot" w:pos="8120"/>
        </w:tabs>
        <w:ind w:left="152"/>
      </w:pPr>
      <w:r w:rsidRPr="00087AF0">
        <w:t>Comune…..........…..........…………………………...............................(</w:t>
      </w:r>
      <w:r w:rsidRPr="00087AF0">
        <w:tab/>
        <w:t>),</w:t>
      </w:r>
    </w:p>
    <w:p w:rsidR="00571B2D" w:rsidRPr="00087AF0" w:rsidRDefault="00571B2D">
      <w:pPr>
        <w:pStyle w:val="Corpotesto"/>
      </w:pPr>
    </w:p>
    <w:p w:rsidR="00571B2D" w:rsidRPr="00087AF0" w:rsidRDefault="00E96A79">
      <w:pPr>
        <w:pStyle w:val="Corpotesto"/>
        <w:tabs>
          <w:tab w:val="left" w:leader="dot" w:pos="9735"/>
        </w:tabs>
        <w:ind w:left="152"/>
      </w:pPr>
      <w:r w:rsidRPr="00087AF0">
        <w:t>C.F.......................................………………,</w:t>
      </w:r>
      <w:r w:rsidRPr="00087AF0">
        <w:rPr>
          <w:spacing w:val="18"/>
        </w:rPr>
        <w:t xml:space="preserve"> </w:t>
      </w:r>
      <w:proofErr w:type="spellStart"/>
      <w:proofErr w:type="gramStart"/>
      <w:r w:rsidRPr="00087AF0">
        <w:t>PartitaI.V.A</w:t>
      </w:r>
      <w:proofErr w:type="spellEnd"/>
      <w:proofErr w:type="gramEnd"/>
      <w:r w:rsidRPr="00087AF0">
        <w:tab/>
        <w:t>,</w:t>
      </w:r>
    </w:p>
    <w:p w:rsidR="00571B2D" w:rsidRPr="00087AF0" w:rsidRDefault="00571B2D">
      <w:pPr>
        <w:pStyle w:val="Corpotesto"/>
      </w:pPr>
    </w:p>
    <w:p w:rsidR="00571B2D" w:rsidRPr="00087AF0" w:rsidRDefault="00E96A79">
      <w:pPr>
        <w:pStyle w:val="Corpotesto"/>
        <w:spacing w:before="1"/>
        <w:ind w:left="152"/>
      </w:pPr>
      <w:r w:rsidRPr="00087AF0">
        <w:t>Tel.............………………………cell..........................................................fax…………………………</w:t>
      </w:r>
      <w:proofErr w:type="gramStart"/>
      <w:r w:rsidRPr="00087AF0">
        <w:t>…….</w:t>
      </w:r>
      <w:proofErr w:type="gramEnd"/>
      <w:r w:rsidRPr="00087AF0">
        <w:t>.</w:t>
      </w:r>
    </w:p>
    <w:p w:rsidR="00571B2D" w:rsidRPr="00087AF0" w:rsidRDefault="00571B2D">
      <w:pPr>
        <w:pStyle w:val="Corpotesto"/>
        <w:spacing w:before="9"/>
      </w:pPr>
    </w:p>
    <w:p w:rsidR="00571B2D" w:rsidRPr="00087AF0" w:rsidRDefault="00E96A79">
      <w:pPr>
        <w:pStyle w:val="Corpotesto"/>
        <w:tabs>
          <w:tab w:val="left" w:leader="dot" w:pos="9584"/>
        </w:tabs>
        <w:ind w:left="152"/>
      </w:pPr>
      <w:r w:rsidRPr="00087AF0">
        <w:t>mail…………………...............................………….............,</w:t>
      </w:r>
      <w:r w:rsidRPr="00087AF0">
        <w:rPr>
          <w:spacing w:val="-3"/>
        </w:rPr>
        <w:t xml:space="preserve"> </w:t>
      </w:r>
      <w:r w:rsidRPr="00087AF0">
        <w:t>PEC</w:t>
      </w:r>
      <w:r w:rsidRPr="00087AF0">
        <w:tab/>
        <w:t>,</w:t>
      </w:r>
    </w:p>
    <w:p w:rsidR="00571B2D" w:rsidRPr="00087AF0" w:rsidRDefault="00571B2D">
      <w:pPr>
        <w:pStyle w:val="Corpotesto"/>
        <w:spacing w:before="5"/>
      </w:pPr>
    </w:p>
    <w:p w:rsidR="00A13A1A" w:rsidRPr="00087AF0" w:rsidRDefault="00A13A1A" w:rsidP="00A13A1A">
      <w:pPr>
        <w:pStyle w:val="Titolo21"/>
        <w:jc w:val="center"/>
      </w:pPr>
      <w:r w:rsidRPr="00087AF0">
        <w:t xml:space="preserve">CHIEDE </w:t>
      </w:r>
    </w:p>
    <w:p w:rsidR="00F342BB" w:rsidRPr="00087AF0" w:rsidRDefault="00F342BB" w:rsidP="00A13A1A">
      <w:pPr>
        <w:pStyle w:val="Titolo21"/>
        <w:jc w:val="center"/>
      </w:pPr>
    </w:p>
    <w:p w:rsidR="00BB1AF2" w:rsidRPr="00087AF0" w:rsidRDefault="004A107E" w:rsidP="00F342BB">
      <w:pPr>
        <w:pStyle w:val="Titolo21"/>
        <w:jc w:val="both"/>
      </w:pPr>
      <w:r>
        <w:rPr>
          <w:noProof/>
          <w:lang w:eastAsia="it-IT"/>
        </w:rPr>
        <w:pict>
          <v:rect id="_x0000_s1058" style="position:absolute;left:0;text-align:left;margin-left:19pt;margin-top:1.75pt;width:13.15pt;height:13.4pt;z-index:487604736"/>
        </w:pict>
      </w:r>
      <w:r w:rsidR="00F342BB" w:rsidRPr="00087AF0">
        <w:t xml:space="preserve">           Il rilascio del</w:t>
      </w:r>
      <w:r w:rsidR="007E3F7A" w:rsidRPr="00087AF0">
        <w:t>l’autorizzazione</w:t>
      </w:r>
      <w:r w:rsidR="00F342BB" w:rsidRPr="00087AF0">
        <w:t xml:space="preserve"> per l’esposizione pubblicitaria</w:t>
      </w:r>
    </w:p>
    <w:p w:rsidR="00F342BB" w:rsidRPr="00087AF0" w:rsidRDefault="004A107E" w:rsidP="00F342BB">
      <w:pPr>
        <w:pStyle w:val="Titolo21"/>
        <w:jc w:val="both"/>
      </w:pPr>
      <w:r>
        <w:rPr>
          <w:noProof/>
          <w:lang w:eastAsia="it-IT"/>
        </w:rPr>
        <w:pict>
          <v:rect id="_x0000_s1059" style="position:absolute;left:0;text-align:left;margin-left:19pt;margin-top:11.1pt;width:13.15pt;height:13.4pt;z-index:487605760"/>
        </w:pict>
      </w:r>
    </w:p>
    <w:p w:rsidR="00F342BB" w:rsidRPr="00087AF0" w:rsidRDefault="00F342BB" w:rsidP="00F342BB">
      <w:pPr>
        <w:pStyle w:val="Titolo21"/>
        <w:jc w:val="both"/>
      </w:pPr>
      <w:r w:rsidRPr="00087AF0">
        <w:t xml:space="preserve">            Il rinnovo </w:t>
      </w:r>
      <w:r w:rsidR="007E3F7A" w:rsidRPr="00087AF0">
        <w:t>dell’autorizzazione</w:t>
      </w:r>
      <w:r w:rsidRPr="00087AF0">
        <w:rPr>
          <w:spacing w:val="-3"/>
        </w:rPr>
        <w:t xml:space="preserve"> </w:t>
      </w:r>
      <w:r w:rsidRPr="00087AF0">
        <w:t>per</w:t>
      </w:r>
      <w:r w:rsidRPr="00087AF0">
        <w:rPr>
          <w:spacing w:val="-7"/>
        </w:rPr>
        <w:t xml:space="preserve"> </w:t>
      </w:r>
      <w:r w:rsidRPr="00087AF0">
        <w:t>l'esposizione</w:t>
      </w:r>
      <w:r w:rsidRPr="00087AF0">
        <w:rPr>
          <w:spacing w:val="-4"/>
        </w:rPr>
        <w:t xml:space="preserve"> </w:t>
      </w:r>
      <w:r w:rsidRPr="00087AF0">
        <w:t>pubblicitaria</w:t>
      </w:r>
      <w:r w:rsidR="003746D0">
        <w:t xml:space="preserve"> n. ____ del ____________</w:t>
      </w:r>
    </w:p>
    <w:p w:rsidR="00F342BB" w:rsidRPr="00087AF0" w:rsidRDefault="004A107E" w:rsidP="00F342BB">
      <w:pPr>
        <w:pStyle w:val="Titolo21"/>
        <w:jc w:val="both"/>
      </w:pPr>
      <w:r>
        <w:rPr>
          <w:noProof/>
          <w:lang w:eastAsia="it-IT"/>
        </w:rPr>
        <w:pict>
          <v:rect id="_x0000_s1060" style="position:absolute;left:0;text-align:left;margin-left:90.7pt;margin-top:11.2pt;width:13.15pt;height:13.4pt;z-index:487606784"/>
        </w:pict>
      </w:r>
    </w:p>
    <w:p w:rsidR="00F342BB" w:rsidRPr="00087AF0" w:rsidRDefault="00F342BB" w:rsidP="00F342BB">
      <w:pPr>
        <w:pStyle w:val="Titolo21"/>
        <w:jc w:val="both"/>
      </w:pPr>
      <w:r w:rsidRPr="00087AF0">
        <w:tab/>
        <w:t xml:space="preserve">                               senza</w:t>
      </w:r>
      <w:r w:rsidRPr="00087AF0">
        <w:rPr>
          <w:spacing w:val="-2"/>
        </w:rPr>
        <w:t xml:space="preserve"> </w:t>
      </w:r>
      <w:r w:rsidRPr="00087AF0">
        <w:t>modifica</w:t>
      </w:r>
      <w:r w:rsidRPr="00087AF0">
        <w:rPr>
          <w:spacing w:val="-2"/>
        </w:rPr>
        <w:t xml:space="preserve"> </w:t>
      </w:r>
      <w:r w:rsidRPr="00087AF0">
        <w:t>del</w:t>
      </w:r>
      <w:r w:rsidRPr="00087AF0">
        <w:rPr>
          <w:spacing w:val="-5"/>
        </w:rPr>
        <w:t xml:space="preserve"> </w:t>
      </w:r>
      <w:r w:rsidRPr="00087AF0">
        <w:t>messaggio</w:t>
      </w:r>
      <w:r w:rsidRPr="00087AF0">
        <w:rPr>
          <w:spacing w:val="-1"/>
        </w:rPr>
        <w:t xml:space="preserve"> </w:t>
      </w:r>
      <w:r w:rsidRPr="00087AF0">
        <w:t>esposto</w:t>
      </w:r>
    </w:p>
    <w:p w:rsidR="00F342BB" w:rsidRPr="00087AF0" w:rsidRDefault="00F342BB" w:rsidP="00F342BB">
      <w:pPr>
        <w:pStyle w:val="Titolo21"/>
        <w:jc w:val="both"/>
      </w:pPr>
    </w:p>
    <w:p w:rsidR="00F342BB" w:rsidRPr="00087AF0" w:rsidRDefault="004A107E" w:rsidP="00F342BB">
      <w:pPr>
        <w:pStyle w:val="Titolo21"/>
        <w:jc w:val="both"/>
      </w:pPr>
      <w:r>
        <w:rPr>
          <w:noProof/>
          <w:lang w:eastAsia="it-IT"/>
        </w:rPr>
        <w:pict>
          <v:rect id="_x0000_s1061" style="position:absolute;left:0;text-align:left;margin-left:90.7pt;margin-top:-.1pt;width:13.15pt;height:13.4pt;z-index:487607808"/>
        </w:pict>
      </w:r>
      <w:r w:rsidR="00F342BB" w:rsidRPr="00087AF0">
        <w:tab/>
      </w:r>
      <w:r w:rsidR="00F342BB" w:rsidRPr="00087AF0">
        <w:tab/>
      </w:r>
      <w:r w:rsidR="00F342BB" w:rsidRPr="00087AF0">
        <w:tab/>
        <w:t xml:space="preserve">    con modifica del messaggio esposto</w:t>
      </w:r>
    </w:p>
    <w:p w:rsidR="00BB1AF2" w:rsidRPr="00087AF0" w:rsidRDefault="00BB1AF2" w:rsidP="00F342BB">
      <w:pPr>
        <w:pStyle w:val="Titolo21"/>
        <w:jc w:val="both"/>
      </w:pPr>
    </w:p>
    <w:p w:rsidR="00F342BB" w:rsidRPr="00087AF0" w:rsidRDefault="004A107E" w:rsidP="00F342BB">
      <w:pPr>
        <w:pStyle w:val="Titolo21"/>
        <w:jc w:val="both"/>
      </w:pPr>
      <w:r>
        <w:rPr>
          <w:noProof/>
          <w:lang w:eastAsia="it-IT"/>
        </w:rPr>
        <w:pict>
          <v:rect id="_x0000_s1062" style="position:absolute;left:0;text-align:left;margin-left:19pt;margin-top:-.25pt;width:13.15pt;height:13.4pt;z-index:487608832"/>
        </w:pict>
      </w:r>
      <w:r w:rsidR="00F342BB" w:rsidRPr="00087AF0">
        <w:t xml:space="preserve">           La</w:t>
      </w:r>
      <w:r w:rsidR="00F342BB" w:rsidRPr="00087AF0">
        <w:rPr>
          <w:spacing w:val="-5"/>
        </w:rPr>
        <w:t xml:space="preserve"> </w:t>
      </w:r>
      <w:proofErr w:type="spellStart"/>
      <w:r w:rsidR="00F342BB" w:rsidRPr="00087AF0">
        <w:t>volturazione</w:t>
      </w:r>
      <w:proofErr w:type="spellEnd"/>
      <w:r w:rsidR="00F342BB" w:rsidRPr="00087AF0">
        <w:rPr>
          <w:spacing w:val="-4"/>
        </w:rPr>
        <w:t xml:space="preserve"> </w:t>
      </w:r>
      <w:r w:rsidR="00F342BB" w:rsidRPr="00087AF0">
        <w:t>dell'autorizzazione</w:t>
      </w:r>
      <w:r w:rsidR="00F342BB" w:rsidRPr="00087AF0">
        <w:rPr>
          <w:spacing w:val="-4"/>
        </w:rPr>
        <w:t xml:space="preserve"> </w:t>
      </w:r>
      <w:r w:rsidR="00F342BB" w:rsidRPr="00087AF0">
        <w:t>per</w:t>
      </w:r>
      <w:r w:rsidR="00F342BB" w:rsidRPr="00087AF0">
        <w:rPr>
          <w:spacing w:val="-4"/>
        </w:rPr>
        <w:t xml:space="preserve"> </w:t>
      </w:r>
      <w:r w:rsidR="00F342BB" w:rsidRPr="00087AF0">
        <w:t>l'esposizione</w:t>
      </w:r>
      <w:r w:rsidR="00F342BB" w:rsidRPr="00087AF0">
        <w:rPr>
          <w:spacing w:val="-4"/>
        </w:rPr>
        <w:t xml:space="preserve"> </w:t>
      </w:r>
      <w:r w:rsidR="00F342BB" w:rsidRPr="00087AF0">
        <w:t>pubblicitaria</w:t>
      </w:r>
      <w:r w:rsidR="003746D0">
        <w:t xml:space="preserve"> n. ____ del ________</w:t>
      </w:r>
    </w:p>
    <w:p w:rsidR="00F342BB" w:rsidRPr="00087AF0" w:rsidRDefault="00F342BB" w:rsidP="00A13A1A">
      <w:pPr>
        <w:pStyle w:val="Titolo21"/>
        <w:jc w:val="center"/>
      </w:pPr>
    </w:p>
    <w:p w:rsidR="00F342BB" w:rsidRPr="00087AF0" w:rsidRDefault="004A107E" w:rsidP="00F342BB">
      <w:pPr>
        <w:pStyle w:val="Titolo21"/>
        <w:jc w:val="both"/>
      </w:pPr>
      <w:r>
        <w:rPr>
          <w:noProof/>
          <w:lang w:eastAsia="it-IT"/>
        </w:rPr>
        <w:pict>
          <v:rect id="_x0000_s1064" style="position:absolute;left:0;text-align:left;margin-left:90.7pt;margin-top:-.15pt;width:13.15pt;height:13.4pt;z-index:487611904"/>
        </w:pict>
      </w:r>
      <w:r w:rsidR="00F342BB" w:rsidRPr="00087AF0">
        <w:t xml:space="preserve">             </w:t>
      </w:r>
      <w:r w:rsidR="00F342BB" w:rsidRPr="00087AF0">
        <w:tab/>
      </w:r>
      <w:r w:rsidR="00F342BB" w:rsidRPr="00087AF0">
        <w:tab/>
        <w:t xml:space="preserve">    senza</w:t>
      </w:r>
      <w:r w:rsidR="00F342BB" w:rsidRPr="00087AF0">
        <w:rPr>
          <w:spacing w:val="-2"/>
        </w:rPr>
        <w:t xml:space="preserve"> </w:t>
      </w:r>
      <w:r w:rsidR="00F342BB" w:rsidRPr="00087AF0">
        <w:t>modifica</w:t>
      </w:r>
      <w:r w:rsidR="00F342BB" w:rsidRPr="00087AF0">
        <w:rPr>
          <w:spacing w:val="-2"/>
        </w:rPr>
        <w:t xml:space="preserve"> </w:t>
      </w:r>
      <w:r w:rsidR="00F342BB" w:rsidRPr="00087AF0">
        <w:t>del</w:t>
      </w:r>
      <w:r w:rsidR="00F342BB" w:rsidRPr="00087AF0">
        <w:rPr>
          <w:spacing w:val="-5"/>
        </w:rPr>
        <w:t xml:space="preserve"> </w:t>
      </w:r>
      <w:r w:rsidR="00F342BB" w:rsidRPr="00087AF0">
        <w:t>messaggio</w:t>
      </w:r>
      <w:r w:rsidR="00F342BB" w:rsidRPr="00087AF0">
        <w:rPr>
          <w:spacing w:val="-1"/>
        </w:rPr>
        <w:t xml:space="preserve"> </w:t>
      </w:r>
      <w:r w:rsidR="00F342BB" w:rsidRPr="00087AF0">
        <w:t>esposto</w:t>
      </w:r>
    </w:p>
    <w:p w:rsidR="00F342BB" w:rsidRPr="00087AF0" w:rsidRDefault="00F342BB" w:rsidP="00F342BB">
      <w:pPr>
        <w:pStyle w:val="Titolo21"/>
        <w:jc w:val="both"/>
      </w:pPr>
    </w:p>
    <w:p w:rsidR="00F342BB" w:rsidRPr="00087AF0" w:rsidRDefault="004A107E" w:rsidP="00F342BB">
      <w:pPr>
        <w:pStyle w:val="Titolo21"/>
        <w:jc w:val="both"/>
      </w:pPr>
      <w:r>
        <w:rPr>
          <w:noProof/>
          <w:lang w:eastAsia="it-IT"/>
        </w:rPr>
        <w:pict>
          <v:rect id="_x0000_s1063" style="position:absolute;left:0;text-align:left;margin-left:90.7pt;margin-top:-.1pt;width:13.15pt;height:13.4pt;z-index:487610880"/>
        </w:pict>
      </w:r>
      <w:r w:rsidR="00F342BB" w:rsidRPr="00087AF0">
        <w:tab/>
      </w:r>
      <w:r w:rsidR="00F342BB" w:rsidRPr="00087AF0">
        <w:tab/>
      </w:r>
      <w:r w:rsidR="00F342BB" w:rsidRPr="00087AF0">
        <w:tab/>
        <w:t xml:space="preserve">    con modifica del messaggio esposto</w:t>
      </w:r>
    </w:p>
    <w:p w:rsidR="00F342BB" w:rsidRPr="00087AF0" w:rsidRDefault="00F342BB" w:rsidP="00F342BB">
      <w:pPr>
        <w:pStyle w:val="Titolo21"/>
        <w:jc w:val="both"/>
      </w:pPr>
    </w:p>
    <w:p w:rsidR="00F342BB" w:rsidRPr="00087AF0" w:rsidRDefault="00F342BB" w:rsidP="003746D0">
      <w:pPr>
        <w:spacing w:before="44"/>
        <w:ind w:left="179"/>
        <w:rPr>
          <w:b/>
        </w:rPr>
      </w:pPr>
      <w:r w:rsidRPr="00087AF0">
        <w:rPr>
          <w:b/>
        </w:rPr>
        <w:t>per</w:t>
      </w:r>
      <w:r w:rsidRPr="00087AF0">
        <w:rPr>
          <w:b/>
          <w:spacing w:val="-2"/>
        </w:rPr>
        <w:t xml:space="preserve"> </w:t>
      </w:r>
      <w:r w:rsidRPr="00087AF0">
        <w:rPr>
          <w:b/>
        </w:rPr>
        <w:t>le</w:t>
      </w:r>
      <w:r w:rsidRPr="00087AF0">
        <w:rPr>
          <w:b/>
          <w:spacing w:val="-3"/>
        </w:rPr>
        <w:t xml:space="preserve"> </w:t>
      </w:r>
      <w:r w:rsidRPr="00087AF0">
        <w:rPr>
          <w:b/>
        </w:rPr>
        <w:t>esposizioni</w:t>
      </w:r>
      <w:r w:rsidRPr="00087AF0">
        <w:rPr>
          <w:b/>
          <w:spacing w:val="-1"/>
        </w:rPr>
        <w:t xml:space="preserve"> </w:t>
      </w:r>
      <w:r w:rsidRPr="00087AF0">
        <w:rPr>
          <w:b/>
        </w:rPr>
        <w:t>pubblicitarie</w:t>
      </w:r>
      <w:r w:rsidRPr="00087AF0">
        <w:rPr>
          <w:b/>
          <w:spacing w:val="-4"/>
        </w:rPr>
        <w:t xml:space="preserve"> qui di seguito </w:t>
      </w:r>
      <w:r w:rsidRPr="00087AF0">
        <w:rPr>
          <w:b/>
        </w:rPr>
        <w:t>riportate</w:t>
      </w:r>
      <w:r w:rsidRPr="00087AF0">
        <w:rPr>
          <w:b/>
          <w:spacing w:val="-3"/>
        </w:rPr>
        <w:t xml:space="preserve"> </w:t>
      </w:r>
    </w:p>
    <w:p w:rsidR="00F342BB" w:rsidRPr="00087AF0" w:rsidRDefault="00F342BB">
      <w:pPr>
        <w:spacing w:before="45" w:line="276" w:lineRule="auto"/>
        <w:ind w:left="460" w:right="6507" w:hanging="308"/>
        <w:rPr>
          <w:b/>
        </w:rPr>
      </w:pPr>
    </w:p>
    <w:p w:rsidR="00971130" w:rsidRPr="00087AF0" w:rsidRDefault="00971130">
      <w:r w:rsidRPr="00087AF0">
        <w:rPr>
          <w:b/>
        </w:rPr>
        <w:t>TIPOLOGIA DELL’IMPIANTO</w:t>
      </w:r>
      <w:r w:rsidRPr="00087AF0">
        <w:t xml:space="preserve"> (art</w:t>
      </w:r>
      <w:r w:rsidR="00FD0543">
        <w:t>.</w:t>
      </w:r>
      <w:proofErr w:type="gramStart"/>
      <w:r w:rsidR="00FD0543">
        <w:t>16</w:t>
      </w:r>
      <w:r w:rsidRPr="00087AF0">
        <w:t xml:space="preserve">  regolamento</w:t>
      </w:r>
      <w:proofErr w:type="gramEnd"/>
      <w:r w:rsidR="00FD0543">
        <w:t>)</w:t>
      </w:r>
    </w:p>
    <w:p w:rsidR="00971130" w:rsidRPr="00087AF0" w:rsidRDefault="004A107E">
      <w:r>
        <w:rPr>
          <w:noProof/>
          <w:lang w:eastAsia="it-IT"/>
        </w:rPr>
        <w:pict>
          <v:rect id="_x0000_s1067" style="position:absolute;margin-left:15.05pt;margin-top:12.3pt;width:13.15pt;height:13.4pt;z-index:487612928"/>
        </w:pict>
      </w:r>
    </w:p>
    <w:p w:rsidR="007E3F7A" w:rsidRPr="00087AF0" w:rsidRDefault="007E3F7A" w:rsidP="00971130">
      <w:pPr>
        <w:ind w:firstLine="720"/>
      </w:pPr>
      <w:r w:rsidRPr="00087AF0">
        <w:t xml:space="preserve">INSEGNA DI ESERCIZIO </w:t>
      </w:r>
    </w:p>
    <w:p w:rsidR="00971130" w:rsidRPr="00087AF0" w:rsidRDefault="00971130" w:rsidP="00971130">
      <w:pPr>
        <w:ind w:firstLine="720"/>
      </w:pPr>
    </w:p>
    <w:p w:rsidR="007E3F7A" w:rsidRPr="00087AF0" w:rsidRDefault="004A107E" w:rsidP="00971130">
      <w:pPr>
        <w:ind w:firstLine="720"/>
      </w:pPr>
      <w:r>
        <w:rPr>
          <w:noProof/>
          <w:lang w:eastAsia="it-IT"/>
        </w:rPr>
        <w:pict>
          <v:rect id="_x0000_s1068" style="position:absolute;left:0;text-align:left;margin-left:13.9pt;margin-top:-.25pt;width:13.15pt;height:13.4pt;z-index:487613952"/>
        </w:pict>
      </w:r>
      <w:r w:rsidR="007E3F7A" w:rsidRPr="00087AF0">
        <w:t xml:space="preserve">INSEGNA PUBBLICITARIA </w:t>
      </w:r>
    </w:p>
    <w:p w:rsidR="00971130" w:rsidRPr="00087AF0" w:rsidRDefault="00971130" w:rsidP="00971130">
      <w:pPr>
        <w:ind w:firstLine="720"/>
      </w:pPr>
    </w:p>
    <w:p w:rsidR="007E3F7A" w:rsidRPr="00087AF0" w:rsidRDefault="004A107E" w:rsidP="00971130">
      <w:pPr>
        <w:ind w:firstLine="720"/>
      </w:pPr>
      <w:r>
        <w:rPr>
          <w:noProof/>
          <w:lang w:eastAsia="it-IT"/>
        </w:rPr>
        <w:pict>
          <v:rect id="_x0000_s1069" style="position:absolute;left:0;text-align:left;margin-left:15.05pt;margin-top:.5pt;width:13.15pt;height:13.4pt;z-index:487614976"/>
        </w:pict>
      </w:r>
      <w:r w:rsidR="007E3F7A" w:rsidRPr="00087AF0">
        <w:t xml:space="preserve">PUBBLICITA’ SU VEICOLI </w:t>
      </w:r>
    </w:p>
    <w:p w:rsidR="00971130" w:rsidRPr="00087AF0" w:rsidRDefault="00971130" w:rsidP="00971130">
      <w:pPr>
        <w:ind w:firstLine="720"/>
      </w:pPr>
    </w:p>
    <w:p w:rsidR="007E3F7A" w:rsidRPr="00087AF0" w:rsidRDefault="004A107E" w:rsidP="00971130">
      <w:pPr>
        <w:ind w:firstLine="720"/>
      </w:pPr>
      <w:r>
        <w:rPr>
          <w:noProof/>
          <w:lang w:eastAsia="it-IT"/>
        </w:rPr>
        <w:pict>
          <v:rect id="_x0000_s1070" style="position:absolute;left:0;text-align:left;margin-left:13.9pt;margin-top:1.75pt;width:13.15pt;height:13.4pt;z-index:487616000"/>
        </w:pict>
      </w:r>
      <w:r w:rsidR="007E3F7A" w:rsidRPr="00087AF0">
        <w:t xml:space="preserve">PUBBLICITA’ SU VEICOLI DI IMPRESA </w:t>
      </w:r>
    </w:p>
    <w:p w:rsidR="008B785E" w:rsidRPr="00087AF0" w:rsidRDefault="008B785E" w:rsidP="00971130">
      <w:pPr>
        <w:ind w:firstLine="720"/>
      </w:pPr>
    </w:p>
    <w:p w:rsidR="007E3F7A" w:rsidRPr="00087AF0" w:rsidRDefault="004A107E" w:rsidP="008B785E">
      <w:pPr>
        <w:ind w:left="720"/>
      </w:pPr>
      <w:r>
        <w:rPr>
          <w:noProof/>
          <w:lang w:eastAsia="it-IT"/>
        </w:rPr>
        <w:pict>
          <v:rect id="_x0000_s1071" style="position:absolute;left:0;text-align:left;margin-left:15.05pt;margin-top:1.2pt;width:13.15pt;height:13.4pt;z-index:487617024"/>
        </w:pict>
      </w:r>
      <w:r w:rsidR="008B785E" w:rsidRPr="00087AF0">
        <w:t>PUBBLICITA’ VARIA (specificare)</w:t>
      </w:r>
      <w:r w:rsidR="008B785E" w:rsidRPr="00087AF0">
        <w:rPr>
          <w:rStyle w:val="Rimandonotaapidipagina"/>
        </w:rPr>
        <w:footnoteReference w:id="1"/>
      </w:r>
      <w:r w:rsidR="008B785E" w:rsidRPr="00087AF0">
        <w:t xml:space="preserve">  ______________________________________________________________________________________________________________________________________________________________________</w:t>
      </w:r>
    </w:p>
    <w:p w:rsidR="007E3F7A" w:rsidRPr="00087AF0" w:rsidRDefault="004A107E" w:rsidP="007E3F7A">
      <w:pPr>
        <w:tabs>
          <w:tab w:val="left" w:pos="8647"/>
        </w:tabs>
        <w:spacing w:line="276" w:lineRule="auto"/>
        <w:jc w:val="both"/>
      </w:pPr>
      <w:r>
        <w:rPr>
          <w:noProof/>
          <w:lang w:eastAsia="it-IT"/>
        </w:rPr>
        <w:pict>
          <v:rect id="_x0000_s1072" style="position:absolute;left:0;text-align:left;margin-left:15.05pt;margin-top:13.65pt;width:13.15pt;height:13.4pt;z-index:487618048"/>
        </w:pict>
      </w:r>
    </w:p>
    <w:p w:rsidR="007E3F7A" w:rsidRPr="00087AF0" w:rsidRDefault="008B785E" w:rsidP="007E3F7A">
      <w:pPr>
        <w:tabs>
          <w:tab w:val="left" w:pos="8647"/>
        </w:tabs>
        <w:spacing w:line="276" w:lineRule="auto"/>
        <w:jc w:val="both"/>
      </w:pPr>
      <w:r w:rsidRPr="00087AF0">
        <w:t xml:space="preserve">            </w:t>
      </w:r>
      <w:r w:rsidR="007E3F7A" w:rsidRPr="00087AF0">
        <w:t xml:space="preserve">IMPIANTI PUBBLICITARI: </w:t>
      </w:r>
    </w:p>
    <w:p w:rsidR="007E3F7A" w:rsidRPr="00087AF0" w:rsidRDefault="004A107E" w:rsidP="007E3F7A">
      <w:pPr>
        <w:tabs>
          <w:tab w:val="left" w:pos="8647"/>
        </w:tabs>
        <w:spacing w:line="276" w:lineRule="auto"/>
        <w:jc w:val="both"/>
      </w:pPr>
      <w:r>
        <w:rPr>
          <w:noProof/>
          <w:lang w:eastAsia="it-IT"/>
        </w:rPr>
        <w:pict>
          <v:rect id="_x0000_s1073" style="position:absolute;left:0;text-align:left;margin-left:13.9pt;margin-top:13.4pt;width:13.15pt;height:13.4pt;z-index:487619072"/>
        </w:pict>
      </w:r>
    </w:p>
    <w:p w:rsidR="007E3F7A" w:rsidRPr="00087AF0" w:rsidRDefault="008B785E" w:rsidP="007E3F7A">
      <w:pPr>
        <w:tabs>
          <w:tab w:val="left" w:pos="8647"/>
        </w:tabs>
        <w:spacing w:line="276" w:lineRule="auto"/>
        <w:jc w:val="both"/>
      </w:pPr>
      <w:r w:rsidRPr="00087AF0">
        <w:t xml:space="preserve">            </w:t>
      </w:r>
      <w:r w:rsidR="007E3F7A" w:rsidRPr="00087AF0">
        <w:t>IMPIANTO PUBBLICI</w:t>
      </w:r>
      <w:r w:rsidRPr="00087AF0">
        <w:t>TARIO DI SERVIZIO</w:t>
      </w:r>
    </w:p>
    <w:p w:rsidR="007E3F7A" w:rsidRPr="00087AF0" w:rsidRDefault="004A107E" w:rsidP="007E3F7A">
      <w:pPr>
        <w:tabs>
          <w:tab w:val="left" w:pos="8647"/>
        </w:tabs>
        <w:spacing w:line="276" w:lineRule="auto"/>
        <w:jc w:val="both"/>
      </w:pPr>
      <w:r>
        <w:rPr>
          <w:noProof/>
          <w:lang w:eastAsia="it-IT"/>
        </w:rPr>
        <w:pict>
          <v:rect id="_x0000_s1074" style="position:absolute;left:0;text-align:left;margin-left:13.9pt;margin-top:11.2pt;width:13.15pt;height:13.4pt;z-index:487620096"/>
        </w:pict>
      </w:r>
    </w:p>
    <w:p w:rsidR="007E3F7A" w:rsidRPr="00087AF0" w:rsidRDefault="008B785E" w:rsidP="007E3F7A">
      <w:pPr>
        <w:tabs>
          <w:tab w:val="left" w:pos="8647"/>
        </w:tabs>
        <w:spacing w:line="276" w:lineRule="auto"/>
        <w:jc w:val="both"/>
      </w:pPr>
      <w:r w:rsidRPr="00087AF0">
        <w:t xml:space="preserve">            </w:t>
      </w:r>
      <w:r w:rsidR="007E3F7A" w:rsidRPr="00087AF0">
        <w:t>IMPIANTO DI PUBBLICITÀ O PROPAGANDA:</w:t>
      </w:r>
    </w:p>
    <w:p w:rsidR="008B785E" w:rsidRPr="00087AF0" w:rsidRDefault="004A107E" w:rsidP="007E3F7A">
      <w:pPr>
        <w:tabs>
          <w:tab w:val="left" w:pos="8647"/>
        </w:tabs>
        <w:spacing w:line="276" w:lineRule="auto"/>
        <w:jc w:val="both"/>
      </w:pPr>
      <w:r>
        <w:rPr>
          <w:noProof/>
          <w:lang w:eastAsia="it-IT"/>
        </w:rPr>
        <w:pict>
          <v:rect id="_x0000_s1075" style="position:absolute;left:0;text-align:left;margin-left:12.75pt;margin-top:13.5pt;width:13.15pt;height:13.4pt;z-index:487621120"/>
        </w:pict>
      </w:r>
      <w:r w:rsidR="008B785E" w:rsidRPr="00087AF0">
        <w:t xml:space="preserve"> </w:t>
      </w:r>
    </w:p>
    <w:p w:rsidR="007E3F7A" w:rsidRPr="00087AF0" w:rsidRDefault="008B785E" w:rsidP="007E3F7A">
      <w:pPr>
        <w:tabs>
          <w:tab w:val="left" w:pos="8647"/>
        </w:tabs>
        <w:spacing w:line="276" w:lineRule="auto"/>
        <w:jc w:val="both"/>
      </w:pPr>
      <w:r w:rsidRPr="00087AF0">
        <w:t xml:space="preserve">           </w:t>
      </w:r>
      <w:r w:rsidR="007E3F7A" w:rsidRPr="00087AF0">
        <w:t xml:space="preserve">PREINSEGNA: </w:t>
      </w:r>
    </w:p>
    <w:p w:rsidR="007E3F7A" w:rsidRPr="00087AF0" w:rsidRDefault="004A107E">
      <w:r>
        <w:rPr>
          <w:noProof/>
          <w:lang w:eastAsia="it-IT"/>
        </w:rPr>
        <w:pict>
          <v:rect id="_x0000_s1076" style="position:absolute;margin-left:12.75pt;margin-top:11.85pt;width:13.15pt;height:13.4pt;z-index:487622144"/>
        </w:pict>
      </w:r>
    </w:p>
    <w:p w:rsidR="00571B2D" w:rsidRPr="00087AF0" w:rsidRDefault="00971130" w:rsidP="008B785E">
      <w:pPr>
        <w:ind w:left="152" w:firstLine="568"/>
      </w:pPr>
      <w:r w:rsidRPr="00087AF0">
        <w:t xml:space="preserve">ALTRO </w:t>
      </w:r>
      <w:r w:rsidR="008B785E" w:rsidRPr="00087AF0">
        <w:t>(specificare)</w:t>
      </w:r>
      <w:r w:rsidRPr="00087AF0">
        <w:t>____________________</w:t>
      </w:r>
    </w:p>
    <w:p w:rsidR="008B785E" w:rsidRPr="00087AF0" w:rsidRDefault="008B785E" w:rsidP="008B785E">
      <w:pPr>
        <w:ind w:left="152" w:firstLine="568"/>
      </w:pPr>
    </w:p>
    <w:p w:rsidR="008B785E" w:rsidRPr="00087AF0" w:rsidRDefault="008B785E" w:rsidP="008B785E">
      <w:pPr>
        <w:ind w:left="152" w:firstLine="568"/>
      </w:pPr>
    </w:p>
    <w:p w:rsidR="00571B2D" w:rsidRPr="00087AF0" w:rsidRDefault="00E96A79">
      <w:pPr>
        <w:pStyle w:val="Titolo21"/>
        <w:spacing w:before="66"/>
        <w:ind w:right="105"/>
        <w:jc w:val="both"/>
      </w:pPr>
      <w:r w:rsidRPr="00087AF0">
        <w:t>A tal fine, ai sensi dell’art. 47 del DPR 445/2000 e consapevole delle responsabilità, anche penali, ai</w:t>
      </w:r>
      <w:r w:rsidRPr="00087AF0">
        <w:rPr>
          <w:spacing w:val="1"/>
        </w:rPr>
        <w:t xml:space="preserve"> </w:t>
      </w:r>
      <w:r w:rsidRPr="00087AF0">
        <w:t>sensi degli artt. 75 e 76 del DPR n. 445/2000, in caso di dichiarazioni mendaci, falsità negli atti o uso di</w:t>
      </w:r>
      <w:r w:rsidRPr="00087AF0">
        <w:rPr>
          <w:spacing w:val="1"/>
        </w:rPr>
        <w:t xml:space="preserve"> </w:t>
      </w:r>
      <w:r w:rsidRPr="00087AF0">
        <w:t>atti</w:t>
      </w:r>
      <w:r w:rsidRPr="00087AF0">
        <w:rPr>
          <w:spacing w:val="-3"/>
        </w:rPr>
        <w:t xml:space="preserve"> </w:t>
      </w:r>
      <w:r w:rsidRPr="00087AF0">
        <w:t>falsi, dichiara che:</w:t>
      </w:r>
    </w:p>
    <w:p w:rsidR="00571B2D" w:rsidRPr="00087AF0" w:rsidRDefault="00571B2D">
      <w:pPr>
        <w:pStyle w:val="Corpotesto"/>
        <w:spacing w:before="5"/>
        <w:rPr>
          <w:b/>
        </w:rPr>
      </w:pPr>
    </w:p>
    <w:p w:rsidR="00571B2D" w:rsidRPr="00087AF0" w:rsidRDefault="00E96A79">
      <w:pPr>
        <w:pStyle w:val="Paragrafoelenco"/>
        <w:numPr>
          <w:ilvl w:val="0"/>
          <w:numId w:val="4"/>
        </w:numPr>
        <w:tabs>
          <w:tab w:val="left" w:pos="441"/>
        </w:tabs>
        <w:ind w:hanging="289"/>
      </w:pPr>
      <w:r w:rsidRPr="00087AF0">
        <w:rPr>
          <w:b/>
        </w:rPr>
        <w:t>UBICAZIONE</w:t>
      </w:r>
      <w:r w:rsidRPr="00087AF0">
        <w:rPr>
          <w:b/>
          <w:spacing w:val="-3"/>
        </w:rPr>
        <w:t xml:space="preserve"> </w:t>
      </w:r>
      <w:r w:rsidRPr="00087AF0">
        <w:rPr>
          <w:b/>
        </w:rPr>
        <w:t>IMPIANTO</w:t>
      </w:r>
      <w:r w:rsidRPr="00087AF0">
        <w:rPr>
          <w:b/>
          <w:spacing w:val="-1"/>
        </w:rPr>
        <w:t xml:space="preserve"> </w:t>
      </w:r>
      <w:r w:rsidRPr="00087AF0">
        <w:t>(dati</w:t>
      </w:r>
      <w:r w:rsidRPr="00087AF0">
        <w:rPr>
          <w:spacing w:val="-4"/>
        </w:rPr>
        <w:t xml:space="preserve"> </w:t>
      </w:r>
      <w:r w:rsidRPr="00087AF0">
        <w:t>da</w:t>
      </w:r>
      <w:r w:rsidRPr="00087AF0">
        <w:rPr>
          <w:spacing w:val="-1"/>
        </w:rPr>
        <w:t xml:space="preserve"> </w:t>
      </w:r>
      <w:r w:rsidRPr="00087AF0">
        <w:t>specificare</w:t>
      </w:r>
      <w:r w:rsidRPr="00087AF0">
        <w:rPr>
          <w:spacing w:val="-2"/>
        </w:rPr>
        <w:t xml:space="preserve"> </w:t>
      </w:r>
      <w:r w:rsidRPr="00087AF0">
        <w:t>per</w:t>
      </w:r>
      <w:r w:rsidRPr="00087AF0">
        <w:rPr>
          <w:spacing w:val="-1"/>
        </w:rPr>
        <w:t xml:space="preserve"> </w:t>
      </w:r>
      <w:r w:rsidRPr="00087AF0">
        <w:t>ogni impianto):</w:t>
      </w:r>
    </w:p>
    <w:p w:rsidR="00571B2D" w:rsidRPr="00087AF0" w:rsidRDefault="00E96A79">
      <w:pPr>
        <w:pStyle w:val="Corpotesto"/>
        <w:tabs>
          <w:tab w:val="left" w:leader="dot" w:pos="9735"/>
        </w:tabs>
        <w:spacing w:before="128"/>
        <w:ind w:left="152"/>
        <w:jc w:val="both"/>
      </w:pPr>
      <w:r w:rsidRPr="00087AF0">
        <w:t>sulla</w:t>
      </w:r>
      <w:r w:rsidRPr="00087AF0">
        <w:rPr>
          <w:spacing w:val="1"/>
        </w:rPr>
        <w:t xml:space="preserve"> </w:t>
      </w:r>
      <w:r w:rsidRPr="00087AF0">
        <w:t>Strada</w:t>
      </w:r>
      <w:r w:rsidRPr="00087AF0">
        <w:rPr>
          <w:spacing w:val="1"/>
        </w:rPr>
        <w:t xml:space="preserve"> </w:t>
      </w:r>
      <w:r w:rsidRPr="00087AF0">
        <w:t>Regionale/</w:t>
      </w:r>
      <w:r w:rsidRPr="00087AF0">
        <w:rPr>
          <w:spacing w:val="1"/>
        </w:rPr>
        <w:t xml:space="preserve"> </w:t>
      </w:r>
      <w:r w:rsidRPr="00087AF0">
        <w:t>Provinciale</w:t>
      </w:r>
      <w:r w:rsidR="00DB3CBF" w:rsidRPr="00087AF0">
        <w:t>/Comunale</w:t>
      </w:r>
      <w:r w:rsidRPr="00087AF0">
        <w:rPr>
          <w:spacing w:val="1"/>
        </w:rPr>
        <w:t xml:space="preserve"> </w:t>
      </w:r>
      <w:r w:rsidRPr="00087AF0">
        <w:t>n. ................., denominazione</w:t>
      </w:r>
      <w:r w:rsidRPr="00087AF0">
        <w:tab/>
        <w:t>,</w:t>
      </w:r>
    </w:p>
    <w:p w:rsidR="00571B2D" w:rsidRPr="00087AF0" w:rsidRDefault="00571B2D">
      <w:pPr>
        <w:pStyle w:val="Corpotesto"/>
        <w:spacing w:before="10"/>
      </w:pPr>
    </w:p>
    <w:p w:rsidR="00571B2D" w:rsidRPr="00087AF0" w:rsidRDefault="00E96A79" w:rsidP="00122DE0">
      <w:pPr>
        <w:pStyle w:val="Corpotesto"/>
        <w:tabs>
          <w:tab w:val="left" w:leader="dot" w:pos="8751"/>
        </w:tabs>
        <w:ind w:left="152"/>
        <w:jc w:val="both"/>
        <w:rPr>
          <w:color w:val="8DB3E2" w:themeColor="text2" w:themeTint="66"/>
        </w:rPr>
      </w:pPr>
      <w:r w:rsidRPr="00087AF0">
        <w:t>Km.</w:t>
      </w:r>
      <w:r w:rsidRPr="00087AF0">
        <w:rPr>
          <w:spacing w:val="1"/>
        </w:rPr>
        <w:t xml:space="preserve"> </w:t>
      </w:r>
      <w:r w:rsidRPr="00087AF0">
        <w:t>...........,</w:t>
      </w:r>
      <w:r w:rsidRPr="00087AF0">
        <w:rPr>
          <w:spacing w:val="2"/>
        </w:rPr>
        <w:t xml:space="preserve"> </w:t>
      </w:r>
      <w:r w:rsidRPr="00087AF0">
        <w:t>lato</w:t>
      </w:r>
      <w:r w:rsidRPr="00087AF0">
        <w:rPr>
          <w:spacing w:val="1"/>
        </w:rPr>
        <w:t xml:space="preserve"> </w:t>
      </w:r>
      <w:r w:rsidRPr="00087AF0">
        <w:t>……........,</w:t>
      </w:r>
      <w:r w:rsidRPr="00087AF0">
        <w:rPr>
          <w:spacing w:val="2"/>
        </w:rPr>
        <w:t xml:space="preserve"> </w:t>
      </w:r>
      <w:r w:rsidRPr="00087AF0">
        <w:t>Prov.</w:t>
      </w:r>
      <w:r w:rsidRPr="00087AF0">
        <w:rPr>
          <w:spacing w:val="1"/>
        </w:rPr>
        <w:t xml:space="preserve"> </w:t>
      </w:r>
      <w:r w:rsidRPr="00087AF0">
        <w:t>.........,</w:t>
      </w:r>
      <w:r w:rsidRPr="00087AF0">
        <w:rPr>
          <w:spacing w:val="2"/>
        </w:rPr>
        <w:t xml:space="preserve"> </w:t>
      </w:r>
      <w:r w:rsidRPr="00087AF0">
        <w:t>Comune</w:t>
      </w:r>
      <w:r w:rsidRPr="00087AF0">
        <w:rPr>
          <w:spacing w:val="2"/>
        </w:rPr>
        <w:t xml:space="preserve"> </w:t>
      </w:r>
      <w:r w:rsidRPr="00087AF0">
        <w:t>................................., località</w:t>
      </w:r>
      <w:r w:rsidRPr="00087AF0">
        <w:tab/>
        <w:t xml:space="preserve">, </w:t>
      </w:r>
    </w:p>
    <w:p w:rsidR="00571B2D" w:rsidRPr="00087AF0" w:rsidRDefault="004A107E">
      <w:pPr>
        <w:pStyle w:val="Corpotesto"/>
        <w:spacing w:before="63"/>
        <w:ind w:left="570"/>
      </w:pPr>
      <w:r>
        <w:pict>
          <v:rect id="_x0000_s1037" style="position:absolute;left:0;text-align:left;margin-left:57.7pt;margin-top:4.55pt;width:10.3pt;height:10.3pt;z-index:15737856;mso-position-horizontal-relative:page" filled="f" strokeweight=".72pt">
            <w10:wrap anchorx="page"/>
          </v:rect>
        </w:pict>
      </w:r>
      <w:r w:rsidR="00E96A79" w:rsidRPr="00087AF0">
        <w:t>suolo</w:t>
      </w:r>
      <w:r w:rsidR="00E96A79" w:rsidRPr="00087AF0">
        <w:rPr>
          <w:spacing w:val="-1"/>
        </w:rPr>
        <w:t xml:space="preserve"> </w:t>
      </w:r>
      <w:r w:rsidR="00E96A79" w:rsidRPr="00087AF0">
        <w:t>pubblico</w:t>
      </w:r>
    </w:p>
    <w:p w:rsidR="00571B2D" w:rsidRPr="00087AF0" w:rsidRDefault="004A107E">
      <w:pPr>
        <w:pStyle w:val="Corpotesto"/>
        <w:spacing w:before="126"/>
        <w:ind w:left="556"/>
      </w:pPr>
      <w:r>
        <w:pict>
          <v:rect id="_x0000_s1036" style="position:absolute;left:0;text-align:left;margin-left:57.7pt;margin-top:7.7pt;width:10.3pt;height:10.3pt;z-index:15738368;mso-position-horizontal-relative:page" filled="f" strokeweight=".72pt">
            <w10:wrap anchorx="page"/>
          </v:rect>
        </w:pict>
      </w:r>
      <w:r w:rsidR="00E96A79" w:rsidRPr="00087AF0">
        <w:t>suolo</w:t>
      </w:r>
      <w:r w:rsidR="00E96A79" w:rsidRPr="00087AF0">
        <w:rPr>
          <w:spacing w:val="91"/>
        </w:rPr>
        <w:t xml:space="preserve"> </w:t>
      </w:r>
      <w:r w:rsidR="00E96A79" w:rsidRPr="00087AF0">
        <w:t>privato</w:t>
      </w:r>
      <w:r w:rsidR="00E96A79" w:rsidRPr="00087AF0">
        <w:rPr>
          <w:spacing w:val="95"/>
        </w:rPr>
        <w:t xml:space="preserve"> </w:t>
      </w:r>
      <w:proofErr w:type="spellStart"/>
      <w:r w:rsidR="00E96A79" w:rsidRPr="00087AF0">
        <w:t>Fg</w:t>
      </w:r>
      <w:proofErr w:type="spellEnd"/>
      <w:r w:rsidR="00E96A79" w:rsidRPr="00087AF0">
        <w:t>.</w:t>
      </w:r>
      <w:r w:rsidR="00E96A79" w:rsidRPr="00087AF0">
        <w:rPr>
          <w:spacing w:val="95"/>
        </w:rPr>
        <w:t xml:space="preserve"> </w:t>
      </w:r>
      <w:r w:rsidR="00E96A79" w:rsidRPr="00087AF0">
        <w:t>.........</w:t>
      </w:r>
      <w:r w:rsidR="00E96A79" w:rsidRPr="00087AF0">
        <w:rPr>
          <w:spacing w:val="95"/>
        </w:rPr>
        <w:t xml:space="preserve"> </w:t>
      </w:r>
      <w:proofErr w:type="spellStart"/>
      <w:r w:rsidR="00E96A79" w:rsidRPr="00087AF0">
        <w:t>Mapp</w:t>
      </w:r>
      <w:proofErr w:type="spellEnd"/>
      <w:r w:rsidR="00E96A79" w:rsidRPr="00087AF0">
        <w:t>.</w:t>
      </w:r>
      <w:r w:rsidR="00E96A79" w:rsidRPr="00087AF0">
        <w:rPr>
          <w:spacing w:val="94"/>
        </w:rPr>
        <w:t xml:space="preserve"> </w:t>
      </w:r>
      <w:r w:rsidR="00E96A79" w:rsidRPr="00087AF0">
        <w:t>.........</w:t>
      </w:r>
      <w:r w:rsidR="00E96A79" w:rsidRPr="00087AF0">
        <w:rPr>
          <w:spacing w:val="92"/>
        </w:rPr>
        <w:t xml:space="preserve"> </w:t>
      </w:r>
      <w:r w:rsidR="00E96A79" w:rsidRPr="00087AF0">
        <w:t>(indicare</w:t>
      </w:r>
      <w:r w:rsidR="00E96A79" w:rsidRPr="00087AF0">
        <w:rPr>
          <w:spacing w:val="93"/>
        </w:rPr>
        <w:t xml:space="preserve"> </w:t>
      </w:r>
      <w:r w:rsidR="00E96A79" w:rsidRPr="00087AF0">
        <w:t>i</w:t>
      </w:r>
      <w:r w:rsidR="00E96A79" w:rsidRPr="00087AF0">
        <w:rPr>
          <w:spacing w:val="96"/>
        </w:rPr>
        <w:t xml:space="preserve"> </w:t>
      </w:r>
      <w:r w:rsidR="00E96A79" w:rsidRPr="00087AF0">
        <w:t>dati</w:t>
      </w:r>
      <w:r w:rsidR="00E96A79" w:rsidRPr="00087AF0">
        <w:rPr>
          <w:spacing w:val="96"/>
        </w:rPr>
        <w:t xml:space="preserve"> </w:t>
      </w:r>
      <w:r w:rsidR="00E96A79" w:rsidRPr="00087AF0">
        <w:t>anagrafici</w:t>
      </w:r>
      <w:r w:rsidR="00E96A79" w:rsidRPr="00087AF0">
        <w:rPr>
          <w:spacing w:val="95"/>
        </w:rPr>
        <w:t xml:space="preserve"> </w:t>
      </w:r>
      <w:r w:rsidR="00E96A79" w:rsidRPr="00087AF0">
        <w:t>del</w:t>
      </w:r>
      <w:r w:rsidR="00E96A79" w:rsidRPr="00087AF0">
        <w:rPr>
          <w:spacing w:val="96"/>
        </w:rPr>
        <w:t xml:space="preserve"> </w:t>
      </w:r>
      <w:r w:rsidR="00E96A79" w:rsidRPr="00087AF0">
        <w:t>proprietario</w:t>
      </w:r>
      <w:r w:rsidR="00E96A79" w:rsidRPr="00087AF0">
        <w:rPr>
          <w:spacing w:val="95"/>
        </w:rPr>
        <w:t xml:space="preserve"> </w:t>
      </w:r>
      <w:r w:rsidR="00E96A79" w:rsidRPr="00087AF0">
        <w:t>del</w:t>
      </w:r>
      <w:r w:rsidR="00E96A79" w:rsidRPr="00087AF0">
        <w:rPr>
          <w:spacing w:val="93"/>
        </w:rPr>
        <w:t xml:space="preserve"> </w:t>
      </w:r>
      <w:r w:rsidR="00E96A79" w:rsidRPr="00087AF0">
        <w:t>terreno)</w:t>
      </w:r>
    </w:p>
    <w:p w:rsidR="00571B2D" w:rsidRPr="00087AF0" w:rsidRDefault="00E96A79">
      <w:pPr>
        <w:pStyle w:val="Corpotesto"/>
        <w:spacing w:before="126"/>
        <w:ind w:left="152"/>
      </w:pPr>
      <w:r w:rsidRPr="00087AF0">
        <w:t>...............................................................................................................................................................................</w:t>
      </w:r>
    </w:p>
    <w:p w:rsidR="00571B2D" w:rsidRPr="00087AF0" w:rsidRDefault="00E96A79">
      <w:pPr>
        <w:pStyle w:val="Titolo21"/>
        <w:numPr>
          <w:ilvl w:val="0"/>
          <w:numId w:val="4"/>
        </w:numPr>
        <w:tabs>
          <w:tab w:val="left" w:pos="432"/>
        </w:tabs>
        <w:spacing w:before="131"/>
        <w:ind w:left="431" w:hanging="280"/>
        <w:jc w:val="both"/>
      </w:pPr>
      <w:r w:rsidRPr="00087AF0">
        <w:t>CARATTERISTICHE</w:t>
      </w:r>
      <w:r w:rsidRPr="00087AF0">
        <w:rPr>
          <w:spacing w:val="-5"/>
        </w:rPr>
        <w:t xml:space="preserve"> </w:t>
      </w:r>
      <w:r w:rsidRPr="00087AF0">
        <w:t>IMPIANTO</w:t>
      </w:r>
    </w:p>
    <w:p w:rsidR="00DB3CBF" w:rsidRPr="00087AF0" w:rsidRDefault="00DB3CBF" w:rsidP="00DB3CBF">
      <w:pPr>
        <w:pStyle w:val="Corpotesto"/>
        <w:ind w:right="304"/>
        <w:jc w:val="both"/>
      </w:pPr>
      <w:r w:rsidRPr="00087AF0">
        <w:t>Descrizione e caratteristiche dell'esposizione pubblicitaria: precisare il tipo di struttura ed i materiali</w:t>
      </w:r>
      <w:r w:rsidRPr="00087AF0">
        <w:rPr>
          <w:spacing w:val="-52"/>
        </w:rPr>
        <w:t xml:space="preserve"> </w:t>
      </w:r>
      <w:r w:rsidRPr="00087AF0">
        <w:t>utilizzati, comprese</w:t>
      </w:r>
      <w:r w:rsidRPr="00087AF0">
        <w:rPr>
          <w:spacing w:val="-1"/>
        </w:rPr>
        <w:t xml:space="preserve"> </w:t>
      </w:r>
      <w:r w:rsidRPr="00087AF0">
        <w:t>le</w:t>
      </w:r>
      <w:r w:rsidRPr="00087AF0">
        <w:rPr>
          <w:spacing w:val="1"/>
        </w:rPr>
        <w:t xml:space="preserve"> </w:t>
      </w:r>
      <w:r w:rsidRPr="00087AF0">
        <w:t>colorazio</w:t>
      </w:r>
      <w:r w:rsidR="00A55CBA" w:rsidRPr="00087AF0">
        <w:t>ni</w:t>
      </w:r>
      <w:r w:rsidR="009548F9">
        <w:t xml:space="preserve"> e le dimensioni</w:t>
      </w:r>
      <w:r w:rsidR="00A55CBA" w:rsidRPr="00087AF0">
        <w:t>:</w:t>
      </w:r>
    </w:p>
    <w:p w:rsidR="00A55CBA" w:rsidRPr="00087AF0" w:rsidRDefault="00A55CBA" w:rsidP="00DB3CBF">
      <w:pPr>
        <w:pStyle w:val="Corpotesto"/>
        <w:ind w:right="304"/>
        <w:jc w:val="both"/>
      </w:pPr>
      <w:r w:rsidRPr="00087AF0">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3CBF" w:rsidRPr="00087AF0" w:rsidRDefault="00DB3CBF" w:rsidP="00DB3CBF">
      <w:pPr>
        <w:pStyle w:val="Corpotesto"/>
        <w:ind w:left="359"/>
      </w:pPr>
    </w:p>
    <w:p w:rsidR="00571B2D" w:rsidRPr="009548F9" w:rsidRDefault="00E96A79">
      <w:pPr>
        <w:pStyle w:val="Titolo21"/>
        <w:numPr>
          <w:ilvl w:val="0"/>
          <w:numId w:val="4"/>
        </w:numPr>
        <w:tabs>
          <w:tab w:val="left" w:pos="468"/>
        </w:tabs>
        <w:ind w:left="152" w:right="104" w:firstLine="0"/>
        <w:jc w:val="both"/>
        <w:rPr>
          <w:b w:val="0"/>
        </w:rPr>
      </w:pPr>
      <w:r w:rsidRPr="009548F9">
        <w:rPr>
          <w:b w:val="0"/>
        </w:rPr>
        <w:t>che il mezzo pubblicitario sarà realizzato, posto in opera e collocato nel rispetto delle distanze e</w:t>
      </w:r>
      <w:r w:rsidRPr="009548F9">
        <w:rPr>
          <w:b w:val="0"/>
          <w:spacing w:val="1"/>
        </w:rPr>
        <w:t xml:space="preserve"> </w:t>
      </w:r>
      <w:r w:rsidRPr="009548F9">
        <w:rPr>
          <w:b w:val="0"/>
        </w:rPr>
        <w:t xml:space="preserve">delle prescrizioni di cui al </w:t>
      </w:r>
      <w:proofErr w:type="spellStart"/>
      <w:proofErr w:type="gramStart"/>
      <w:r w:rsidRPr="009548F9">
        <w:rPr>
          <w:b w:val="0"/>
        </w:rPr>
        <w:t>D.Lgs</w:t>
      </w:r>
      <w:proofErr w:type="gramEnd"/>
      <w:r w:rsidRPr="009548F9">
        <w:rPr>
          <w:b w:val="0"/>
        </w:rPr>
        <w:t>.</w:t>
      </w:r>
      <w:proofErr w:type="spellEnd"/>
      <w:r w:rsidRPr="009548F9">
        <w:rPr>
          <w:b w:val="0"/>
        </w:rPr>
        <w:t xml:space="preserve"> 285/92, al relativo Regolamento attuativo approvato con D.P.R.</w:t>
      </w:r>
      <w:r w:rsidRPr="009548F9">
        <w:rPr>
          <w:b w:val="0"/>
          <w:spacing w:val="1"/>
        </w:rPr>
        <w:t xml:space="preserve"> </w:t>
      </w:r>
      <w:r w:rsidRPr="009548F9">
        <w:rPr>
          <w:b w:val="0"/>
        </w:rPr>
        <w:t>495/92</w:t>
      </w:r>
      <w:r w:rsidRPr="009548F9">
        <w:rPr>
          <w:b w:val="0"/>
          <w:spacing w:val="1"/>
        </w:rPr>
        <w:t xml:space="preserve"> </w:t>
      </w:r>
      <w:r w:rsidRPr="009548F9">
        <w:rPr>
          <w:b w:val="0"/>
        </w:rPr>
        <w:t>e</w:t>
      </w:r>
      <w:r w:rsidRPr="009548F9">
        <w:rPr>
          <w:b w:val="0"/>
          <w:spacing w:val="1"/>
        </w:rPr>
        <w:t xml:space="preserve"> </w:t>
      </w:r>
      <w:r w:rsidRPr="009548F9">
        <w:rPr>
          <w:b w:val="0"/>
        </w:rPr>
        <w:t>ai</w:t>
      </w:r>
      <w:r w:rsidRPr="009548F9">
        <w:rPr>
          <w:b w:val="0"/>
          <w:spacing w:val="1"/>
        </w:rPr>
        <w:t xml:space="preserve"> </w:t>
      </w:r>
      <w:r w:rsidRPr="009548F9">
        <w:rPr>
          <w:b w:val="0"/>
        </w:rPr>
        <w:t>Regolamenti</w:t>
      </w:r>
      <w:r w:rsidRPr="009548F9">
        <w:rPr>
          <w:b w:val="0"/>
          <w:spacing w:val="1"/>
        </w:rPr>
        <w:t xml:space="preserve"> </w:t>
      </w:r>
      <w:r w:rsidRPr="009548F9">
        <w:rPr>
          <w:b w:val="0"/>
        </w:rPr>
        <w:t>in</w:t>
      </w:r>
      <w:r w:rsidRPr="009548F9">
        <w:rPr>
          <w:b w:val="0"/>
          <w:spacing w:val="1"/>
        </w:rPr>
        <w:t xml:space="preserve"> </w:t>
      </w:r>
      <w:r w:rsidRPr="009548F9">
        <w:rPr>
          <w:b w:val="0"/>
        </w:rPr>
        <w:t>materia</w:t>
      </w:r>
      <w:r w:rsidRPr="009548F9">
        <w:rPr>
          <w:b w:val="0"/>
          <w:spacing w:val="1"/>
        </w:rPr>
        <w:t xml:space="preserve"> </w:t>
      </w:r>
      <w:r w:rsidRPr="009548F9">
        <w:rPr>
          <w:b w:val="0"/>
        </w:rPr>
        <w:t>delle</w:t>
      </w:r>
      <w:r w:rsidRPr="009548F9">
        <w:rPr>
          <w:b w:val="0"/>
          <w:spacing w:val="1"/>
        </w:rPr>
        <w:t xml:space="preserve"> </w:t>
      </w:r>
      <w:r w:rsidRPr="009548F9">
        <w:rPr>
          <w:b w:val="0"/>
        </w:rPr>
        <w:t>Amministrazioni</w:t>
      </w:r>
      <w:r w:rsidRPr="009548F9">
        <w:rPr>
          <w:b w:val="0"/>
          <w:spacing w:val="1"/>
        </w:rPr>
        <w:t xml:space="preserve"> </w:t>
      </w:r>
      <w:r w:rsidRPr="009548F9">
        <w:rPr>
          <w:b w:val="0"/>
        </w:rPr>
        <w:t>competenti,</w:t>
      </w:r>
      <w:r w:rsidRPr="009548F9">
        <w:rPr>
          <w:b w:val="0"/>
          <w:spacing w:val="1"/>
        </w:rPr>
        <w:t xml:space="preserve"> </w:t>
      </w:r>
      <w:r w:rsidRPr="009548F9">
        <w:rPr>
          <w:b w:val="0"/>
        </w:rPr>
        <w:t>nei</w:t>
      </w:r>
      <w:r w:rsidRPr="009548F9">
        <w:rPr>
          <w:b w:val="0"/>
          <w:spacing w:val="1"/>
        </w:rPr>
        <w:t xml:space="preserve"> </w:t>
      </w:r>
      <w:r w:rsidRPr="009548F9">
        <w:rPr>
          <w:b w:val="0"/>
        </w:rPr>
        <w:t>testi</w:t>
      </w:r>
      <w:r w:rsidRPr="009548F9">
        <w:rPr>
          <w:b w:val="0"/>
          <w:spacing w:val="1"/>
        </w:rPr>
        <w:t xml:space="preserve"> </w:t>
      </w:r>
      <w:r w:rsidRPr="009548F9">
        <w:rPr>
          <w:b w:val="0"/>
        </w:rPr>
        <w:t>vigenti,</w:t>
      </w:r>
      <w:r w:rsidRPr="009548F9">
        <w:rPr>
          <w:b w:val="0"/>
          <w:spacing w:val="1"/>
        </w:rPr>
        <w:t xml:space="preserve"> </w:t>
      </w:r>
      <w:r w:rsidRPr="009548F9">
        <w:rPr>
          <w:b w:val="0"/>
        </w:rPr>
        <w:t>che</w:t>
      </w:r>
      <w:r w:rsidRPr="009548F9">
        <w:rPr>
          <w:b w:val="0"/>
          <w:spacing w:val="1"/>
        </w:rPr>
        <w:t xml:space="preserve"> </w:t>
      </w:r>
      <w:r w:rsidRPr="009548F9">
        <w:rPr>
          <w:b w:val="0"/>
        </w:rPr>
        <w:t>il</w:t>
      </w:r>
      <w:r w:rsidRPr="009548F9">
        <w:rPr>
          <w:b w:val="0"/>
          <w:spacing w:val="1"/>
        </w:rPr>
        <w:t xml:space="preserve"> </w:t>
      </w:r>
      <w:r w:rsidRPr="009548F9">
        <w:rPr>
          <w:b w:val="0"/>
        </w:rPr>
        <w:t>sottoscritto</w:t>
      </w:r>
      <w:r w:rsidRPr="009548F9">
        <w:rPr>
          <w:b w:val="0"/>
          <w:spacing w:val="-1"/>
        </w:rPr>
        <w:t xml:space="preserve"> </w:t>
      </w:r>
      <w:r w:rsidRPr="009548F9">
        <w:rPr>
          <w:b w:val="0"/>
        </w:rPr>
        <w:t>dichiara di</w:t>
      </w:r>
      <w:r w:rsidRPr="009548F9">
        <w:rPr>
          <w:b w:val="0"/>
          <w:spacing w:val="1"/>
        </w:rPr>
        <w:t xml:space="preserve"> </w:t>
      </w:r>
      <w:r w:rsidRPr="009548F9">
        <w:rPr>
          <w:b w:val="0"/>
        </w:rPr>
        <w:lastRenderedPageBreak/>
        <w:t>conoscere.</w:t>
      </w:r>
    </w:p>
    <w:p w:rsidR="008D161E" w:rsidRPr="009548F9" w:rsidRDefault="008D161E" w:rsidP="008D161E">
      <w:pPr>
        <w:pStyle w:val="Titolo21"/>
        <w:tabs>
          <w:tab w:val="left" w:pos="468"/>
        </w:tabs>
        <w:ind w:right="104"/>
        <w:jc w:val="both"/>
        <w:rPr>
          <w:b w:val="0"/>
        </w:rPr>
      </w:pPr>
    </w:p>
    <w:p w:rsidR="004934D0" w:rsidRPr="009548F9" w:rsidRDefault="008D161E" w:rsidP="004934D0">
      <w:pPr>
        <w:pStyle w:val="Titolo21"/>
        <w:numPr>
          <w:ilvl w:val="0"/>
          <w:numId w:val="4"/>
        </w:numPr>
        <w:tabs>
          <w:tab w:val="left" w:pos="468"/>
        </w:tabs>
        <w:ind w:left="152" w:right="104" w:firstLine="0"/>
        <w:jc w:val="both"/>
        <w:rPr>
          <w:b w:val="0"/>
        </w:rPr>
      </w:pPr>
      <w:r w:rsidRPr="009548F9">
        <w:rPr>
          <w:b w:val="0"/>
        </w:rPr>
        <w:t xml:space="preserve">Di aver preso visione del regolamento comunale e di a tutte prescrizioni nello stesso contenute </w:t>
      </w:r>
    </w:p>
    <w:p w:rsidR="008E6D01" w:rsidRDefault="008E6D01" w:rsidP="008E6D01">
      <w:pPr>
        <w:pStyle w:val="Titolo21"/>
        <w:tabs>
          <w:tab w:val="left" w:pos="468"/>
        </w:tabs>
        <w:ind w:right="104"/>
        <w:jc w:val="both"/>
      </w:pPr>
    </w:p>
    <w:p w:rsidR="008E6D01" w:rsidRPr="00087AF0" w:rsidRDefault="008E6D01" w:rsidP="008E6D01">
      <w:pPr>
        <w:pStyle w:val="Paragrafoelenco"/>
        <w:numPr>
          <w:ilvl w:val="0"/>
          <w:numId w:val="4"/>
        </w:numPr>
        <w:tabs>
          <w:tab w:val="left" w:pos="513"/>
        </w:tabs>
        <w:spacing w:before="2"/>
        <w:ind w:right="104"/>
      </w:pPr>
      <w:r>
        <w:t>(</w:t>
      </w:r>
      <w:r w:rsidRPr="00087AF0">
        <w:t>nel caso di domanda d’installazione su area</w:t>
      </w:r>
      <w:r w:rsidRPr="00087AF0">
        <w:rPr>
          <w:spacing w:val="1"/>
        </w:rPr>
        <w:t xml:space="preserve"> </w:t>
      </w:r>
      <w:r w:rsidRPr="00087AF0">
        <w:t>privata</w:t>
      </w:r>
      <w:r>
        <w:t>)</w:t>
      </w:r>
      <w:r w:rsidRPr="00087AF0">
        <w:t>;</w:t>
      </w:r>
    </w:p>
    <w:p w:rsidR="008E6D01" w:rsidRPr="008E6D01" w:rsidRDefault="008E6D01" w:rsidP="008E6D01">
      <w:pPr>
        <w:pStyle w:val="Corpotesto"/>
        <w:spacing w:line="252" w:lineRule="exact"/>
        <w:ind w:left="872"/>
        <w:rPr>
          <w:b/>
        </w:rPr>
      </w:pPr>
      <w:r w:rsidRPr="008E6D01">
        <w:rPr>
          <w:b/>
        </w:rPr>
        <w:t>di essere proprietario dell’area interessata alla posa dell’impianto pubblicitario</w:t>
      </w:r>
    </w:p>
    <w:p w:rsidR="008E6D01" w:rsidRDefault="008E6D01" w:rsidP="008E6D01">
      <w:pPr>
        <w:pStyle w:val="Corpotesto"/>
        <w:spacing w:line="252" w:lineRule="exact"/>
        <w:ind w:left="872"/>
        <w:rPr>
          <w:spacing w:val="-52"/>
        </w:rPr>
      </w:pPr>
      <w:r w:rsidRPr="00087AF0">
        <w:t>ovvero</w:t>
      </w:r>
      <w:r>
        <w:t xml:space="preserve"> (</w:t>
      </w:r>
      <w:r w:rsidRPr="00087AF0">
        <w:t>nel</w:t>
      </w:r>
      <w:r w:rsidRPr="00087AF0">
        <w:rPr>
          <w:spacing w:val="21"/>
        </w:rPr>
        <w:t xml:space="preserve"> </w:t>
      </w:r>
      <w:r w:rsidRPr="00087AF0">
        <w:t>caso</w:t>
      </w:r>
      <w:r w:rsidRPr="00087AF0">
        <w:rPr>
          <w:spacing w:val="20"/>
        </w:rPr>
        <w:t xml:space="preserve"> </w:t>
      </w:r>
      <w:r w:rsidRPr="00087AF0">
        <w:t>in</w:t>
      </w:r>
      <w:r w:rsidRPr="00087AF0">
        <w:rPr>
          <w:spacing w:val="21"/>
        </w:rPr>
        <w:t xml:space="preserve"> </w:t>
      </w:r>
      <w:r w:rsidRPr="00087AF0">
        <w:t>cui</w:t>
      </w:r>
      <w:r w:rsidRPr="00087AF0">
        <w:rPr>
          <w:spacing w:val="24"/>
        </w:rPr>
        <w:t xml:space="preserve"> </w:t>
      </w:r>
      <w:r w:rsidRPr="00087AF0">
        <w:t>l’impianto</w:t>
      </w:r>
      <w:r w:rsidRPr="00087AF0">
        <w:rPr>
          <w:spacing w:val="20"/>
        </w:rPr>
        <w:t xml:space="preserve"> </w:t>
      </w:r>
      <w:r w:rsidRPr="00087AF0">
        <w:t>pubblicitario</w:t>
      </w:r>
      <w:r w:rsidRPr="00087AF0">
        <w:rPr>
          <w:spacing w:val="24"/>
        </w:rPr>
        <w:t xml:space="preserve"> </w:t>
      </w:r>
      <w:r w:rsidRPr="00087AF0">
        <w:t>in</w:t>
      </w:r>
      <w:r w:rsidRPr="00087AF0">
        <w:rPr>
          <w:spacing w:val="23"/>
        </w:rPr>
        <w:t xml:space="preserve"> </w:t>
      </w:r>
      <w:r w:rsidRPr="00087AF0">
        <w:t>progetto</w:t>
      </w:r>
      <w:r w:rsidRPr="00087AF0">
        <w:rPr>
          <w:spacing w:val="20"/>
        </w:rPr>
        <w:t xml:space="preserve"> </w:t>
      </w:r>
      <w:r w:rsidRPr="00087AF0">
        <w:t>ricada</w:t>
      </w:r>
      <w:r w:rsidRPr="00087AF0">
        <w:rPr>
          <w:spacing w:val="22"/>
        </w:rPr>
        <w:t xml:space="preserve"> </w:t>
      </w:r>
      <w:r w:rsidRPr="00087AF0">
        <w:t>su</w:t>
      </w:r>
      <w:r w:rsidRPr="00087AF0">
        <w:rPr>
          <w:spacing w:val="23"/>
        </w:rPr>
        <w:t xml:space="preserve"> </w:t>
      </w:r>
      <w:r w:rsidRPr="00087AF0">
        <w:t>area</w:t>
      </w:r>
      <w:r w:rsidRPr="00087AF0">
        <w:rPr>
          <w:spacing w:val="23"/>
        </w:rPr>
        <w:t xml:space="preserve"> </w:t>
      </w:r>
      <w:r w:rsidRPr="00087AF0">
        <w:t>non</w:t>
      </w:r>
      <w:r w:rsidRPr="00087AF0">
        <w:rPr>
          <w:spacing w:val="21"/>
        </w:rPr>
        <w:t xml:space="preserve"> </w:t>
      </w:r>
      <w:r w:rsidRPr="00087AF0">
        <w:t>in</w:t>
      </w:r>
      <w:r w:rsidRPr="00087AF0">
        <w:rPr>
          <w:spacing w:val="20"/>
        </w:rPr>
        <w:t xml:space="preserve"> </w:t>
      </w:r>
      <w:r w:rsidRPr="00087AF0">
        <w:t>proprietà</w:t>
      </w:r>
      <w:r w:rsidRPr="00087AF0">
        <w:rPr>
          <w:spacing w:val="21"/>
        </w:rPr>
        <w:t xml:space="preserve"> </w:t>
      </w:r>
      <w:r w:rsidRPr="00087AF0">
        <w:t>del</w:t>
      </w:r>
      <w:r w:rsidRPr="00087AF0">
        <w:rPr>
          <w:spacing w:val="22"/>
        </w:rPr>
        <w:t xml:space="preserve"> </w:t>
      </w:r>
      <w:r w:rsidRPr="00087AF0">
        <w:t>richiedente</w:t>
      </w:r>
      <w:r>
        <w:t>)</w:t>
      </w:r>
      <w:r w:rsidRPr="00087AF0">
        <w:t>,</w:t>
      </w:r>
      <w:r w:rsidRPr="00087AF0">
        <w:rPr>
          <w:spacing w:val="-52"/>
        </w:rPr>
        <w:t xml:space="preserve"> </w:t>
      </w:r>
      <w:r>
        <w:rPr>
          <w:spacing w:val="-52"/>
        </w:rPr>
        <w:t xml:space="preserve">     </w:t>
      </w:r>
    </w:p>
    <w:p w:rsidR="008E6D01" w:rsidRPr="00087AF0" w:rsidRDefault="008E6D01" w:rsidP="008E6D01">
      <w:pPr>
        <w:pStyle w:val="Corpotesto"/>
        <w:ind w:left="872"/>
      </w:pPr>
      <w:r w:rsidRPr="008E6D01">
        <w:rPr>
          <w:b/>
        </w:rPr>
        <w:t>di disporre della dichiarazione</w:t>
      </w:r>
      <w:r w:rsidRPr="008E6D01">
        <w:rPr>
          <w:b/>
          <w:spacing w:val="-3"/>
        </w:rPr>
        <w:t xml:space="preserve"> </w:t>
      </w:r>
      <w:r w:rsidRPr="008E6D01">
        <w:rPr>
          <w:b/>
        </w:rPr>
        <w:t>di</w:t>
      </w:r>
      <w:r w:rsidRPr="008E6D01">
        <w:rPr>
          <w:b/>
          <w:spacing w:val="1"/>
        </w:rPr>
        <w:t xml:space="preserve"> </w:t>
      </w:r>
      <w:r w:rsidRPr="008E6D01">
        <w:rPr>
          <w:b/>
        </w:rPr>
        <w:t>assenso</w:t>
      </w:r>
      <w:r w:rsidRPr="008E6D01">
        <w:rPr>
          <w:b/>
          <w:spacing w:val="-1"/>
        </w:rPr>
        <w:t xml:space="preserve"> </w:t>
      </w:r>
      <w:r w:rsidRPr="008E6D01">
        <w:rPr>
          <w:b/>
        </w:rPr>
        <w:t>all’intervento da</w:t>
      </w:r>
      <w:r w:rsidRPr="008E6D01">
        <w:rPr>
          <w:b/>
          <w:spacing w:val="-2"/>
        </w:rPr>
        <w:t xml:space="preserve"> </w:t>
      </w:r>
      <w:r w:rsidRPr="008E6D01">
        <w:rPr>
          <w:b/>
        </w:rPr>
        <w:t>parte</w:t>
      </w:r>
      <w:r w:rsidRPr="008E6D01">
        <w:rPr>
          <w:b/>
          <w:spacing w:val="-1"/>
        </w:rPr>
        <w:t xml:space="preserve"> </w:t>
      </w:r>
      <w:r w:rsidRPr="008E6D01">
        <w:rPr>
          <w:b/>
        </w:rPr>
        <w:t>del</w:t>
      </w:r>
      <w:r w:rsidRPr="008E6D01">
        <w:rPr>
          <w:b/>
          <w:spacing w:val="-2"/>
        </w:rPr>
        <w:t xml:space="preserve"> </w:t>
      </w:r>
      <w:r w:rsidRPr="008E6D01">
        <w:rPr>
          <w:b/>
        </w:rPr>
        <w:t>proprietario</w:t>
      </w:r>
      <w:r w:rsidRPr="008E6D01">
        <w:rPr>
          <w:b/>
          <w:spacing w:val="-4"/>
        </w:rPr>
        <w:t xml:space="preserve"> </w:t>
      </w:r>
      <w:r w:rsidRPr="008E6D01">
        <w:rPr>
          <w:b/>
        </w:rPr>
        <w:t>dell’area</w:t>
      </w:r>
      <w:r w:rsidRPr="008E6D01">
        <w:rPr>
          <w:b/>
          <w:spacing w:val="-2"/>
        </w:rPr>
        <w:t xml:space="preserve"> </w:t>
      </w:r>
      <w:r w:rsidRPr="008E6D01">
        <w:rPr>
          <w:b/>
        </w:rPr>
        <w:t>interessata</w:t>
      </w:r>
      <w:r w:rsidRPr="00087AF0">
        <w:t>.</w:t>
      </w:r>
      <w:r>
        <w:t xml:space="preserve"> (allegata)</w:t>
      </w:r>
    </w:p>
    <w:p w:rsidR="008E6D01" w:rsidRPr="00087AF0" w:rsidRDefault="008E6D01" w:rsidP="008E6D01">
      <w:pPr>
        <w:pStyle w:val="Corpotesto"/>
        <w:spacing w:before="4"/>
      </w:pPr>
    </w:p>
    <w:p w:rsidR="006F53E1" w:rsidRPr="009548F9" w:rsidRDefault="006F53E1" w:rsidP="006F53E1">
      <w:pPr>
        <w:widowControl/>
        <w:numPr>
          <w:ilvl w:val="0"/>
          <w:numId w:val="4"/>
        </w:numPr>
        <w:tabs>
          <w:tab w:val="left" w:pos="468"/>
        </w:tabs>
        <w:autoSpaceDE/>
        <w:autoSpaceDN/>
        <w:spacing w:line="360" w:lineRule="auto"/>
        <w:ind w:left="152" w:right="104" w:firstLine="0"/>
        <w:jc w:val="both"/>
        <w:rPr>
          <w:bCs/>
          <w:i/>
        </w:rPr>
      </w:pPr>
      <w:r w:rsidRPr="009548F9">
        <w:rPr>
          <w:bCs/>
        </w:rPr>
        <w:t xml:space="preserve">di essere </w:t>
      </w:r>
      <w:r w:rsidRPr="009548F9">
        <w:t>in regola con il pagamento del canone per esposizione pubblicitaria pregressa</w:t>
      </w:r>
      <w:r w:rsidR="009548F9">
        <w:t xml:space="preserve"> </w:t>
      </w:r>
      <w:r w:rsidR="009548F9" w:rsidRPr="009548F9">
        <w:rPr>
          <w:i/>
        </w:rPr>
        <w:t>(se ricorre il caso)</w:t>
      </w:r>
    </w:p>
    <w:p w:rsidR="006F53E1" w:rsidRPr="00087AF0" w:rsidRDefault="006F53E1" w:rsidP="008B785E">
      <w:pPr>
        <w:pStyle w:val="Titolo21"/>
        <w:tabs>
          <w:tab w:val="left" w:pos="468"/>
        </w:tabs>
        <w:ind w:right="104"/>
        <w:jc w:val="both"/>
      </w:pPr>
    </w:p>
    <w:p w:rsidR="00571B2D" w:rsidRPr="00087AF0" w:rsidRDefault="00571B2D">
      <w:pPr>
        <w:pStyle w:val="Corpotesto"/>
        <w:rPr>
          <w:b/>
        </w:rPr>
      </w:pPr>
    </w:p>
    <w:p w:rsidR="00571B2D" w:rsidRPr="00087AF0" w:rsidRDefault="00571B2D">
      <w:pPr>
        <w:pStyle w:val="Corpotesto"/>
        <w:rPr>
          <w:b/>
        </w:rPr>
      </w:pPr>
    </w:p>
    <w:p w:rsidR="00571B2D" w:rsidRPr="00087AF0" w:rsidRDefault="00E96A79">
      <w:pPr>
        <w:pStyle w:val="Corpotesto"/>
        <w:ind w:left="152"/>
      </w:pPr>
      <w:r w:rsidRPr="00087AF0">
        <w:t>Data</w:t>
      </w:r>
      <w:r w:rsidRPr="00087AF0">
        <w:rPr>
          <w:spacing w:val="-1"/>
        </w:rPr>
        <w:t xml:space="preserve"> </w:t>
      </w:r>
      <w:r w:rsidRPr="00087AF0">
        <w:t>…................................</w:t>
      </w:r>
    </w:p>
    <w:p w:rsidR="00571B2D" w:rsidRPr="00087AF0" w:rsidRDefault="00571B2D">
      <w:pPr>
        <w:pStyle w:val="Corpotesto"/>
      </w:pPr>
    </w:p>
    <w:p w:rsidR="00571B2D" w:rsidRPr="00087AF0" w:rsidRDefault="00571B2D">
      <w:pPr>
        <w:pStyle w:val="Corpotesto"/>
      </w:pPr>
    </w:p>
    <w:p w:rsidR="009548F9" w:rsidRDefault="00E96A79" w:rsidP="009548F9">
      <w:pPr>
        <w:pStyle w:val="Corpotesto"/>
        <w:ind w:left="5760"/>
        <w:rPr>
          <w:spacing w:val="-3"/>
        </w:rPr>
      </w:pPr>
      <w:r w:rsidRPr="00087AF0">
        <w:t>Firma</w:t>
      </w:r>
      <w:r w:rsidRPr="00087AF0">
        <w:rPr>
          <w:spacing w:val="-4"/>
        </w:rPr>
        <w:t xml:space="preserve"> </w:t>
      </w:r>
      <w:r w:rsidRPr="00087AF0">
        <w:t>del</w:t>
      </w:r>
      <w:r w:rsidRPr="00087AF0">
        <w:rPr>
          <w:spacing w:val="-4"/>
        </w:rPr>
        <w:t xml:space="preserve"> </w:t>
      </w:r>
      <w:r w:rsidRPr="00087AF0">
        <w:t>rappresentante</w:t>
      </w:r>
      <w:r w:rsidRPr="00087AF0">
        <w:rPr>
          <w:spacing w:val="-3"/>
        </w:rPr>
        <w:t xml:space="preserve"> </w:t>
      </w:r>
      <w:r w:rsidRPr="00087AF0">
        <w:t>legale</w:t>
      </w:r>
      <w:r w:rsidRPr="00087AF0">
        <w:rPr>
          <w:spacing w:val="-3"/>
        </w:rPr>
        <w:t xml:space="preserve"> </w:t>
      </w:r>
    </w:p>
    <w:p w:rsidR="00571B2D" w:rsidRPr="00087AF0" w:rsidRDefault="009548F9" w:rsidP="009548F9">
      <w:pPr>
        <w:pStyle w:val="Corpotesto"/>
        <w:ind w:left="5760"/>
      </w:pPr>
      <w:r>
        <w:t>___________________________</w:t>
      </w:r>
    </w:p>
    <w:p w:rsidR="00571B2D" w:rsidRPr="00087AF0" w:rsidRDefault="00571B2D">
      <w:pPr>
        <w:pStyle w:val="Corpotesto"/>
      </w:pPr>
    </w:p>
    <w:p w:rsidR="00D96018" w:rsidRDefault="00D96018">
      <w:pPr>
        <w:jc w:val="both"/>
      </w:pPr>
    </w:p>
    <w:p w:rsidR="003F4A30" w:rsidRDefault="003F4A30">
      <w:pPr>
        <w:jc w:val="both"/>
      </w:pPr>
    </w:p>
    <w:p w:rsidR="003F4A30" w:rsidRDefault="003F4A30" w:rsidP="003F4A30">
      <w:pPr>
        <w:pStyle w:val="Titolo21"/>
        <w:spacing w:before="66"/>
      </w:pPr>
      <w:r w:rsidRPr="00087AF0">
        <w:t>ALLEGATI</w:t>
      </w:r>
      <w:r w:rsidRPr="00087AF0">
        <w:rPr>
          <w:spacing w:val="-2"/>
        </w:rPr>
        <w:t xml:space="preserve"> </w:t>
      </w:r>
    </w:p>
    <w:p w:rsidR="003F4A30" w:rsidRDefault="003F4A30" w:rsidP="003F4A30">
      <w:pPr>
        <w:spacing w:before="129"/>
        <w:ind w:left="152"/>
        <w:jc w:val="both"/>
      </w:pPr>
      <w:r w:rsidRPr="00087AF0">
        <w:t>fotocopia</w:t>
      </w:r>
      <w:r w:rsidRPr="00087AF0">
        <w:rPr>
          <w:spacing w:val="-5"/>
        </w:rPr>
        <w:t xml:space="preserve"> </w:t>
      </w:r>
      <w:r w:rsidRPr="00087AF0">
        <w:t>di</w:t>
      </w:r>
      <w:r w:rsidRPr="00087AF0">
        <w:rPr>
          <w:spacing w:val="-4"/>
        </w:rPr>
        <w:t xml:space="preserve"> </w:t>
      </w:r>
      <w:r w:rsidRPr="00087AF0">
        <w:t>documento</w:t>
      </w:r>
      <w:r w:rsidRPr="00087AF0">
        <w:rPr>
          <w:spacing w:val="-1"/>
        </w:rPr>
        <w:t xml:space="preserve"> </w:t>
      </w:r>
      <w:r w:rsidRPr="00087AF0">
        <w:t>di</w:t>
      </w:r>
      <w:r w:rsidRPr="00087AF0">
        <w:rPr>
          <w:spacing w:val="-2"/>
        </w:rPr>
        <w:t xml:space="preserve"> </w:t>
      </w:r>
      <w:r w:rsidRPr="00087AF0">
        <w:t>riconoscimento</w:t>
      </w:r>
      <w:r w:rsidRPr="00087AF0">
        <w:rPr>
          <w:spacing w:val="-2"/>
        </w:rPr>
        <w:t xml:space="preserve"> </w:t>
      </w:r>
      <w:r w:rsidRPr="00087AF0">
        <w:t>in</w:t>
      </w:r>
      <w:r w:rsidRPr="00087AF0">
        <w:rPr>
          <w:spacing w:val="-1"/>
        </w:rPr>
        <w:t xml:space="preserve"> </w:t>
      </w:r>
      <w:r w:rsidRPr="00087AF0">
        <w:t>corso</w:t>
      </w:r>
      <w:r w:rsidRPr="00087AF0">
        <w:rPr>
          <w:spacing w:val="-1"/>
        </w:rPr>
        <w:t xml:space="preserve"> </w:t>
      </w:r>
      <w:r w:rsidRPr="00087AF0">
        <w:t>di</w:t>
      </w:r>
      <w:r w:rsidRPr="00087AF0">
        <w:rPr>
          <w:spacing w:val="-2"/>
        </w:rPr>
        <w:t xml:space="preserve"> </w:t>
      </w:r>
      <w:r w:rsidRPr="00087AF0">
        <w:t>validità</w:t>
      </w:r>
      <w:r w:rsidRPr="00087AF0">
        <w:rPr>
          <w:spacing w:val="-3"/>
        </w:rPr>
        <w:t xml:space="preserve"> </w:t>
      </w:r>
      <w:r w:rsidRPr="00087AF0">
        <w:t>del</w:t>
      </w:r>
      <w:r w:rsidRPr="00087AF0">
        <w:rPr>
          <w:spacing w:val="-4"/>
        </w:rPr>
        <w:t xml:space="preserve"> </w:t>
      </w:r>
      <w:r w:rsidRPr="00087AF0">
        <w:t>dichiarante.</w:t>
      </w:r>
    </w:p>
    <w:p w:rsidR="003F4A30" w:rsidRPr="00087AF0" w:rsidRDefault="003F4A30" w:rsidP="003F4A30">
      <w:pPr>
        <w:spacing w:before="129"/>
        <w:ind w:left="152"/>
        <w:jc w:val="both"/>
      </w:pPr>
      <w:r>
        <w:t xml:space="preserve">n. 2 marche da bollo </w:t>
      </w:r>
    </w:p>
    <w:p w:rsidR="003F4A30" w:rsidRDefault="003F4A30" w:rsidP="003F4A30">
      <w:pPr>
        <w:pStyle w:val="Corpotesto"/>
      </w:pPr>
      <w:r w:rsidRPr="00087AF0">
        <w:t xml:space="preserve"> </w:t>
      </w:r>
      <w:r w:rsidRPr="00087AF0">
        <w:rPr>
          <w:spacing w:val="-4"/>
        </w:rPr>
        <w:t xml:space="preserve">  </w:t>
      </w:r>
      <w:r w:rsidRPr="00087AF0">
        <w:t>documentazione</w:t>
      </w:r>
      <w:r w:rsidRPr="00087AF0">
        <w:rPr>
          <w:spacing w:val="-5"/>
        </w:rPr>
        <w:t xml:space="preserve"> </w:t>
      </w:r>
      <w:r w:rsidRPr="00087AF0">
        <w:t>fotografica</w:t>
      </w:r>
      <w:r w:rsidRPr="00087AF0">
        <w:rPr>
          <w:spacing w:val="-2"/>
        </w:rPr>
        <w:t xml:space="preserve"> </w:t>
      </w:r>
      <w:r w:rsidRPr="00087AF0">
        <w:t>del</w:t>
      </w:r>
      <w:r w:rsidRPr="00087AF0">
        <w:rPr>
          <w:spacing w:val="1"/>
        </w:rPr>
        <w:t xml:space="preserve"> </w:t>
      </w:r>
      <w:r w:rsidRPr="00087AF0">
        <w:t>luogo</w:t>
      </w:r>
      <w:r w:rsidRPr="00087AF0">
        <w:rPr>
          <w:spacing w:val="1"/>
        </w:rPr>
        <w:t xml:space="preserve"> </w:t>
      </w:r>
      <w:r w:rsidRPr="00087AF0">
        <w:t>di</w:t>
      </w:r>
      <w:r w:rsidRPr="00087AF0">
        <w:rPr>
          <w:spacing w:val="1"/>
        </w:rPr>
        <w:t xml:space="preserve"> </w:t>
      </w:r>
      <w:r w:rsidRPr="00087AF0">
        <w:t>ubicazione</w:t>
      </w:r>
    </w:p>
    <w:p w:rsidR="003F4A30" w:rsidRDefault="003F4A30" w:rsidP="003F4A30">
      <w:pPr>
        <w:pStyle w:val="Corpotesto"/>
      </w:pPr>
      <w:r w:rsidRPr="00087AF0">
        <w:rPr>
          <w:spacing w:val="-4"/>
        </w:rPr>
        <w:t xml:space="preserve"> </w:t>
      </w:r>
      <w:r>
        <w:rPr>
          <w:spacing w:val="-4"/>
        </w:rPr>
        <w:t xml:space="preserve">  </w:t>
      </w:r>
      <w:r w:rsidRPr="00087AF0">
        <w:t>bozzetto</w:t>
      </w:r>
      <w:r w:rsidRPr="00087AF0">
        <w:rPr>
          <w:spacing w:val="-3"/>
        </w:rPr>
        <w:t xml:space="preserve"> </w:t>
      </w:r>
      <w:r w:rsidRPr="00087AF0">
        <w:t>a</w:t>
      </w:r>
      <w:r w:rsidRPr="00087AF0">
        <w:rPr>
          <w:spacing w:val="-2"/>
        </w:rPr>
        <w:t xml:space="preserve"> </w:t>
      </w:r>
      <w:r w:rsidRPr="00087AF0">
        <w:t>colori</w:t>
      </w:r>
      <w:r w:rsidRPr="00087AF0">
        <w:rPr>
          <w:spacing w:val="-3"/>
        </w:rPr>
        <w:t xml:space="preserve"> </w:t>
      </w:r>
      <w:r w:rsidRPr="00087AF0">
        <w:t>dell'esposizione</w:t>
      </w:r>
      <w:r w:rsidRPr="00087AF0">
        <w:rPr>
          <w:spacing w:val="-2"/>
        </w:rPr>
        <w:t xml:space="preserve"> </w:t>
      </w:r>
      <w:r w:rsidRPr="00087AF0">
        <w:t>pubblicitaria.</w:t>
      </w:r>
    </w:p>
    <w:p w:rsidR="003F4A30" w:rsidRPr="00087AF0" w:rsidRDefault="003F4A30" w:rsidP="003F4A30">
      <w:pPr>
        <w:pStyle w:val="Corpotesto"/>
      </w:pPr>
      <w:r>
        <w:t xml:space="preserve">  Dichiarazione di assenso del proprietario dell’area (ove ricorra il caso)</w:t>
      </w:r>
    </w:p>
    <w:p w:rsidR="003F4A30" w:rsidRPr="00087AF0" w:rsidRDefault="003F4A30">
      <w:pPr>
        <w:jc w:val="both"/>
        <w:sectPr w:rsidR="003F4A30" w:rsidRPr="00087AF0">
          <w:headerReference w:type="default" r:id="rId8"/>
          <w:footerReference w:type="default" r:id="rId9"/>
          <w:pgSz w:w="11900" w:h="16840"/>
          <w:pgMar w:top="1520" w:right="1020" w:bottom="980" w:left="980" w:header="708" w:footer="791" w:gutter="0"/>
          <w:cols w:space="720"/>
        </w:sectPr>
      </w:pPr>
    </w:p>
    <w:p w:rsidR="00571B2D" w:rsidRPr="00087AF0" w:rsidRDefault="00571B2D">
      <w:pPr>
        <w:pStyle w:val="Corpotesto"/>
        <w:spacing w:before="1"/>
      </w:pPr>
    </w:p>
    <w:p w:rsidR="0079613A" w:rsidRPr="00087AF0" w:rsidRDefault="0079613A" w:rsidP="0079613A">
      <w:pPr>
        <w:jc w:val="center"/>
        <w:rPr>
          <w:rFonts w:eastAsiaTheme="minorHAnsi"/>
          <w:b/>
        </w:rPr>
      </w:pPr>
      <w:r w:rsidRPr="00087AF0">
        <w:rPr>
          <w:b/>
        </w:rPr>
        <w:t>Informativa ai sensi art. 1</w:t>
      </w:r>
      <w:r w:rsidR="004A107E">
        <w:rPr>
          <w:b/>
        </w:rPr>
        <w:t>3</w:t>
      </w:r>
      <w:r w:rsidRPr="00087AF0">
        <w:rPr>
          <w:b/>
        </w:rPr>
        <w:t xml:space="preserve"> Regolamento UE 2016/679 </w:t>
      </w:r>
    </w:p>
    <w:p w:rsidR="0079613A" w:rsidRPr="00087AF0" w:rsidRDefault="0079613A" w:rsidP="0079613A">
      <w:pPr>
        <w:spacing w:after="160" w:line="256" w:lineRule="auto"/>
        <w:jc w:val="center"/>
      </w:pPr>
      <w:r w:rsidRPr="00087AF0">
        <w:t>(Regolamento Generale sulla Protezione dei Dati)</w:t>
      </w:r>
    </w:p>
    <w:p w:rsidR="0079613A" w:rsidRPr="00087AF0" w:rsidRDefault="0079613A" w:rsidP="0079613A">
      <w:pPr>
        <w:spacing w:after="160" w:line="256" w:lineRule="auto"/>
        <w:jc w:val="both"/>
        <w:rPr>
          <w:b/>
        </w:rPr>
      </w:pPr>
      <w:r w:rsidRPr="00087AF0">
        <w:rPr>
          <w:b/>
        </w:rPr>
        <w:t xml:space="preserve">Regolamento comunale </w:t>
      </w:r>
      <w:proofErr w:type="gramStart"/>
      <w:r w:rsidRPr="00087AF0">
        <w:rPr>
          <w:b/>
        </w:rPr>
        <w:t>per  l’applicazione</w:t>
      </w:r>
      <w:proofErr w:type="gramEnd"/>
      <w:r w:rsidRPr="00087AF0">
        <w:rPr>
          <w:b/>
        </w:rPr>
        <w:t xml:space="preserve"> del </w:t>
      </w:r>
      <w:r w:rsidRPr="00087AF0">
        <w:rPr>
          <w:b/>
          <w:color w:val="000000"/>
          <w:lang w:eastAsia="it-IT"/>
        </w:rPr>
        <w:t>Canone Patrimoniale di concessione, autorizzazione o esposizione pubblicitaria</w:t>
      </w:r>
    </w:p>
    <w:p w:rsidR="004A107E" w:rsidRDefault="004A107E" w:rsidP="004A107E">
      <w:pPr>
        <w:spacing w:after="160" w:line="254" w:lineRule="auto"/>
        <w:jc w:val="both"/>
      </w:pPr>
      <w:r>
        <w:t>Il Titolare del trattamento dei dati è il Comune di Cuggiono che Lei potrà contattare ai seguenti riferimenti:</w:t>
      </w:r>
    </w:p>
    <w:p w:rsidR="004A107E" w:rsidRDefault="004A107E" w:rsidP="004A107E">
      <w:pPr>
        <w:spacing w:after="160" w:line="254" w:lineRule="auto"/>
        <w:jc w:val="both"/>
      </w:pPr>
      <w:r>
        <w:t xml:space="preserve">Telefono: 02/9726321 E-mail: protocollo@comune.cuggiono.mi.it Indirizzo PEC: </w:t>
      </w:r>
      <w:hyperlink r:id="rId10" w:history="1">
        <w:r>
          <w:rPr>
            <w:rStyle w:val="Collegamentoipertestuale"/>
          </w:rPr>
          <w:t>comune.cuggiono@postecert.it</w:t>
        </w:r>
      </w:hyperlink>
    </w:p>
    <w:p w:rsidR="004A107E" w:rsidRDefault="004A107E" w:rsidP="004A107E">
      <w:pPr>
        <w:spacing w:after="160" w:line="256" w:lineRule="auto"/>
        <w:jc w:val="both"/>
      </w:pPr>
      <w:r>
        <w:t xml:space="preserve"> Potrà altresì contattare il Responsabile della protezione dei dati al seguente indirizzo di posta elettronica: rdp@comune.cuggiono.mi.it</w:t>
      </w:r>
    </w:p>
    <w:p w:rsidR="004A107E" w:rsidRDefault="004A107E" w:rsidP="004A107E">
      <w:pPr>
        <w:spacing w:after="160" w:line="254" w:lineRule="auto"/>
        <w:jc w:val="both"/>
      </w:pPr>
      <w:r>
        <w:t>La informiamo che i dati raccolti saranno trattati ai sensi della normativa vigente in tema di protezione dei dati personali.</w:t>
      </w:r>
    </w:p>
    <w:p w:rsidR="004A107E" w:rsidRDefault="004A107E" w:rsidP="004A107E">
      <w:pPr>
        <w:spacing w:after="160" w:line="252" w:lineRule="auto"/>
        <w:jc w:val="both"/>
      </w:pPr>
      <w:r>
        <w:t xml:space="preserve">Il trattamento dei dati personali viene effettuato per finalità di adempimento di obblighi di legge connessi alla sua </w:t>
      </w:r>
      <w:r>
        <w:t>istanza</w:t>
      </w:r>
      <w:bookmarkStart w:id="0" w:name="_GoBack"/>
      <w:bookmarkEnd w:id="0"/>
      <w:r>
        <w:t xml:space="preserve">, come previsto dall’art. 6 par. 1 </w:t>
      </w:r>
      <w:proofErr w:type="spellStart"/>
      <w:r>
        <w:t>lett</w:t>
      </w:r>
      <w:proofErr w:type="spellEnd"/>
      <w:r>
        <w:t>. b) ed e) del Regolamento UE 679/2016.</w:t>
      </w:r>
    </w:p>
    <w:p w:rsidR="0079613A" w:rsidRPr="00087AF0" w:rsidRDefault="0079613A" w:rsidP="0079613A">
      <w:pPr>
        <w:spacing w:after="160" w:line="256" w:lineRule="auto"/>
        <w:jc w:val="both"/>
      </w:pPr>
      <w:r w:rsidRPr="00087AF0">
        <w:t xml:space="preserve">I Suoi dati saranno trattati da soggetti privati e pubblici per attività strumentali alle finalità indicate, di cui l’ente si avvarrà come responsabili del trattamento. Saranno inoltre comunicati a soggetti pubblici per l’osservanza di obblighi di legge, sempre nel rispetto della normativa vigente in tema di protezione dei dati personali. </w:t>
      </w:r>
    </w:p>
    <w:p w:rsidR="0079613A" w:rsidRPr="00087AF0" w:rsidRDefault="0079613A" w:rsidP="0079613A">
      <w:pPr>
        <w:spacing w:after="160" w:line="256" w:lineRule="auto"/>
        <w:jc w:val="both"/>
      </w:pPr>
      <w:r w:rsidRPr="00087AF0">
        <w:t>Non è previsto il trasferimento di dati in un paese terzo.</w:t>
      </w:r>
    </w:p>
    <w:p w:rsidR="0079613A" w:rsidRPr="00087AF0" w:rsidRDefault="0079613A" w:rsidP="0079613A">
      <w:pPr>
        <w:spacing w:after="160" w:line="256" w:lineRule="auto"/>
        <w:jc w:val="both"/>
      </w:pPr>
      <w:r w:rsidRPr="00087AF0">
        <w:t>Le comunichiamo inoltre che il conferimento dei dati è obbligatorio; il mancato conferimento non consentirebbe di istruire il procedimento finalizzato all’esame della sua richiesta.</w:t>
      </w:r>
    </w:p>
    <w:p w:rsidR="0079613A" w:rsidRPr="00087AF0" w:rsidRDefault="0079613A" w:rsidP="0079613A">
      <w:pPr>
        <w:spacing w:after="160" w:line="256" w:lineRule="auto"/>
        <w:jc w:val="both"/>
      </w:pPr>
      <w:r w:rsidRPr="00087AF0">
        <w:t>I dati saranno conservati per il tempo necessario a perseguire le finalità indicate e nel rispetto degli obblighi di legge correlati.</w:t>
      </w:r>
    </w:p>
    <w:p w:rsidR="0079613A" w:rsidRPr="00087AF0" w:rsidRDefault="0079613A" w:rsidP="0079613A">
      <w:pPr>
        <w:spacing w:after="160" w:line="256" w:lineRule="auto"/>
        <w:jc w:val="both"/>
      </w:pPr>
      <w:r w:rsidRPr="00087AF0">
        <w:t>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rsidR="0079613A" w:rsidRPr="00087AF0" w:rsidRDefault="0079613A" w:rsidP="0079613A">
      <w:pPr>
        <w:spacing w:after="160" w:line="256" w:lineRule="auto"/>
        <w:jc w:val="both"/>
      </w:pPr>
      <w:r w:rsidRPr="00087AF0">
        <w:t>Potrà esercitare i Suoi diritti rivolgendosi al Titolare o al Responsabile della protezione dei dati, reperibili ai contatti sopra indicati.</w:t>
      </w:r>
    </w:p>
    <w:p w:rsidR="0079613A" w:rsidRPr="00087AF0" w:rsidRDefault="0079613A" w:rsidP="0079613A">
      <w:pPr>
        <w:spacing w:after="160" w:line="256" w:lineRule="auto"/>
        <w:jc w:val="both"/>
      </w:pPr>
      <w:r w:rsidRPr="00087AF0">
        <w:t>Ha diritto di proporre reclamo all’Autorità Garante per la protezione dei dati personali qualora ne ravvisi la necessità.</w:t>
      </w:r>
    </w:p>
    <w:p w:rsidR="0079613A" w:rsidRPr="00087AF0" w:rsidRDefault="0079613A" w:rsidP="0079613A">
      <w:pPr>
        <w:spacing w:after="160" w:line="256" w:lineRule="auto"/>
        <w:jc w:val="both"/>
      </w:pPr>
      <w:r w:rsidRPr="00087AF0">
        <w:t xml:space="preserve">Il Titolare non adotta alcun processo decisionale automatizzato, compresa la </w:t>
      </w:r>
      <w:proofErr w:type="spellStart"/>
      <w:r w:rsidRPr="00087AF0">
        <w:t>profilazione</w:t>
      </w:r>
      <w:proofErr w:type="spellEnd"/>
      <w:r w:rsidRPr="00087AF0">
        <w:t>, di cui all’articolo 22, paragrafi 1 e 4, del Regolamento UE n. 679/2016.</w:t>
      </w:r>
    </w:p>
    <w:p w:rsidR="0079613A" w:rsidRPr="00087AF0" w:rsidRDefault="0079613A" w:rsidP="0079613A">
      <w:pPr>
        <w:spacing w:line="247" w:lineRule="auto"/>
      </w:pPr>
    </w:p>
    <w:p w:rsidR="0079613A" w:rsidRPr="00087AF0" w:rsidRDefault="0079613A" w:rsidP="0079613A">
      <w:pPr>
        <w:spacing w:line="247" w:lineRule="auto"/>
      </w:pPr>
    </w:p>
    <w:p w:rsidR="0079613A" w:rsidRPr="00087AF0" w:rsidRDefault="0079613A" w:rsidP="0079613A">
      <w:pPr>
        <w:spacing w:after="160" w:line="254" w:lineRule="auto"/>
      </w:pPr>
      <w:r w:rsidRPr="00087AF0">
        <w:t xml:space="preserve">____________, li ________________ </w:t>
      </w:r>
    </w:p>
    <w:p w:rsidR="0079613A" w:rsidRPr="00087AF0" w:rsidRDefault="0079613A" w:rsidP="0079613A">
      <w:pPr>
        <w:spacing w:after="160" w:line="254" w:lineRule="auto"/>
        <w:ind w:left="4320" w:firstLine="720"/>
      </w:pPr>
      <w:r w:rsidRPr="00087AF0">
        <w:t xml:space="preserve">Firma per esteso e leggibile per presa visione </w:t>
      </w:r>
    </w:p>
    <w:p w:rsidR="0079613A" w:rsidRDefault="0079613A">
      <w:pPr>
        <w:pStyle w:val="Titolo21"/>
        <w:spacing w:before="66"/>
      </w:pPr>
    </w:p>
    <w:p w:rsidR="00087AF0" w:rsidRDefault="00087AF0">
      <w:pPr>
        <w:pStyle w:val="Titolo21"/>
        <w:spacing w:before="66"/>
      </w:pPr>
    </w:p>
    <w:p w:rsidR="00087AF0" w:rsidRDefault="00087AF0">
      <w:pPr>
        <w:pStyle w:val="Titolo21"/>
        <w:spacing w:before="66"/>
      </w:pPr>
    </w:p>
    <w:p w:rsidR="00087AF0" w:rsidRDefault="00087AF0">
      <w:pPr>
        <w:pStyle w:val="Titolo21"/>
        <w:spacing w:before="66"/>
      </w:pPr>
    </w:p>
    <w:p w:rsidR="00087AF0" w:rsidRPr="00087AF0" w:rsidRDefault="00087AF0">
      <w:pPr>
        <w:pStyle w:val="Titolo21"/>
        <w:spacing w:before="66"/>
      </w:pPr>
    </w:p>
    <w:p w:rsidR="0079613A" w:rsidRPr="00087AF0" w:rsidRDefault="0079613A">
      <w:pPr>
        <w:pStyle w:val="Titolo21"/>
        <w:spacing w:before="66"/>
      </w:pPr>
    </w:p>
    <w:sectPr w:rsidR="0079613A" w:rsidRPr="00087AF0" w:rsidSect="00571B2D">
      <w:headerReference w:type="default" r:id="rId11"/>
      <w:footerReference w:type="default" r:id="rId12"/>
      <w:pgSz w:w="11900" w:h="16840"/>
      <w:pgMar w:top="1520" w:right="1020" w:bottom="600" w:left="980" w:header="708" w:footer="2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DE" w:rsidRDefault="008B17DE" w:rsidP="00571B2D">
      <w:r>
        <w:separator/>
      </w:r>
    </w:p>
  </w:endnote>
  <w:endnote w:type="continuationSeparator" w:id="0">
    <w:p w:rsidR="008B17DE" w:rsidRDefault="008B17DE" w:rsidP="00571B2D">
      <w:r>
        <w:continuationSeparator/>
      </w:r>
    </w:p>
  </w:endnote>
  <w:endnote w:id="1">
    <w:p w:rsidR="00954479" w:rsidRDefault="00954479">
      <w:pPr>
        <w:pStyle w:val="Testonotadichiusura"/>
      </w:pPr>
    </w:p>
    <w:p w:rsidR="003F4A30" w:rsidRPr="009427E1" w:rsidRDefault="003F4A30" w:rsidP="003F4A30">
      <w:pPr>
        <w:ind w:right="2066"/>
        <w:jc w:val="center"/>
        <w:rPr>
          <w:w w:val="80"/>
        </w:rPr>
      </w:pPr>
      <w:r w:rsidRPr="009427E1">
        <w:rPr>
          <w:b/>
        </w:rPr>
        <w:t>Modalità di presentazione della domanda</w:t>
      </w:r>
      <w:r w:rsidRPr="009427E1">
        <w:rPr>
          <w:w w:val="80"/>
        </w:rPr>
        <w:t>:</w:t>
      </w:r>
    </w:p>
    <w:p w:rsidR="003F4A30" w:rsidRPr="009427E1" w:rsidRDefault="003F4A30" w:rsidP="00FE2658">
      <w:pPr>
        <w:spacing w:after="160" w:line="259" w:lineRule="auto"/>
        <w:jc w:val="both"/>
        <w:rPr>
          <w:b/>
        </w:rPr>
      </w:pPr>
      <w:r w:rsidRPr="009427E1">
        <w:rPr>
          <w:bCs/>
          <w:w w:val="85"/>
        </w:rPr>
        <w:t xml:space="preserve">La domanda </w:t>
      </w:r>
      <w:r w:rsidR="00DA76C3">
        <w:t xml:space="preserve">in bollo </w:t>
      </w:r>
      <w:r w:rsidR="00DA76C3" w:rsidRPr="00087AF0">
        <w:t xml:space="preserve">compilata in tutte le sue parti </w:t>
      </w:r>
      <w:r w:rsidR="00DA76C3">
        <w:t xml:space="preserve">dev’essere inviata </w:t>
      </w:r>
      <w:r w:rsidRPr="009427E1">
        <w:rPr>
          <w:bCs/>
          <w:w w:val="85"/>
        </w:rPr>
        <w:t>deve pervenire al S</w:t>
      </w:r>
      <w:r w:rsidRPr="009427E1">
        <w:rPr>
          <w:spacing w:val="-25"/>
          <w:w w:val="80"/>
        </w:rPr>
        <w:t xml:space="preserve"> </w:t>
      </w:r>
      <w:r w:rsidRPr="009427E1">
        <w:rPr>
          <w:w w:val="80"/>
        </w:rPr>
        <w:t>E</w:t>
      </w:r>
      <w:r w:rsidRPr="009427E1">
        <w:rPr>
          <w:spacing w:val="-25"/>
          <w:w w:val="80"/>
        </w:rPr>
        <w:t xml:space="preserve"> </w:t>
      </w:r>
      <w:r w:rsidRPr="009427E1">
        <w:rPr>
          <w:w w:val="80"/>
        </w:rPr>
        <w:t>T</w:t>
      </w:r>
      <w:r w:rsidRPr="009427E1">
        <w:rPr>
          <w:spacing w:val="-27"/>
          <w:w w:val="80"/>
        </w:rPr>
        <w:t xml:space="preserve"> </w:t>
      </w:r>
      <w:r w:rsidRPr="009427E1">
        <w:rPr>
          <w:w w:val="80"/>
        </w:rPr>
        <w:t>T</w:t>
      </w:r>
      <w:r w:rsidR="00DA76C3">
        <w:rPr>
          <w:w w:val="80"/>
        </w:rPr>
        <w:t>O</w:t>
      </w:r>
      <w:r w:rsidRPr="009427E1">
        <w:rPr>
          <w:spacing w:val="-25"/>
          <w:w w:val="80"/>
        </w:rPr>
        <w:t xml:space="preserve"> </w:t>
      </w:r>
      <w:r w:rsidRPr="009427E1">
        <w:rPr>
          <w:w w:val="80"/>
        </w:rPr>
        <w:t>R</w:t>
      </w:r>
      <w:r w:rsidRPr="009427E1">
        <w:rPr>
          <w:spacing w:val="-24"/>
          <w:w w:val="80"/>
        </w:rPr>
        <w:t xml:space="preserve"> </w:t>
      </w:r>
      <w:r w:rsidRPr="009427E1">
        <w:rPr>
          <w:w w:val="80"/>
        </w:rPr>
        <w:t>E</w:t>
      </w:r>
      <w:r w:rsidRPr="009427E1">
        <w:rPr>
          <w:spacing w:val="19"/>
          <w:w w:val="80"/>
        </w:rPr>
        <w:t xml:space="preserve"> </w:t>
      </w:r>
      <w:proofErr w:type="spellStart"/>
      <w:r w:rsidR="00DA76C3">
        <w:rPr>
          <w:w w:val="80"/>
        </w:rPr>
        <w:t>Tecncio</w:t>
      </w:r>
      <w:proofErr w:type="spellEnd"/>
      <w:r w:rsidRPr="009427E1">
        <w:rPr>
          <w:w w:val="80"/>
        </w:rPr>
        <w:t xml:space="preserve">, compilata in tutte le sue parti, a mezzo </w:t>
      </w:r>
      <w:r w:rsidRPr="009427E1">
        <w:rPr>
          <w:w w:val="90"/>
        </w:rPr>
        <w:t>PEC all’indirizzo</w:t>
      </w:r>
      <w:r w:rsidR="00FE2658">
        <w:rPr>
          <w:w w:val="90"/>
        </w:rPr>
        <w:t>:</w:t>
      </w:r>
      <w:r w:rsidRPr="009427E1">
        <w:rPr>
          <w:w w:val="90"/>
        </w:rPr>
        <w:t xml:space="preserve"> </w:t>
      </w:r>
      <w:hyperlink r:id="rId1" w:history="1">
        <w:r w:rsidR="00FE2658" w:rsidRPr="00841C58">
          <w:t>comune.cuggiono@postecert.it</w:t>
        </w:r>
      </w:hyperlink>
      <w:r w:rsidR="00FE2658">
        <w:t xml:space="preserve"> </w:t>
      </w:r>
      <w:r w:rsidRPr="009427E1">
        <w:rPr>
          <w:w w:val="85"/>
        </w:rPr>
        <w:t xml:space="preserve">o </w:t>
      </w:r>
      <w:r w:rsidRPr="009427E1">
        <w:rPr>
          <w:w w:val="80"/>
        </w:rPr>
        <w:t>all’ufficio</w:t>
      </w:r>
      <w:r w:rsidRPr="009427E1">
        <w:rPr>
          <w:spacing w:val="10"/>
          <w:w w:val="80"/>
        </w:rPr>
        <w:t xml:space="preserve"> </w:t>
      </w:r>
      <w:r w:rsidRPr="009427E1">
        <w:rPr>
          <w:w w:val="80"/>
        </w:rPr>
        <w:t>protocollo</w:t>
      </w:r>
      <w:r w:rsidRPr="009427E1">
        <w:rPr>
          <w:spacing w:val="16"/>
          <w:w w:val="80"/>
        </w:rPr>
        <w:t xml:space="preserve"> </w:t>
      </w:r>
      <w:r w:rsidRPr="009427E1">
        <w:rPr>
          <w:w w:val="80"/>
        </w:rPr>
        <w:t>negli</w:t>
      </w:r>
      <w:r w:rsidRPr="009427E1">
        <w:rPr>
          <w:spacing w:val="13"/>
          <w:w w:val="80"/>
        </w:rPr>
        <w:t xml:space="preserve"> </w:t>
      </w:r>
      <w:r w:rsidRPr="009427E1">
        <w:rPr>
          <w:w w:val="80"/>
        </w:rPr>
        <w:t>orari</w:t>
      </w:r>
      <w:r w:rsidRPr="009427E1">
        <w:rPr>
          <w:spacing w:val="13"/>
          <w:w w:val="80"/>
        </w:rPr>
        <w:t xml:space="preserve"> </w:t>
      </w:r>
      <w:r w:rsidRPr="009427E1">
        <w:rPr>
          <w:w w:val="80"/>
        </w:rPr>
        <w:t>di</w:t>
      </w:r>
      <w:r w:rsidRPr="009427E1">
        <w:rPr>
          <w:spacing w:val="12"/>
          <w:w w:val="80"/>
        </w:rPr>
        <w:t xml:space="preserve"> </w:t>
      </w:r>
      <w:r w:rsidRPr="009427E1">
        <w:rPr>
          <w:w w:val="80"/>
        </w:rPr>
        <w:t>apertura</w:t>
      </w:r>
      <w:r w:rsidRPr="009427E1">
        <w:rPr>
          <w:spacing w:val="12"/>
          <w:w w:val="80"/>
        </w:rPr>
        <w:t xml:space="preserve"> </w:t>
      </w:r>
      <w:r w:rsidRPr="009427E1">
        <w:rPr>
          <w:w w:val="80"/>
        </w:rPr>
        <w:t>al</w:t>
      </w:r>
      <w:r w:rsidRPr="009427E1">
        <w:rPr>
          <w:spacing w:val="11"/>
          <w:w w:val="80"/>
        </w:rPr>
        <w:t xml:space="preserve"> </w:t>
      </w:r>
      <w:r w:rsidRPr="009427E1">
        <w:rPr>
          <w:w w:val="80"/>
        </w:rPr>
        <w:t xml:space="preserve">pubblico, </w:t>
      </w:r>
    </w:p>
    <w:p w:rsidR="003F4A30" w:rsidRPr="009427E1" w:rsidRDefault="003F4A30" w:rsidP="003F4A30">
      <w:pPr>
        <w:pStyle w:val="Testonotadichiusura"/>
        <w:jc w:val="center"/>
        <w:rPr>
          <w:rFonts w:ascii="Times New Roman" w:hAnsi="Times New Roman" w:cs="Times New Roman"/>
          <w:b/>
          <w:sz w:val="22"/>
          <w:szCs w:val="22"/>
        </w:rPr>
      </w:pPr>
      <w:r w:rsidRPr="009427E1">
        <w:rPr>
          <w:rFonts w:ascii="Times New Roman" w:hAnsi="Times New Roman" w:cs="Times New Roman"/>
          <w:b/>
          <w:sz w:val="22"/>
          <w:szCs w:val="22"/>
        </w:rPr>
        <w:t>Nota Bene</w:t>
      </w:r>
    </w:p>
    <w:p w:rsidR="003F4A30" w:rsidRPr="0059073D" w:rsidRDefault="003F4A30" w:rsidP="003F4A30">
      <w:pPr>
        <w:pStyle w:val="Paragrafoelenco"/>
        <w:numPr>
          <w:ilvl w:val="1"/>
          <w:numId w:val="6"/>
        </w:numPr>
        <w:tabs>
          <w:tab w:val="left" w:pos="941"/>
        </w:tabs>
        <w:spacing w:line="257" w:lineRule="exact"/>
        <w:ind w:hanging="361"/>
      </w:pPr>
      <w:r w:rsidRPr="009427E1">
        <w:rPr>
          <w:w w:val="80"/>
        </w:rPr>
        <w:t>La</w:t>
      </w:r>
      <w:r w:rsidRPr="009427E1">
        <w:rPr>
          <w:spacing w:val="14"/>
          <w:w w:val="80"/>
        </w:rPr>
        <w:t xml:space="preserve"> </w:t>
      </w:r>
      <w:r w:rsidRPr="009427E1">
        <w:rPr>
          <w:w w:val="80"/>
        </w:rPr>
        <w:t>presente</w:t>
      </w:r>
      <w:r w:rsidRPr="009427E1">
        <w:rPr>
          <w:spacing w:val="7"/>
          <w:w w:val="80"/>
        </w:rPr>
        <w:t xml:space="preserve"> </w:t>
      </w:r>
      <w:r w:rsidRPr="009427E1">
        <w:rPr>
          <w:w w:val="80"/>
        </w:rPr>
        <w:t>richiesta</w:t>
      </w:r>
      <w:r w:rsidRPr="009427E1">
        <w:rPr>
          <w:spacing w:val="10"/>
          <w:w w:val="80"/>
        </w:rPr>
        <w:t xml:space="preserve"> </w:t>
      </w:r>
      <w:r w:rsidRPr="009427E1">
        <w:rPr>
          <w:w w:val="80"/>
        </w:rPr>
        <w:t>non</w:t>
      </w:r>
      <w:r w:rsidRPr="009427E1">
        <w:rPr>
          <w:spacing w:val="12"/>
          <w:w w:val="80"/>
        </w:rPr>
        <w:t xml:space="preserve"> </w:t>
      </w:r>
      <w:r w:rsidRPr="009427E1">
        <w:rPr>
          <w:w w:val="80"/>
        </w:rPr>
        <w:t>è</w:t>
      </w:r>
      <w:r w:rsidRPr="009427E1">
        <w:rPr>
          <w:spacing w:val="6"/>
          <w:w w:val="80"/>
        </w:rPr>
        <w:t xml:space="preserve"> </w:t>
      </w:r>
      <w:r w:rsidRPr="009427E1">
        <w:rPr>
          <w:w w:val="80"/>
        </w:rPr>
        <w:t>un</w:t>
      </w:r>
      <w:r w:rsidRPr="009427E1">
        <w:rPr>
          <w:spacing w:val="13"/>
          <w:w w:val="80"/>
        </w:rPr>
        <w:t xml:space="preserve"> </w:t>
      </w:r>
      <w:r w:rsidRPr="009427E1">
        <w:rPr>
          <w:w w:val="80"/>
        </w:rPr>
        <w:t>atto</w:t>
      </w:r>
      <w:r w:rsidRPr="009427E1">
        <w:rPr>
          <w:spacing w:val="15"/>
          <w:w w:val="80"/>
        </w:rPr>
        <w:t xml:space="preserve"> </w:t>
      </w:r>
      <w:r w:rsidRPr="009427E1">
        <w:rPr>
          <w:w w:val="80"/>
        </w:rPr>
        <w:t>di</w:t>
      </w:r>
      <w:r w:rsidRPr="009427E1">
        <w:rPr>
          <w:spacing w:val="12"/>
          <w:w w:val="80"/>
        </w:rPr>
        <w:t xml:space="preserve"> </w:t>
      </w:r>
      <w:r w:rsidRPr="009427E1">
        <w:rPr>
          <w:w w:val="80"/>
        </w:rPr>
        <w:t>autorizzazione</w:t>
      </w:r>
      <w:r w:rsidRPr="009427E1">
        <w:rPr>
          <w:spacing w:val="12"/>
          <w:w w:val="80"/>
        </w:rPr>
        <w:t xml:space="preserve"> </w:t>
      </w:r>
      <w:r w:rsidRPr="009427E1">
        <w:rPr>
          <w:w w:val="80"/>
        </w:rPr>
        <w:t>ai</w:t>
      </w:r>
      <w:r w:rsidRPr="009427E1">
        <w:rPr>
          <w:spacing w:val="13"/>
          <w:w w:val="80"/>
        </w:rPr>
        <w:t xml:space="preserve"> </w:t>
      </w:r>
      <w:r w:rsidRPr="009427E1">
        <w:rPr>
          <w:w w:val="80"/>
        </w:rPr>
        <w:t>fini</w:t>
      </w:r>
      <w:r w:rsidRPr="009427E1">
        <w:rPr>
          <w:spacing w:val="12"/>
          <w:w w:val="80"/>
        </w:rPr>
        <w:t xml:space="preserve"> </w:t>
      </w:r>
      <w:r w:rsidRPr="009427E1">
        <w:rPr>
          <w:w w:val="80"/>
        </w:rPr>
        <w:t>dell’</w:t>
      </w:r>
      <w:r>
        <w:rPr>
          <w:w w:val="80"/>
        </w:rPr>
        <w:t>esposizione pubblicitaria</w:t>
      </w:r>
      <w:r w:rsidRPr="009427E1">
        <w:rPr>
          <w:w w:val="80"/>
        </w:rPr>
        <w:t>.</w:t>
      </w:r>
    </w:p>
    <w:p w:rsidR="003F4A30" w:rsidRPr="00291E95" w:rsidRDefault="003F4A30" w:rsidP="003F4A30">
      <w:pPr>
        <w:pStyle w:val="Paragrafoelenco"/>
        <w:numPr>
          <w:ilvl w:val="1"/>
          <w:numId w:val="6"/>
        </w:numPr>
        <w:tabs>
          <w:tab w:val="left" w:pos="941"/>
        </w:tabs>
        <w:spacing w:line="247" w:lineRule="auto"/>
        <w:ind w:right="113"/>
      </w:pPr>
      <w:r w:rsidRPr="009427E1">
        <w:rPr>
          <w:w w:val="80"/>
        </w:rPr>
        <w:t>L’autorizzazione devono</w:t>
      </w:r>
      <w:r w:rsidRPr="009427E1">
        <w:rPr>
          <w:spacing w:val="1"/>
          <w:w w:val="80"/>
        </w:rPr>
        <w:t xml:space="preserve"> </w:t>
      </w:r>
      <w:r w:rsidRPr="009427E1">
        <w:rPr>
          <w:w w:val="80"/>
        </w:rPr>
        <w:t>essere ritirate</w:t>
      </w:r>
      <w:r w:rsidRPr="009427E1">
        <w:rPr>
          <w:spacing w:val="1"/>
          <w:w w:val="80"/>
        </w:rPr>
        <w:t xml:space="preserve"> </w:t>
      </w:r>
      <w:r w:rsidRPr="009427E1">
        <w:rPr>
          <w:w w:val="80"/>
        </w:rPr>
        <w:t>PRIMA di procedere</w:t>
      </w:r>
      <w:r w:rsidRPr="009427E1">
        <w:rPr>
          <w:spacing w:val="1"/>
          <w:w w:val="80"/>
        </w:rPr>
        <w:t xml:space="preserve"> </w:t>
      </w:r>
      <w:r w:rsidRPr="009427E1">
        <w:rPr>
          <w:w w:val="80"/>
        </w:rPr>
        <w:t>all’</w:t>
      </w:r>
      <w:r>
        <w:rPr>
          <w:w w:val="80"/>
        </w:rPr>
        <w:t xml:space="preserve">esposizione </w:t>
      </w:r>
      <w:proofErr w:type="gramStart"/>
      <w:r>
        <w:rPr>
          <w:w w:val="80"/>
        </w:rPr>
        <w:t xml:space="preserve">pubblicitaria </w:t>
      </w:r>
      <w:r w:rsidRPr="009427E1">
        <w:rPr>
          <w:w w:val="90"/>
        </w:rPr>
        <w:t>;</w:t>
      </w:r>
      <w:proofErr w:type="gramEnd"/>
    </w:p>
    <w:p w:rsidR="003F4A30" w:rsidRPr="003F4A30" w:rsidRDefault="003F4A30" w:rsidP="003F4A30">
      <w:pPr>
        <w:pStyle w:val="Paragrafoelenco"/>
        <w:numPr>
          <w:ilvl w:val="1"/>
          <w:numId w:val="6"/>
        </w:numPr>
        <w:tabs>
          <w:tab w:val="left" w:pos="941"/>
        </w:tabs>
        <w:spacing w:line="225" w:lineRule="auto"/>
        <w:ind w:right="199"/>
      </w:pPr>
      <w:r>
        <w:rPr>
          <w:w w:val="85"/>
        </w:rPr>
        <w:t>L</w:t>
      </w:r>
      <w:r w:rsidRPr="009427E1">
        <w:rPr>
          <w:w w:val="85"/>
        </w:rPr>
        <w:t>a pratica sarà sospesa se non completa in ogni sua parte e della documentazione</w:t>
      </w:r>
      <w:r w:rsidRPr="009427E1">
        <w:rPr>
          <w:spacing w:val="1"/>
          <w:w w:val="85"/>
        </w:rPr>
        <w:t xml:space="preserve"> </w:t>
      </w:r>
      <w:r w:rsidRPr="009427E1">
        <w:rPr>
          <w:w w:val="90"/>
        </w:rPr>
        <w:t>richiesta.</w:t>
      </w:r>
    </w:p>
    <w:p w:rsidR="003F4A30" w:rsidRPr="00291E95" w:rsidRDefault="003F4A30" w:rsidP="003F4A30">
      <w:pPr>
        <w:pStyle w:val="Paragrafoelenco"/>
        <w:numPr>
          <w:ilvl w:val="1"/>
          <w:numId w:val="6"/>
        </w:numPr>
        <w:tabs>
          <w:tab w:val="left" w:pos="941"/>
        </w:tabs>
        <w:spacing w:line="257" w:lineRule="exact"/>
        <w:ind w:hanging="361"/>
        <w:rPr>
          <w:w w:val="80"/>
        </w:rPr>
      </w:pPr>
      <w:r w:rsidRPr="00291E95">
        <w:rPr>
          <w:w w:val="80"/>
        </w:rPr>
        <w:t>La comunicazione inviata dall’Ufficio in merito alla mancanza degli elementi richiesti senza che si sia provveduto alla loro integrazione nel termine ivi indicato vale quale provvedimento finale di diniego e archiviazione della richiesta</w:t>
      </w:r>
    </w:p>
    <w:p w:rsidR="003F4A30" w:rsidRDefault="003F4A30">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2D" w:rsidRDefault="004A107E">
    <w:pPr>
      <w:pStyle w:val="Corpotesto"/>
      <w:spacing w:line="14" w:lineRule="auto"/>
      <w:rPr>
        <w:sz w:val="20"/>
      </w:rPr>
    </w:pPr>
    <w:r>
      <w:pict>
        <v:line id="_x0000_s2053" style="position:absolute;z-index:-15880704;mso-position-horizontal-relative:page;mso-position-vertical-relative:page" from="56.65pt,788.65pt" to="537.05pt,788.65pt" strokeweight=".14172mm">
          <w10:wrap anchorx="page" anchory="page"/>
        </v:line>
      </w:pict>
    </w:r>
    <w:r>
      <w:pict>
        <v:shapetype id="_x0000_t202" coordsize="21600,21600" o:spt="202" path="m,l,21600r21600,l21600,xe">
          <v:stroke joinstyle="miter"/>
          <v:path gradientshapeok="t" o:connecttype="rect"/>
        </v:shapetype>
        <v:shape id="_x0000_s2052" type="#_x0000_t202" style="position:absolute;margin-left:55.65pt;margin-top:789.45pt;width:233.35pt;height:10.05pt;z-index:-15880192;mso-position-horizontal-relative:page;mso-position-vertical-relative:page" filled="f" stroked="f">
          <v:textbox inset="0,0,0,0">
            <w:txbxContent>
              <w:p w:rsidR="00571B2D" w:rsidRPr="003746D0" w:rsidRDefault="00571B2D" w:rsidP="003746D0"/>
            </w:txbxContent>
          </v:textbox>
          <w10:wrap anchorx="page" anchory="page"/>
        </v:shape>
      </w:pict>
    </w:r>
    <w:r>
      <w:pict>
        <v:shape id="_x0000_s2051" type="#_x0000_t202" style="position:absolute;margin-left:377.85pt;margin-top:789.3pt;width:156.9pt;height:10.05pt;z-index:-15879680;mso-position-horizontal-relative:page;mso-position-vertical-relative:page" filled="f" stroked="f">
          <v:textbox inset="0,0,0,0">
            <w:txbxContent>
              <w:p w:rsidR="00571B2D" w:rsidRPr="00F342BB" w:rsidRDefault="00571B2D" w:rsidP="00F342BB"/>
            </w:txbxContent>
          </v:textbox>
          <w10:wrap anchorx="page" anchory="page"/>
        </v:shape>
      </w:pict>
    </w:r>
    <w:r>
      <w:pict>
        <v:shape id="_x0000_s2050" type="#_x0000_t202" style="position:absolute;margin-left:503.7pt;margin-top:810.1pt;width:35.9pt;height:10.05pt;z-index:-15879168;mso-position-horizontal-relative:page;mso-position-vertical-relative:page" filled="f" stroked="f">
          <v:textbox inset="0,0,0,0">
            <w:txbxContent>
              <w:p w:rsidR="00571B2D" w:rsidRDefault="00E96A79">
                <w:pPr>
                  <w:spacing w:line="178" w:lineRule="exact"/>
                  <w:ind w:left="20"/>
                  <w:rPr>
                    <w:rFonts w:ascii="Arial MT"/>
                    <w:sz w:val="16"/>
                  </w:rPr>
                </w:pPr>
                <w:r>
                  <w:rPr>
                    <w:rFonts w:ascii="Arial MT"/>
                    <w:sz w:val="16"/>
                  </w:rPr>
                  <w:t>pag.</w:t>
                </w:r>
                <w:r>
                  <w:rPr>
                    <w:rFonts w:ascii="Arial MT"/>
                    <w:spacing w:val="1"/>
                    <w:sz w:val="16"/>
                  </w:rPr>
                  <w:t xml:space="preserve"> </w:t>
                </w:r>
                <w:r>
                  <w:rPr>
                    <w:rFonts w:ascii="Arial MT"/>
                    <w:sz w:val="16"/>
                  </w:rPr>
                  <w:t>2/2</w:t>
                </w:r>
                <w:r>
                  <w:rPr>
                    <w:rFonts w:ascii="Arial MT"/>
                    <w:spacing w:val="-3"/>
                    <w:sz w:val="16"/>
                  </w:rPr>
                  <w:t xml:space="preserve"> </w:t>
                </w:r>
                <w:r>
                  <w:rPr>
                    <w:rFonts w:ascii="Arial MT"/>
                    <w:sz w:val="16"/>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2D" w:rsidRDefault="004A107E">
    <w:pPr>
      <w:pStyle w:val="Corpotes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8.8pt;margin-top:814.8pt;width:35.9pt;height:10.05pt;z-index:-15878144;mso-position-horizontal-relative:page;mso-position-vertical-relative:page" filled="f" stroked="f">
          <v:textbox style="mso-next-textbox:#_x0000_s2049" inset="0,0,0,0">
            <w:txbxContent>
              <w:p w:rsidR="00571B2D" w:rsidRDefault="00E96A79">
                <w:pPr>
                  <w:spacing w:line="178" w:lineRule="exact"/>
                  <w:ind w:left="20"/>
                  <w:rPr>
                    <w:rFonts w:ascii="Arial MT"/>
                    <w:sz w:val="16"/>
                  </w:rPr>
                </w:pPr>
                <w:r>
                  <w:rPr>
                    <w:rFonts w:ascii="Arial MT"/>
                    <w:sz w:val="16"/>
                  </w:rPr>
                  <w:t>pag.</w:t>
                </w:r>
                <w:r>
                  <w:rPr>
                    <w:rFonts w:ascii="Arial MT"/>
                    <w:spacing w:val="-2"/>
                    <w:sz w:val="16"/>
                  </w:rPr>
                  <w:t xml:space="preserve"> </w:t>
                </w:r>
                <w:r>
                  <w:rPr>
                    <w:rFonts w:ascii="Arial MT"/>
                    <w:sz w:val="16"/>
                  </w:rPr>
                  <w:t>1/1</w:t>
                </w:r>
                <w:r>
                  <w:rPr>
                    <w:rFonts w:ascii="Arial MT"/>
                    <w:spacing w:val="-1"/>
                    <w:sz w:val="16"/>
                  </w:rPr>
                  <w:t xml:space="preserve"> </w:t>
                </w:r>
                <w:r>
                  <w:rPr>
                    <w:rFonts w:ascii="Arial MT"/>
                    <w:sz w:val="16"/>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DE" w:rsidRDefault="008B17DE" w:rsidP="00571B2D">
      <w:r>
        <w:separator/>
      </w:r>
    </w:p>
  </w:footnote>
  <w:footnote w:type="continuationSeparator" w:id="0">
    <w:p w:rsidR="008B17DE" w:rsidRDefault="008B17DE" w:rsidP="00571B2D">
      <w:r>
        <w:continuationSeparator/>
      </w:r>
    </w:p>
  </w:footnote>
  <w:footnote w:id="1">
    <w:p w:rsidR="008B785E" w:rsidRPr="00FD0543" w:rsidRDefault="008B785E" w:rsidP="00060329">
      <w:pPr>
        <w:ind w:left="720"/>
        <w:jc w:val="both"/>
        <w:rPr>
          <w:sz w:val="12"/>
          <w:szCs w:val="12"/>
        </w:rPr>
      </w:pPr>
      <w:r w:rsidRPr="00060329">
        <w:rPr>
          <w:rStyle w:val="Rimandonotaapidipagina"/>
          <w:sz w:val="16"/>
          <w:szCs w:val="16"/>
        </w:rPr>
        <w:footnoteRef/>
      </w:r>
      <w:r w:rsidRPr="00060329">
        <w:rPr>
          <w:sz w:val="16"/>
          <w:szCs w:val="16"/>
        </w:rPr>
        <w:t xml:space="preserve"> </w:t>
      </w:r>
      <w:r w:rsidR="00060329" w:rsidRPr="00FD0543">
        <w:rPr>
          <w:sz w:val="12"/>
          <w:szCs w:val="12"/>
        </w:rPr>
        <w:t>per pubblicità varia si intende quella effettuata con locandine, striscioni, drappi, stendardi, pannelli, ombrelloni, bandiere, sagomati, espositori, cavalletti, bacheche, vetrofanie, lanterne oltre che schermi televisivi ed altre strutture riproducenti messaggi scorrevoli o variabili, proiezioni luminose o cinematografiche o di diapositive su schermi o pareti riflettenti, segni orizzontali reclamistici distribuzione di volantini o di altro materiale pubblicitario, fonica a mezzo di apparecchi amplificatori e simili, pubblicità con aeromobili mediante scritte o striscioni o lancio di oggetti e manifestini, pubblicità con palloni frenati e simili. Può essere esposta presso gli esercizi commerciali o in luoghi diver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2D" w:rsidRDefault="00571B2D">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2D" w:rsidRDefault="00571B2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D7EA2"/>
    <w:multiLevelType w:val="hybridMultilevel"/>
    <w:tmpl w:val="B122E608"/>
    <w:lvl w:ilvl="0" w:tplc="7C2ADB4E">
      <w:numFmt w:val="bullet"/>
      <w:lvlText w:val="-"/>
      <w:lvlJc w:val="left"/>
      <w:pPr>
        <w:ind w:left="220" w:hanging="99"/>
      </w:pPr>
      <w:rPr>
        <w:rFonts w:ascii="Arial" w:eastAsia="Arial" w:hAnsi="Arial" w:cs="Arial" w:hint="default"/>
        <w:b/>
        <w:bCs/>
        <w:w w:val="79"/>
        <w:sz w:val="20"/>
        <w:szCs w:val="20"/>
        <w:lang w:val="it-IT" w:eastAsia="en-US" w:bidi="ar-SA"/>
      </w:rPr>
    </w:lvl>
    <w:lvl w:ilvl="1" w:tplc="DE8C4980">
      <w:numFmt w:val="bullet"/>
      <w:lvlText w:val=""/>
      <w:lvlJc w:val="left"/>
      <w:pPr>
        <w:ind w:left="940" w:hanging="360"/>
      </w:pPr>
      <w:rPr>
        <w:rFonts w:ascii="Symbol" w:eastAsia="Symbol" w:hAnsi="Symbol" w:cs="Symbol" w:hint="default"/>
        <w:w w:val="100"/>
        <w:sz w:val="22"/>
        <w:szCs w:val="22"/>
        <w:lang w:val="it-IT" w:eastAsia="en-US" w:bidi="ar-SA"/>
      </w:rPr>
    </w:lvl>
    <w:lvl w:ilvl="2" w:tplc="193A33BE">
      <w:numFmt w:val="bullet"/>
      <w:lvlText w:val="•"/>
      <w:lvlJc w:val="left"/>
      <w:pPr>
        <w:ind w:left="1971" w:hanging="360"/>
      </w:pPr>
      <w:rPr>
        <w:rFonts w:hint="default"/>
        <w:lang w:val="it-IT" w:eastAsia="en-US" w:bidi="ar-SA"/>
      </w:rPr>
    </w:lvl>
    <w:lvl w:ilvl="3" w:tplc="91D28ED2">
      <w:numFmt w:val="bullet"/>
      <w:lvlText w:val="•"/>
      <w:lvlJc w:val="left"/>
      <w:pPr>
        <w:ind w:left="3002" w:hanging="360"/>
      </w:pPr>
      <w:rPr>
        <w:rFonts w:hint="default"/>
        <w:lang w:val="it-IT" w:eastAsia="en-US" w:bidi="ar-SA"/>
      </w:rPr>
    </w:lvl>
    <w:lvl w:ilvl="4" w:tplc="7A00D902">
      <w:numFmt w:val="bullet"/>
      <w:lvlText w:val="•"/>
      <w:lvlJc w:val="left"/>
      <w:pPr>
        <w:ind w:left="4033" w:hanging="360"/>
      </w:pPr>
      <w:rPr>
        <w:rFonts w:hint="default"/>
        <w:lang w:val="it-IT" w:eastAsia="en-US" w:bidi="ar-SA"/>
      </w:rPr>
    </w:lvl>
    <w:lvl w:ilvl="5" w:tplc="A588DB88">
      <w:numFmt w:val="bullet"/>
      <w:lvlText w:val="•"/>
      <w:lvlJc w:val="left"/>
      <w:pPr>
        <w:ind w:left="5064" w:hanging="360"/>
      </w:pPr>
      <w:rPr>
        <w:rFonts w:hint="default"/>
        <w:lang w:val="it-IT" w:eastAsia="en-US" w:bidi="ar-SA"/>
      </w:rPr>
    </w:lvl>
    <w:lvl w:ilvl="6" w:tplc="AC7449BE">
      <w:numFmt w:val="bullet"/>
      <w:lvlText w:val="•"/>
      <w:lvlJc w:val="left"/>
      <w:pPr>
        <w:ind w:left="6096" w:hanging="360"/>
      </w:pPr>
      <w:rPr>
        <w:rFonts w:hint="default"/>
        <w:lang w:val="it-IT" w:eastAsia="en-US" w:bidi="ar-SA"/>
      </w:rPr>
    </w:lvl>
    <w:lvl w:ilvl="7" w:tplc="88188BD0">
      <w:numFmt w:val="bullet"/>
      <w:lvlText w:val="•"/>
      <w:lvlJc w:val="left"/>
      <w:pPr>
        <w:ind w:left="7127" w:hanging="360"/>
      </w:pPr>
      <w:rPr>
        <w:rFonts w:hint="default"/>
        <w:lang w:val="it-IT" w:eastAsia="en-US" w:bidi="ar-SA"/>
      </w:rPr>
    </w:lvl>
    <w:lvl w:ilvl="8" w:tplc="468E35EC">
      <w:numFmt w:val="bullet"/>
      <w:lvlText w:val="•"/>
      <w:lvlJc w:val="left"/>
      <w:pPr>
        <w:ind w:left="8158" w:hanging="360"/>
      </w:pPr>
      <w:rPr>
        <w:rFonts w:hint="default"/>
        <w:lang w:val="it-IT" w:eastAsia="en-US" w:bidi="ar-SA"/>
      </w:rPr>
    </w:lvl>
  </w:abstractNum>
  <w:abstractNum w:abstractNumId="1" w15:restartNumberingAfterBreak="0">
    <w:nsid w:val="60E6186A"/>
    <w:multiLevelType w:val="hybridMultilevel"/>
    <w:tmpl w:val="AFA4DC3A"/>
    <w:lvl w:ilvl="0" w:tplc="2C725B14">
      <w:start w:val="1"/>
      <w:numFmt w:val="decimal"/>
      <w:lvlText w:val="%1)"/>
      <w:lvlJc w:val="left"/>
      <w:pPr>
        <w:ind w:left="579" w:hanging="428"/>
      </w:pPr>
      <w:rPr>
        <w:rFonts w:ascii="Times New Roman" w:eastAsia="Times New Roman" w:hAnsi="Times New Roman" w:cs="Times New Roman" w:hint="default"/>
        <w:w w:val="100"/>
        <w:sz w:val="22"/>
        <w:szCs w:val="22"/>
        <w:lang w:val="it-IT" w:eastAsia="en-US" w:bidi="ar-SA"/>
      </w:rPr>
    </w:lvl>
    <w:lvl w:ilvl="1" w:tplc="98B259F2">
      <w:numFmt w:val="bullet"/>
      <w:lvlText w:val="•"/>
      <w:lvlJc w:val="left"/>
      <w:pPr>
        <w:ind w:left="1512" w:hanging="428"/>
      </w:pPr>
      <w:rPr>
        <w:rFonts w:hint="default"/>
        <w:lang w:val="it-IT" w:eastAsia="en-US" w:bidi="ar-SA"/>
      </w:rPr>
    </w:lvl>
    <w:lvl w:ilvl="2" w:tplc="EF78786E">
      <w:numFmt w:val="bullet"/>
      <w:lvlText w:val="•"/>
      <w:lvlJc w:val="left"/>
      <w:pPr>
        <w:ind w:left="2444" w:hanging="428"/>
      </w:pPr>
      <w:rPr>
        <w:rFonts w:hint="default"/>
        <w:lang w:val="it-IT" w:eastAsia="en-US" w:bidi="ar-SA"/>
      </w:rPr>
    </w:lvl>
    <w:lvl w:ilvl="3" w:tplc="7812DB6E">
      <w:numFmt w:val="bullet"/>
      <w:lvlText w:val="•"/>
      <w:lvlJc w:val="left"/>
      <w:pPr>
        <w:ind w:left="3376" w:hanging="428"/>
      </w:pPr>
      <w:rPr>
        <w:rFonts w:hint="default"/>
        <w:lang w:val="it-IT" w:eastAsia="en-US" w:bidi="ar-SA"/>
      </w:rPr>
    </w:lvl>
    <w:lvl w:ilvl="4" w:tplc="9BE41B90">
      <w:numFmt w:val="bullet"/>
      <w:lvlText w:val="•"/>
      <w:lvlJc w:val="left"/>
      <w:pPr>
        <w:ind w:left="4308" w:hanging="428"/>
      </w:pPr>
      <w:rPr>
        <w:rFonts w:hint="default"/>
        <w:lang w:val="it-IT" w:eastAsia="en-US" w:bidi="ar-SA"/>
      </w:rPr>
    </w:lvl>
    <w:lvl w:ilvl="5" w:tplc="C15430C4">
      <w:numFmt w:val="bullet"/>
      <w:lvlText w:val="•"/>
      <w:lvlJc w:val="left"/>
      <w:pPr>
        <w:ind w:left="5240" w:hanging="428"/>
      </w:pPr>
      <w:rPr>
        <w:rFonts w:hint="default"/>
        <w:lang w:val="it-IT" w:eastAsia="en-US" w:bidi="ar-SA"/>
      </w:rPr>
    </w:lvl>
    <w:lvl w:ilvl="6" w:tplc="40EE5110">
      <w:numFmt w:val="bullet"/>
      <w:lvlText w:val="•"/>
      <w:lvlJc w:val="left"/>
      <w:pPr>
        <w:ind w:left="6172" w:hanging="428"/>
      </w:pPr>
      <w:rPr>
        <w:rFonts w:hint="default"/>
        <w:lang w:val="it-IT" w:eastAsia="en-US" w:bidi="ar-SA"/>
      </w:rPr>
    </w:lvl>
    <w:lvl w:ilvl="7" w:tplc="23CE07B2">
      <w:numFmt w:val="bullet"/>
      <w:lvlText w:val="•"/>
      <w:lvlJc w:val="left"/>
      <w:pPr>
        <w:ind w:left="7104" w:hanging="428"/>
      </w:pPr>
      <w:rPr>
        <w:rFonts w:hint="default"/>
        <w:lang w:val="it-IT" w:eastAsia="en-US" w:bidi="ar-SA"/>
      </w:rPr>
    </w:lvl>
    <w:lvl w:ilvl="8" w:tplc="A8A69CFC">
      <w:numFmt w:val="bullet"/>
      <w:lvlText w:val="•"/>
      <w:lvlJc w:val="left"/>
      <w:pPr>
        <w:ind w:left="8036" w:hanging="428"/>
      </w:pPr>
      <w:rPr>
        <w:rFonts w:hint="default"/>
        <w:lang w:val="it-IT" w:eastAsia="en-US" w:bidi="ar-SA"/>
      </w:rPr>
    </w:lvl>
  </w:abstractNum>
  <w:abstractNum w:abstractNumId="2" w15:restartNumberingAfterBreak="0">
    <w:nsid w:val="6626145D"/>
    <w:multiLevelType w:val="hybridMultilevel"/>
    <w:tmpl w:val="CD48C146"/>
    <w:lvl w:ilvl="0" w:tplc="15C0EFC4">
      <w:start w:val="1"/>
      <w:numFmt w:val="decimal"/>
      <w:lvlText w:val="%1)"/>
      <w:lvlJc w:val="left"/>
      <w:pPr>
        <w:ind w:left="510" w:hanging="360"/>
      </w:pPr>
      <w:rPr>
        <w:rFonts w:ascii="Times New Roman" w:eastAsia="Times New Roman" w:hAnsi="Times New Roman" w:cs="Times New Roman" w:hint="default"/>
        <w:w w:val="100"/>
        <w:sz w:val="22"/>
        <w:szCs w:val="22"/>
        <w:lang w:val="it-IT" w:eastAsia="en-US" w:bidi="ar-SA"/>
      </w:rPr>
    </w:lvl>
    <w:lvl w:ilvl="1" w:tplc="CC58EB7A">
      <w:numFmt w:val="bullet"/>
      <w:lvlText w:val="•"/>
      <w:lvlJc w:val="left"/>
      <w:pPr>
        <w:ind w:left="1458" w:hanging="360"/>
      </w:pPr>
      <w:rPr>
        <w:rFonts w:hint="default"/>
        <w:lang w:val="it-IT" w:eastAsia="en-US" w:bidi="ar-SA"/>
      </w:rPr>
    </w:lvl>
    <w:lvl w:ilvl="2" w:tplc="50482EF6">
      <w:numFmt w:val="bullet"/>
      <w:lvlText w:val="•"/>
      <w:lvlJc w:val="left"/>
      <w:pPr>
        <w:ind w:left="2396" w:hanging="360"/>
      </w:pPr>
      <w:rPr>
        <w:rFonts w:hint="default"/>
        <w:lang w:val="it-IT" w:eastAsia="en-US" w:bidi="ar-SA"/>
      </w:rPr>
    </w:lvl>
    <w:lvl w:ilvl="3" w:tplc="ED1AB318">
      <w:numFmt w:val="bullet"/>
      <w:lvlText w:val="•"/>
      <w:lvlJc w:val="left"/>
      <w:pPr>
        <w:ind w:left="3334" w:hanging="360"/>
      </w:pPr>
      <w:rPr>
        <w:rFonts w:hint="default"/>
        <w:lang w:val="it-IT" w:eastAsia="en-US" w:bidi="ar-SA"/>
      </w:rPr>
    </w:lvl>
    <w:lvl w:ilvl="4" w:tplc="2C3C6934">
      <w:numFmt w:val="bullet"/>
      <w:lvlText w:val="•"/>
      <w:lvlJc w:val="left"/>
      <w:pPr>
        <w:ind w:left="4272" w:hanging="360"/>
      </w:pPr>
      <w:rPr>
        <w:rFonts w:hint="default"/>
        <w:lang w:val="it-IT" w:eastAsia="en-US" w:bidi="ar-SA"/>
      </w:rPr>
    </w:lvl>
    <w:lvl w:ilvl="5" w:tplc="8CC0249C">
      <w:numFmt w:val="bullet"/>
      <w:lvlText w:val="•"/>
      <w:lvlJc w:val="left"/>
      <w:pPr>
        <w:ind w:left="5210" w:hanging="360"/>
      </w:pPr>
      <w:rPr>
        <w:rFonts w:hint="default"/>
        <w:lang w:val="it-IT" w:eastAsia="en-US" w:bidi="ar-SA"/>
      </w:rPr>
    </w:lvl>
    <w:lvl w:ilvl="6" w:tplc="ED7C70C6">
      <w:numFmt w:val="bullet"/>
      <w:lvlText w:val="•"/>
      <w:lvlJc w:val="left"/>
      <w:pPr>
        <w:ind w:left="6148" w:hanging="360"/>
      </w:pPr>
      <w:rPr>
        <w:rFonts w:hint="default"/>
        <w:lang w:val="it-IT" w:eastAsia="en-US" w:bidi="ar-SA"/>
      </w:rPr>
    </w:lvl>
    <w:lvl w:ilvl="7" w:tplc="D90415BC">
      <w:numFmt w:val="bullet"/>
      <w:lvlText w:val="•"/>
      <w:lvlJc w:val="left"/>
      <w:pPr>
        <w:ind w:left="7086" w:hanging="360"/>
      </w:pPr>
      <w:rPr>
        <w:rFonts w:hint="default"/>
        <w:lang w:val="it-IT" w:eastAsia="en-US" w:bidi="ar-SA"/>
      </w:rPr>
    </w:lvl>
    <w:lvl w:ilvl="8" w:tplc="10B2FB44">
      <w:numFmt w:val="bullet"/>
      <w:lvlText w:val="•"/>
      <w:lvlJc w:val="left"/>
      <w:pPr>
        <w:ind w:left="8024" w:hanging="360"/>
      </w:pPr>
      <w:rPr>
        <w:rFonts w:hint="default"/>
        <w:lang w:val="it-IT" w:eastAsia="en-US" w:bidi="ar-SA"/>
      </w:rPr>
    </w:lvl>
  </w:abstractNum>
  <w:abstractNum w:abstractNumId="3" w15:restartNumberingAfterBreak="0">
    <w:nsid w:val="7B9F557A"/>
    <w:multiLevelType w:val="hybridMultilevel"/>
    <w:tmpl w:val="BD8C2610"/>
    <w:lvl w:ilvl="0" w:tplc="887C89D0">
      <w:start w:val="1"/>
      <w:numFmt w:val="decimal"/>
      <w:lvlText w:val="%1)"/>
      <w:lvlJc w:val="left"/>
      <w:pPr>
        <w:ind w:left="580" w:hanging="449"/>
      </w:pPr>
      <w:rPr>
        <w:rFonts w:ascii="Times New Roman" w:eastAsia="Times New Roman" w:hAnsi="Times New Roman" w:cs="Times New Roman" w:hint="default"/>
        <w:w w:val="100"/>
        <w:sz w:val="22"/>
        <w:szCs w:val="22"/>
        <w:lang w:val="it-IT" w:eastAsia="en-US" w:bidi="ar-SA"/>
      </w:rPr>
    </w:lvl>
    <w:lvl w:ilvl="1" w:tplc="7A8E26BA">
      <w:numFmt w:val="bullet"/>
      <w:lvlText w:val="•"/>
      <w:lvlJc w:val="left"/>
      <w:pPr>
        <w:ind w:left="1512" w:hanging="449"/>
      </w:pPr>
      <w:rPr>
        <w:rFonts w:hint="default"/>
        <w:lang w:val="it-IT" w:eastAsia="en-US" w:bidi="ar-SA"/>
      </w:rPr>
    </w:lvl>
    <w:lvl w:ilvl="2" w:tplc="2A08C52E">
      <w:numFmt w:val="bullet"/>
      <w:lvlText w:val="•"/>
      <w:lvlJc w:val="left"/>
      <w:pPr>
        <w:ind w:left="2444" w:hanging="449"/>
      </w:pPr>
      <w:rPr>
        <w:rFonts w:hint="default"/>
        <w:lang w:val="it-IT" w:eastAsia="en-US" w:bidi="ar-SA"/>
      </w:rPr>
    </w:lvl>
    <w:lvl w:ilvl="3" w:tplc="1BD63444">
      <w:numFmt w:val="bullet"/>
      <w:lvlText w:val="•"/>
      <w:lvlJc w:val="left"/>
      <w:pPr>
        <w:ind w:left="3376" w:hanging="449"/>
      </w:pPr>
      <w:rPr>
        <w:rFonts w:hint="default"/>
        <w:lang w:val="it-IT" w:eastAsia="en-US" w:bidi="ar-SA"/>
      </w:rPr>
    </w:lvl>
    <w:lvl w:ilvl="4" w:tplc="69CE8234">
      <w:numFmt w:val="bullet"/>
      <w:lvlText w:val="•"/>
      <w:lvlJc w:val="left"/>
      <w:pPr>
        <w:ind w:left="4308" w:hanging="449"/>
      </w:pPr>
      <w:rPr>
        <w:rFonts w:hint="default"/>
        <w:lang w:val="it-IT" w:eastAsia="en-US" w:bidi="ar-SA"/>
      </w:rPr>
    </w:lvl>
    <w:lvl w:ilvl="5" w:tplc="AD1EFE4A">
      <w:numFmt w:val="bullet"/>
      <w:lvlText w:val="•"/>
      <w:lvlJc w:val="left"/>
      <w:pPr>
        <w:ind w:left="5240" w:hanging="449"/>
      </w:pPr>
      <w:rPr>
        <w:rFonts w:hint="default"/>
        <w:lang w:val="it-IT" w:eastAsia="en-US" w:bidi="ar-SA"/>
      </w:rPr>
    </w:lvl>
    <w:lvl w:ilvl="6" w:tplc="19065704">
      <w:numFmt w:val="bullet"/>
      <w:lvlText w:val="•"/>
      <w:lvlJc w:val="left"/>
      <w:pPr>
        <w:ind w:left="6172" w:hanging="449"/>
      </w:pPr>
      <w:rPr>
        <w:rFonts w:hint="default"/>
        <w:lang w:val="it-IT" w:eastAsia="en-US" w:bidi="ar-SA"/>
      </w:rPr>
    </w:lvl>
    <w:lvl w:ilvl="7" w:tplc="998C25BA">
      <w:numFmt w:val="bullet"/>
      <w:lvlText w:val="•"/>
      <w:lvlJc w:val="left"/>
      <w:pPr>
        <w:ind w:left="7104" w:hanging="449"/>
      </w:pPr>
      <w:rPr>
        <w:rFonts w:hint="default"/>
        <w:lang w:val="it-IT" w:eastAsia="en-US" w:bidi="ar-SA"/>
      </w:rPr>
    </w:lvl>
    <w:lvl w:ilvl="8" w:tplc="AADA1A14">
      <w:numFmt w:val="bullet"/>
      <w:lvlText w:val="•"/>
      <w:lvlJc w:val="left"/>
      <w:pPr>
        <w:ind w:left="8036" w:hanging="449"/>
      </w:pPr>
      <w:rPr>
        <w:rFonts w:hint="default"/>
        <w:lang w:val="it-IT" w:eastAsia="en-US" w:bidi="ar-SA"/>
      </w:rPr>
    </w:lvl>
  </w:abstractNum>
  <w:abstractNum w:abstractNumId="4" w15:restartNumberingAfterBreak="0">
    <w:nsid w:val="7C005D5B"/>
    <w:multiLevelType w:val="hybridMultilevel"/>
    <w:tmpl w:val="5A04E1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E375FF5"/>
    <w:multiLevelType w:val="hybridMultilevel"/>
    <w:tmpl w:val="E4FC5578"/>
    <w:lvl w:ilvl="0" w:tplc="6F462B1A">
      <w:start w:val="1"/>
      <w:numFmt w:val="upperLetter"/>
      <w:lvlText w:val="%1)"/>
      <w:lvlJc w:val="left"/>
      <w:pPr>
        <w:ind w:left="440" w:hanging="288"/>
      </w:pPr>
      <w:rPr>
        <w:rFonts w:ascii="Times New Roman" w:eastAsia="Times New Roman" w:hAnsi="Times New Roman" w:cs="Times New Roman" w:hint="default"/>
        <w:b/>
        <w:bCs/>
        <w:spacing w:val="-1"/>
        <w:w w:val="100"/>
        <w:sz w:val="22"/>
        <w:szCs w:val="22"/>
        <w:lang w:val="it-IT" w:eastAsia="en-US" w:bidi="ar-SA"/>
      </w:rPr>
    </w:lvl>
    <w:lvl w:ilvl="1" w:tplc="CD64F2C2">
      <w:numFmt w:val="bullet"/>
      <w:lvlText w:val="•"/>
      <w:lvlJc w:val="left"/>
      <w:pPr>
        <w:ind w:left="1386" w:hanging="288"/>
      </w:pPr>
      <w:rPr>
        <w:rFonts w:hint="default"/>
        <w:lang w:val="it-IT" w:eastAsia="en-US" w:bidi="ar-SA"/>
      </w:rPr>
    </w:lvl>
    <w:lvl w:ilvl="2" w:tplc="8B60706E">
      <w:numFmt w:val="bullet"/>
      <w:lvlText w:val="•"/>
      <w:lvlJc w:val="left"/>
      <w:pPr>
        <w:ind w:left="2332" w:hanging="288"/>
      </w:pPr>
      <w:rPr>
        <w:rFonts w:hint="default"/>
        <w:lang w:val="it-IT" w:eastAsia="en-US" w:bidi="ar-SA"/>
      </w:rPr>
    </w:lvl>
    <w:lvl w:ilvl="3" w:tplc="ABC05354">
      <w:numFmt w:val="bullet"/>
      <w:lvlText w:val="•"/>
      <w:lvlJc w:val="left"/>
      <w:pPr>
        <w:ind w:left="3278" w:hanging="288"/>
      </w:pPr>
      <w:rPr>
        <w:rFonts w:hint="default"/>
        <w:lang w:val="it-IT" w:eastAsia="en-US" w:bidi="ar-SA"/>
      </w:rPr>
    </w:lvl>
    <w:lvl w:ilvl="4" w:tplc="3716D364">
      <w:numFmt w:val="bullet"/>
      <w:lvlText w:val="•"/>
      <w:lvlJc w:val="left"/>
      <w:pPr>
        <w:ind w:left="4224" w:hanging="288"/>
      </w:pPr>
      <w:rPr>
        <w:rFonts w:hint="default"/>
        <w:lang w:val="it-IT" w:eastAsia="en-US" w:bidi="ar-SA"/>
      </w:rPr>
    </w:lvl>
    <w:lvl w:ilvl="5" w:tplc="1AB62B98">
      <w:numFmt w:val="bullet"/>
      <w:lvlText w:val="•"/>
      <w:lvlJc w:val="left"/>
      <w:pPr>
        <w:ind w:left="5170" w:hanging="288"/>
      </w:pPr>
      <w:rPr>
        <w:rFonts w:hint="default"/>
        <w:lang w:val="it-IT" w:eastAsia="en-US" w:bidi="ar-SA"/>
      </w:rPr>
    </w:lvl>
    <w:lvl w:ilvl="6" w:tplc="BE182FA4">
      <w:numFmt w:val="bullet"/>
      <w:lvlText w:val="•"/>
      <w:lvlJc w:val="left"/>
      <w:pPr>
        <w:ind w:left="6116" w:hanging="288"/>
      </w:pPr>
      <w:rPr>
        <w:rFonts w:hint="default"/>
        <w:lang w:val="it-IT" w:eastAsia="en-US" w:bidi="ar-SA"/>
      </w:rPr>
    </w:lvl>
    <w:lvl w:ilvl="7" w:tplc="0082E038">
      <w:numFmt w:val="bullet"/>
      <w:lvlText w:val="•"/>
      <w:lvlJc w:val="left"/>
      <w:pPr>
        <w:ind w:left="7062" w:hanging="288"/>
      </w:pPr>
      <w:rPr>
        <w:rFonts w:hint="default"/>
        <w:lang w:val="it-IT" w:eastAsia="en-US" w:bidi="ar-SA"/>
      </w:rPr>
    </w:lvl>
    <w:lvl w:ilvl="8" w:tplc="5BC06ABE">
      <w:numFmt w:val="bullet"/>
      <w:lvlText w:val="•"/>
      <w:lvlJc w:val="left"/>
      <w:pPr>
        <w:ind w:left="8008" w:hanging="288"/>
      </w:pPr>
      <w:rPr>
        <w:rFonts w:hint="default"/>
        <w:lang w:val="it-IT" w:eastAsia="en-US" w:bidi="ar-SA"/>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hyphenationZone w:val="283"/>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71B2D"/>
    <w:rsid w:val="00060329"/>
    <w:rsid w:val="00087AD2"/>
    <w:rsid w:val="00087AF0"/>
    <w:rsid w:val="000C3F96"/>
    <w:rsid w:val="00122DE0"/>
    <w:rsid w:val="001F26CF"/>
    <w:rsid w:val="002F0B3A"/>
    <w:rsid w:val="003746D0"/>
    <w:rsid w:val="003940A5"/>
    <w:rsid w:val="003F4A30"/>
    <w:rsid w:val="004934D0"/>
    <w:rsid w:val="004A107E"/>
    <w:rsid w:val="004A54F4"/>
    <w:rsid w:val="00517E53"/>
    <w:rsid w:val="005434C0"/>
    <w:rsid w:val="00571B2D"/>
    <w:rsid w:val="005D7957"/>
    <w:rsid w:val="006F53E1"/>
    <w:rsid w:val="0078604D"/>
    <w:rsid w:val="0079613A"/>
    <w:rsid w:val="007E3F7A"/>
    <w:rsid w:val="00896E05"/>
    <w:rsid w:val="008B17DE"/>
    <w:rsid w:val="008B785E"/>
    <w:rsid w:val="008D161E"/>
    <w:rsid w:val="008E6D01"/>
    <w:rsid w:val="00937B3C"/>
    <w:rsid w:val="00954479"/>
    <w:rsid w:val="009548F9"/>
    <w:rsid w:val="00971130"/>
    <w:rsid w:val="00A13A1A"/>
    <w:rsid w:val="00A55CBA"/>
    <w:rsid w:val="00B03BD3"/>
    <w:rsid w:val="00B73BF5"/>
    <w:rsid w:val="00BB1AF2"/>
    <w:rsid w:val="00BF6C8A"/>
    <w:rsid w:val="00CA6B8D"/>
    <w:rsid w:val="00D96018"/>
    <w:rsid w:val="00DA76C3"/>
    <w:rsid w:val="00DB3CBF"/>
    <w:rsid w:val="00E7531B"/>
    <w:rsid w:val="00E96A79"/>
    <w:rsid w:val="00EC0137"/>
    <w:rsid w:val="00F342BB"/>
    <w:rsid w:val="00FD0543"/>
    <w:rsid w:val="00FE2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331B016"/>
  <w15:docId w15:val="{AEE11D0E-DB94-4AD1-A3B8-D4438301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71B2D"/>
    <w:rPr>
      <w:rFonts w:ascii="Times New Roman" w:eastAsia="Times New Roman" w:hAnsi="Times New Roman" w:cs="Times New Roman"/>
      <w:lang w:val="it-IT"/>
    </w:rPr>
  </w:style>
  <w:style w:type="paragraph" w:styleId="Titolo1">
    <w:name w:val="heading 1"/>
    <w:basedOn w:val="Normale"/>
    <w:link w:val="Titolo1Carattere"/>
    <w:uiPriority w:val="1"/>
    <w:qFormat/>
    <w:rsid w:val="00A13A1A"/>
    <w:pPr>
      <w:ind w:left="22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71B2D"/>
    <w:tblPr>
      <w:tblInd w:w="0" w:type="dxa"/>
      <w:tblCellMar>
        <w:top w:w="0" w:type="dxa"/>
        <w:left w:w="0" w:type="dxa"/>
        <w:bottom w:w="0" w:type="dxa"/>
        <w:right w:w="0" w:type="dxa"/>
      </w:tblCellMar>
    </w:tblPr>
  </w:style>
  <w:style w:type="paragraph" w:styleId="Corpotesto">
    <w:name w:val="Body Text"/>
    <w:basedOn w:val="Normale"/>
    <w:uiPriority w:val="1"/>
    <w:qFormat/>
    <w:rsid w:val="00571B2D"/>
  </w:style>
  <w:style w:type="paragraph" w:customStyle="1" w:styleId="Titolo11">
    <w:name w:val="Titolo 11"/>
    <w:basedOn w:val="Normale"/>
    <w:uiPriority w:val="1"/>
    <w:qFormat/>
    <w:rsid w:val="00571B2D"/>
    <w:pPr>
      <w:ind w:right="106"/>
      <w:jc w:val="right"/>
      <w:outlineLvl w:val="1"/>
    </w:pPr>
    <w:rPr>
      <w:b/>
      <w:bCs/>
      <w:sz w:val="24"/>
      <w:szCs w:val="24"/>
    </w:rPr>
  </w:style>
  <w:style w:type="paragraph" w:customStyle="1" w:styleId="Titolo21">
    <w:name w:val="Titolo 21"/>
    <w:basedOn w:val="Normale"/>
    <w:uiPriority w:val="1"/>
    <w:qFormat/>
    <w:rsid w:val="00571B2D"/>
    <w:pPr>
      <w:ind w:left="152"/>
      <w:outlineLvl w:val="2"/>
    </w:pPr>
    <w:rPr>
      <w:b/>
      <w:bCs/>
    </w:rPr>
  </w:style>
  <w:style w:type="paragraph" w:styleId="Paragrafoelenco">
    <w:name w:val="List Paragraph"/>
    <w:basedOn w:val="Normale"/>
    <w:uiPriority w:val="1"/>
    <w:qFormat/>
    <w:rsid w:val="00571B2D"/>
    <w:pPr>
      <w:ind w:left="512" w:hanging="361"/>
      <w:jc w:val="both"/>
    </w:pPr>
  </w:style>
  <w:style w:type="paragraph" w:customStyle="1" w:styleId="TableParagraph">
    <w:name w:val="Table Paragraph"/>
    <w:basedOn w:val="Normale"/>
    <w:uiPriority w:val="1"/>
    <w:qFormat/>
    <w:rsid w:val="00571B2D"/>
  </w:style>
  <w:style w:type="paragraph" w:styleId="Testofumetto">
    <w:name w:val="Balloon Text"/>
    <w:basedOn w:val="Normale"/>
    <w:link w:val="TestofumettoCarattere"/>
    <w:uiPriority w:val="99"/>
    <w:semiHidden/>
    <w:unhideWhenUsed/>
    <w:rsid w:val="007860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04D"/>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A13A1A"/>
    <w:rPr>
      <w:rFonts w:ascii="Arial" w:eastAsia="Arial" w:hAnsi="Arial" w:cs="Arial"/>
      <w:b/>
      <w:bCs/>
      <w:sz w:val="24"/>
      <w:szCs w:val="24"/>
      <w:lang w:val="it-IT"/>
    </w:rPr>
  </w:style>
  <w:style w:type="paragraph" w:styleId="Testonotadichiusura">
    <w:name w:val="endnote text"/>
    <w:basedOn w:val="Normale"/>
    <w:link w:val="TestonotadichiusuraCarattere"/>
    <w:uiPriority w:val="99"/>
    <w:semiHidden/>
    <w:unhideWhenUsed/>
    <w:rsid w:val="00A13A1A"/>
    <w:rPr>
      <w:rFonts w:ascii="Arial" w:eastAsia="Arial" w:hAnsi="Arial" w:cs="Arial"/>
      <w:sz w:val="20"/>
      <w:szCs w:val="20"/>
    </w:rPr>
  </w:style>
  <w:style w:type="character" w:customStyle="1" w:styleId="TestonotadichiusuraCarattere">
    <w:name w:val="Testo nota di chiusura Carattere"/>
    <w:basedOn w:val="Carpredefinitoparagrafo"/>
    <w:link w:val="Testonotadichiusura"/>
    <w:uiPriority w:val="99"/>
    <w:semiHidden/>
    <w:rsid w:val="00A13A1A"/>
    <w:rPr>
      <w:rFonts w:ascii="Arial" w:eastAsia="Arial" w:hAnsi="Arial" w:cs="Arial"/>
      <w:sz w:val="20"/>
      <w:szCs w:val="20"/>
      <w:lang w:val="it-IT"/>
    </w:rPr>
  </w:style>
  <w:style w:type="character" w:styleId="Rimandonotadichiusura">
    <w:name w:val="endnote reference"/>
    <w:basedOn w:val="Carpredefinitoparagrafo"/>
    <w:uiPriority w:val="99"/>
    <w:semiHidden/>
    <w:unhideWhenUsed/>
    <w:rsid w:val="00A13A1A"/>
    <w:rPr>
      <w:vertAlign w:val="superscript"/>
    </w:rPr>
  </w:style>
  <w:style w:type="table" w:styleId="Grigliatabella">
    <w:name w:val="Table Grid"/>
    <w:basedOn w:val="Tabellanormale"/>
    <w:uiPriority w:val="59"/>
    <w:rsid w:val="00BB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F342B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342BB"/>
    <w:rPr>
      <w:rFonts w:ascii="Times New Roman" w:eastAsia="Times New Roman" w:hAnsi="Times New Roman" w:cs="Times New Roman"/>
      <w:lang w:val="it-IT"/>
    </w:rPr>
  </w:style>
  <w:style w:type="paragraph" w:styleId="Pidipagina">
    <w:name w:val="footer"/>
    <w:basedOn w:val="Normale"/>
    <w:link w:val="PidipaginaCarattere"/>
    <w:uiPriority w:val="99"/>
    <w:semiHidden/>
    <w:unhideWhenUsed/>
    <w:rsid w:val="00F342B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342BB"/>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8B785E"/>
    <w:rPr>
      <w:sz w:val="20"/>
      <w:szCs w:val="20"/>
    </w:rPr>
  </w:style>
  <w:style w:type="character" w:customStyle="1" w:styleId="TestonotaapidipaginaCarattere">
    <w:name w:val="Testo nota a piè di pagina Carattere"/>
    <w:basedOn w:val="Carpredefinitoparagrafo"/>
    <w:link w:val="Testonotaapidipagina"/>
    <w:uiPriority w:val="99"/>
    <w:semiHidden/>
    <w:rsid w:val="008B785E"/>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8B785E"/>
    <w:rPr>
      <w:vertAlign w:val="superscript"/>
    </w:rPr>
  </w:style>
  <w:style w:type="character" w:styleId="Collegamentoipertestuale">
    <w:name w:val="Hyperlink"/>
    <w:basedOn w:val="Carpredefinitoparagrafo"/>
    <w:uiPriority w:val="99"/>
    <w:semiHidden/>
    <w:unhideWhenUsed/>
    <w:rsid w:val="004A1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une.cuggiono@postecert.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comune.cuggiono@postecer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ABE69-17F3-4B0B-A016-986D3798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87</Words>
  <Characters>676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Microsoft Word - MOD 01.02H - DENTRO CENTRO - RICHIESTA CONCESSIONE PUBBLICITA' GENERALE - REV 3.doc</vt:lpstr>
    </vt:vector>
  </TitlesOfParts>
  <Company>HP</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 01.02H - DENTRO CENTRO - RICHIESTA CONCESSIONE PUBBLICITA' GENERALE - REV 3.doc</dc:title>
  <dc:creator>F.Gonella</dc:creator>
  <cp:lastModifiedBy>Francesca Giuntini</cp:lastModifiedBy>
  <cp:revision>29</cp:revision>
  <dcterms:created xsi:type="dcterms:W3CDTF">2021-06-12T15:46:00Z</dcterms:created>
  <dcterms:modified xsi:type="dcterms:W3CDTF">2021-1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PScript5.dll Version 5.2.2</vt:lpwstr>
  </property>
  <property fmtid="{D5CDD505-2E9C-101B-9397-08002B2CF9AE}" pid="4" name="LastSaved">
    <vt:filetime>2021-06-12T00:00:00Z</vt:filetime>
  </property>
</Properties>
</file>